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color w:val="A5300F" w:themeColor="accent1"/>
        </w:rPr>
        <w:id w:val="2111245263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871E91" w:rsidRPr="00871E91" w:rsidRDefault="00BC1CBB">
          <w:pPr>
            <w:rPr>
              <w:color w:val="A5300F" w:themeColor="accent1"/>
            </w:rPr>
          </w:pPr>
          <w:r>
            <w:rPr>
              <w:noProof/>
            </w:rPr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margin">
                  <wp:posOffset>-620395</wp:posOffset>
                </wp:positionH>
                <wp:positionV relativeFrom="paragraph">
                  <wp:posOffset>2270397</wp:posOffset>
                </wp:positionV>
                <wp:extent cx="2743563" cy="2743563"/>
                <wp:effectExtent l="0" t="0" r="0" b="0"/>
                <wp:wrapSquare wrapText="bothSides"/>
                <wp:docPr id="162" name="Imagen 1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2" name="5847f981cef1014c0b5e48be.pn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43563" cy="274356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560355</wp:posOffset>
                </wp:positionH>
                <wp:positionV relativeFrom="paragraph">
                  <wp:posOffset>6487251</wp:posOffset>
                </wp:positionV>
                <wp:extent cx="2731770" cy="2385695"/>
                <wp:effectExtent l="0" t="0" r="0" b="0"/>
                <wp:wrapSquare wrapText="bothSides"/>
                <wp:docPr id="163" name="Imagen 1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" name="gitkraken-logo-DE5B8A50E5-seeklogo.pn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31770" cy="23856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301B94">
            <w:rPr>
              <w:noProof/>
            </w:rPr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3252742</wp:posOffset>
                </wp:positionH>
                <wp:positionV relativeFrom="paragraph">
                  <wp:posOffset>405765</wp:posOffset>
                </wp:positionV>
                <wp:extent cx="2540000" cy="2540000"/>
                <wp:effectExtent l="0" t="0" r="0" b="0"/>
                <wp:wrapSquare wrapText="bothSides"/>
                <wp:docPr id="164" name="Imagen 1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4" name="github_PNG84.png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40000" cy="2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871E91">
            <w:rPr>
              <w:noProof/>
              <w:color w:val="FFFFFF" w:themeColor="background1"/>
            </w:rPr>
            <mc:AlternateContent>
              <mc:Choice Requires="wps">
                <w:drawing>
                  <wp:anchor distT="0" distB="0" distL="114300" distR="114300" simplePos="0" relativeHeight="251691008" behindDoc="0" locked="0" layoutInCell="1" allowOverlap="1">
                    <wp:simplePos x="0" y="0"/>
                    <wp:positionH relativeFrom="page">
                      <wp:align>left</wp:align>
                    </wp:positionH>
                    <wp:positionV relativeFrom="paragraph">
                      <wp:posOffset>186055</wp:posOffset>
                    </wp:positionV>
                    <wp:extent cx="2628900" cy="6350"/>
                    <wp:effectExtent l="0" t="0" r="19050" b="31750"/>
                    <wp:wrapNone/>
                    <wp:docPr id="139" name="Conector recto 13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2628900" cy="635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6AD41E24" id="Conector recto 139" o:spid="_x0000_s1026" style="position:absolute;z-index:25169100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14.65pt" to="207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" strokecolor="#c00000" strokeweight=".5pt">
                    <v:stroke joinstyle="miter"/>
                    <w10:wrap anchorx="page"/>
                  </v:line>
                </w:pict>
              </mc:Fallback>
            </mc:AlternateContent>
          </w:r>
          <w:r w:rsidR="00871E91">
            <w:rPr>
              <w:noProof/>
              <w:color w:val="FFFFFF" w:themeColor="background1"/>
            </w:rPr>
            <mc:AlternateContent>
              <mc:Choice Requires="wps">
                <w:drawing>
                  <wp:anchor distT="0" distB="0" distL="114300" distR="114300" simplePos="0" relativeHeight="251689984" behindDoc="0" locked="0" layoutInCell="1" allowOverlap="1">
                    <wp:simplePos x="0" y="0"/>
                    <wp:positionH relativeFrom="page">
                      <wp:align>left</wp:align>
                    </wp:positionH>
                    <wp:positionV relativeFrom="paragraph">
                      <wp:posOffset>128905</wp:posOffset>
                    </wp:positionV>
                    <wp:extent cx="3327400" cy="6350"/>
                    <wp:effectExtent l="0" t="0" r="25400" b="31750"/>
                    <wp:wrapNone/>
                    <wp:docPr id="147" name="Conector recto 14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3327400" cy="635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79FE72C2" id="Conector recto 147" o:spid="_x0000_s1026" style="position:absolute;z-index:25168998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10.15pt" to="262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" strokecolor="#c00000" strokeweight=".5pt">
                    <v:stroke joinstyle="miter"/>
                    <w10:wrap anchorx="page"/>
                  </v:line>
                </w:pict>
              </mc:Fallback>
            </mc:AlternateContent>
          </w:r>
          <w:r w:rsidR="00871E91">
            <w:rPr>
              <w:noProof/>
              <w:color w:val="FFFFFF" w:themeColor="background1"/>
            </w:rPr>
            <mc:AlternateContent>
              <mc:Choice Requires="wps">
                <w:drawing>
                  <wp:anchor distT="0" distB="0" distL="114300" distR="114300" simplePos="0" relativeHeight="251688960" behindDoc="0" locked="0" layoutInCell="1" allowOverlap="1">
                    <wp:simplePos x="0" y="0"/>
                    <wp:positionH relativeFrom="page">
                      <wp:align>left</wp:align>
                    </wp:positionH>
                    <wp:positionV relativeFrom="paragraph">
                      <wp:posOffset>90804</wp:posOffset>
                    </wp:positionV>
                    <wp:extent cx="4692015" cy="0"/>
                    <wp:effectExtent l="0" t="0" r="0" b="0"/>
                    <wp:wrapNone/>
                    <wp:docPr id="148" name="Conector recto 14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469201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FF3333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171E7B74" id="Conector recto 148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7.15pt" to="369.4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" strokecolor="#f33" strokeweight=".5pt">
                    <v:stroke joinstyle="miter"/>
                    <w10:wrap anchorx="page"/>
                  </v:line>
                </w:pict>
              </mc:Fallback>
            </mc:AlternateContent>
          </w:r>
          <w:r w:rsidR="00871E91">
            <w:rPr>
              <w:noProof/>
              <w:color w:val="FFFFFF" w:themeColor="background1"/>
            </w:rPr>
            <mc:AlternateContent>
              <mc:Choice Requires="wps">
                <w:drawing>
                  <wp:anchor distT="0" distB="0" distL="114300" distR="114300" simplePos="0" relativeHeight="251687936" behindDoc="0" locked="0" layoutInCell="1" allowOverlap="1">
                    <wp:simplePos x="0" y="0"/>
                    <wp:positionH relativeFrom="page">
                      <wp:align>left</wp:align>
                    </wp:positionH>
                    <wp:positionV relativeFrom="paragraph">
                      <wp:posOffset>71755</wp:posOffset>
                    </wp:positionV>
                    <wp:extent cx="3905250" cy="6350"/>
                    <wp:effectExtent l="0" t="0" r="19050" b="31750"/>
                    <wp:wrapNone/>
                    <wp:docPr id="149" name="Conector recto 14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3905250" cy="635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600D0A4C" id="Conector recto 149" o:spid="_x0000_s1026" style="position:absolute;z-index:2516879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5.65pt" to="307.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" strokecolor="red" strokeweight=".5pt">
                    <v:stroke joinstyle="miter"/>
                    <w10:wrap anchorx="page"/>
                  </v:line>
                </w:pict>
              </mc:Fallback>
            </mc:AlternateContent>
          </w:r>
          <w:r w:rsidR="00871E91">
            <w:rPr>
              <w:noProof/>
              <w:color w:val="FFFFFF" w:themeColor="background1"/>
            </w:rPr>
            <mc:AlternateContent>
              <mc:Choice Requires="wps">
                <w:drawing>
                  <wp:anchor distT="0" distB="0" distL="114300" distR="114300" simplePos="0" relativeHeight="251686912" behindDoc="0" locked="0" layoutInCell="1" allowOverlap="1" wp14:anchorId="35DB0222" wp14:editId="2DEDAE24">
                    <wp:simplePos x="0" y="0"/>
                    <wp:positionH relativeFrom="page">
                      <wp:align>left</wp:align>
                    </wp:positionH>
                    <wp:positionV relativeFrom="paragraph">
                      <wp:posOffset>-4445</wp:posOffset>
                    </wp:positionV>
                    <wp:extent cx="3168650" cy="12700"/>
                    <wp:effectExtent l="0" t="0" r="31750" b="25400"/>
                    <wp:wrapNone/>
                    <wp:docPr id="150" name="Conector recto 15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3168650" cy="1270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rgbClr val="FF3333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7962E969" id="Conector recto 150" o:spid="_x0000_s1026" style="position:absolute;z-index:2516869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-.35pt" to="249.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" strokecolor="#f33" strokeweight=".5pt">
                    <v:stroke joinstyle="miter"/>
                    <w10:wrap anchorx="page"/>
                  </v:line>
                </w:pict>
              </mc:Fallback>
            </mc:AlternateContent>
          </w:r>
          <w:r w:rsidR="00871E91">
            <w:rPr>
              <w:noProof/>
              <w:color w:val="FFFFFF" w:themeColor="background1"/>
            </w:rPr>
            <w:drawing>
              <wp:inline distT="0" distB="0" distL="0" distR="0">
                <wp:extent cx="6188075" cy="6188075"/>
                <wp:effectExtent l="0" t="0" r="3175" b="3175"/>
                <wp:docPr id="160" name="Imagen 1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0" name="5847f981cef1014c0b5e48be.pn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88075" cy="61880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871E91" w:rsidRPr="00545732">
            <w:rPr>
              <w:noProof/>
              <w:color w:val="FFFFFF" w:themeColor="background1"/>
            </w:rPr>
            <mc:AlternateContent>
              <mc:Choice Requires="wpg">
                <w:drawing>
                  <wp:anchor distT="0" distB="0" distL="114300" distR="114300" simplePos="0" relativeHeight="251680768" behindDoc="0" locked="0" layoutInCell="1" allowOverlap="1">
                    <wp:simplePos x="0" y="0"/>
                    <wp:positionH relativeFrom="page">
                      <wp:posOffset>-15240</wp:posOffset>
                    </wp:positionH>
                    <wp:positionV relativeFrom="page">
                      <wp:posOffset>0</wp:posOffset>
                    </wp:positionV>
                    <wp:extent cx="7573645" cy="10683240"/>
                    <wp:effectExtent l="0" t="0" r="8255" b="3810"/>
                    <wp:wrapNone/>
                    <wp:docPr id="151" name="Grupo 15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573645" cy="10683240"/>
                              <a:chOff x="-20543" y="0"/>
                              <a:chExt cx="6878543" cy="9144000"/>
                            </a:xfrm>
                          </wpg:grpSpPr>
                          <wps:wsp>
                            <wps:cNvPr id="152" name="Rectángulo 152"/>
                            <wps:cNvSpPr/>
                            <wps:spPr>
                              <a:xfrm>
                                <a:off x="-20543" y="0"/>
                                <a:ext cx="6878543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FF0000"/>
                                      <w:sz w:val="84"/>
                                      <w:szCs w:val="84"/>
                                    </w:rPr>
                                    <w:alias w:val="Título"/>
                                    <w:tag w:val=""/>
                                    <w:id w:val="-165266637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871E91" w:rsidRPr="00BC1CBB" w:rsidRDefault="00871E91">
                                      <w:pPr>
                                        <w:pStyle w:val="Sinespaciado"/>
                                        <w:spacing w:after="120"/>
                                        <w:rPr>
                                          <w:rFonts w:asciiTheme="majorHAnsi" w:eastAsiaTheme="majorEastAsia" w:hAnsiTheme="majorHAnsi" w:cstheme="majorBidi"/>
                                          <w:color w:val="FF0000"/>
                                          <w:sz w:val="84"/>
                                          <w:szCs w:val="84"/>
                                        </w:rPr>
                                      </w:pPr>
                                      <w:r w:rsidRPr="00BC1CBB">
                                        <w:rPr>
                                          <w:rFonts w:asciiTheme="majorHAnsi" w:eastAsiaTheme="majorEastAsia" w:hAnsiTheme="majorHAnsi" w:cstheme="majorBidi"/>
                                          <w:color w:val="FF0000"/>
                                          <w:sz w:val="84"/>
                                          <w:szCs w:val="84"/>
                                        </w:rPr>
                                        <w:t>Git &amp; GITHUB</w:t>
                                      </w:r>
                                    </w:p>
                                  </w:sdtContent>
                                </w:sdt>
                                <w:p w:rsidR="00871E91" w:rsidRPr="00BC1CBB" w:rsidRDefault="00301B94">
                                  <w:pPr>
                                    <w:pStyle w:val="Sinespaciado"/>
                                    <w:rPr>
                                      <w:color w:val="C00000"/>
                                      <w:sz w:val="32"/>
                                      <w:szCs w:val="32"/>
                                    </w:rPr>
                                  </w:pPr>
                                  <w:r w:rsidRPr="00BC1CBB">
                                    <w:rPr>
                                      <w:color w:val="C00000"/>
                                      <w:sz w:val="32"/>
                                      <w:szCs w:val="32"/>
                                    </w:rPr>
                                    <w:t xml:space="preserve">Aprender usar Git, GitHub y </w:t>
                                  </w:r>
                                  <w:proofErr w:type="spellStart"/>
                                  <w:r w:rsidRPr="00BC1CBB">
                                    <w:rPr>
                                      <w:color w:val="C00000"/>
                                      <w:sz w:val="32"/>
                                      <w:szCs w:val="32"/>
                                    </w:rPr>
                                    <w:t>GitKraquen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3" name="Cuadro de texto 153"/>
                            <wps:cNvSpPr txBox="1"/>
                            <wps:spPr>
                              <a:xfrm>
                                <a:off x="228600" y="8038502"/>
                                <a:ext cx="6629400" cy="68576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or"/>
                                    <w:tag w:val=""/>
                                    <w:id w:val="-1295435694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871E91" w:rsidRDefault="00DE13A0">
                                      <w:pPr>
                                        <w:pStyle w:val="Sinespaciado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Marina Laguna Valdepeñas 2ºDAW</w:t>
                                      </w:r>
                                    </w:p>
                                  </w:sdtContent>
                                </w:sdt>
                                <w:p w:rsidR="00871E91" w:rsidRDefault="001C5174">
                                  <w:pPr>
                                    <w:pStyle w:val="Sinespaciado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alias w:val="Compañía"/>
                                      <w:tag w:val=""/>
                                      <w:id w:val="1600756545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DE13A0">
                                        <w:rPr>
                                          <w:caps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Despliegue de Aplicaciones Web</w:t>
                                      </w:r>
                                    </w:sdtContent>
                                  </w:sdt>
                                  <w:r w:rsidR="00871E91"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alias w:val="Dirección"/>
                                      <w:tag w:val=""/>
                                      <w:id w:val="518820759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871E91">
                                        <w:rPr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upo 151" o:spid="_x0000_s1026" style="position:absolute;margin-left:-1.2pt;margin-top:0;width:596.35pt;height:841.2pt;z-index:251680768;mso-position-horizontal-relative:page;mso-position-vertical-relative:page" coordorigin="-205" coordsize="68785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">
                    <v:rect id="Rectángulo 152" o:spid="_x0000_s1027" style="position:absolute;left:-205;width:68785;height:9144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" fillcolor="black [3213]" stroked="f" strokeweight="1pt">
                      <v:textbox inset="36pt,1in,1in,208.8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FF0000"/>
                                <w:sz w:val="84"/>
                                <w:szCs w:val="84"/>
                              </w:rPr>
                              <w:alias w:val="Título"/>
                              <w:tag w:val=""/>
                              <w:id w:val="-165266637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871E91" w:rsidRPr="00BC1CBB" w:rsidRDefault="00871E91">
                                <w:pPr>
                                  <w:pStyle w:val="Sinespaciado"/>
                                  <w:spacing w:after="120"/>
                                  <w:rPr>
                                    <w:rFonts w:asciiTheme="majorHAnsi" w:eastAsiaTheme="majorEastAsia" w:hAnsiTheme="majorHAnsi" w:cstheme="majorBidi"/>
                                    <w:color w:val="FF0000"/>
                                    <w:sz w:val="84"/>
                                    <w:szCs w:val="84"/>
                                  </w:rPr>
                                </w:pPr>
                                <w:r w:rsidRPr="00BC1CBB">
                                  <w:rPr>
                                    <w:rFonts w:asciiTheme="majorHAnsi" w:eastAsiaTheme="majorEastAsia" w:hAnsiTheme="majorHAnsi" w:cstheme="majorBidi"/>
                                    <w:color w:val="FF0000"/>
                                    <w:sz w:val="84"/>
                                    <w:szCs w:val="84"/>
                                  </w:rPr>
                                  <w:t>Git &amp; GITHUB</w:t>
                                </w:r>
                              </w:p>
                            </w:sdtContent>
                          </w:sdt>
                          <w:p w:rsidR="00871E91" w:rsidRPr="00BC1CBB" w:rsidRDefault="00301B94">
                            <w:pPr>
                              <w:pStyle w:val="Sinespaciado"/>
                              <w:rPr>
                                <w:color w:val="C00000"/>
                                <w:sz w:val="32"/>
                                <w:szCs w:val="32"/>
                              </w:rPr>
                            </w:pPr>
                            <w:r w:rsidRPr="00BC1CBB">
                              <w:rPr>
                                <w:color w:val="C00000"/>
                                <w:sz w:val="32"/>
                                <w:szCs w:val="32"/>
                              </w:rPr>
                              <w:t xml:space="preserve">Aprender usar Git, GitHub y </w:t>
                            </w:r>
                            <w:proofErr w:type="spellStart"/>
                            <w:r w:rsidRPr="00BC1CBB">
                              <w:rPr>
                                <w:color w:val="C00000"/>
                                <w:sz w:val="32"/>
                                <w:szCs w:val="32"/>
                              </w:rPr>
                              <w:t>GitKraquen</w:t>
                            </w:r>
                            <w:proofErr w:type="spellEnd"/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53" o:spid="_x0000_s1028" type="#_x0000_t202" style="position:absolute;left:2286;top:80385;width:66294;height:685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" filled="f" stroked="f" strokeweight=".5pt">
                      <v:textbox inset="36pt,0,1in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or"/>
                              <w:tag w:val=""/>
                              <w:id w:val="-1295435694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871E91" w:rsidRDefault="00DE13A0">
                                <w:pPr>
                                  <w:pStyle w:val="Sinespaciado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Marina Laguna Valdepeñas 2ºDAW</w:t>
                                </w:r>
                              </w:p>
                            </w:sdtContent>
                          </w:sdt>
                          <w:p w:rsidR="00871E91" w:rsidRDefault="001C5174">
                            <w:pPr>
                              <w:pStyle w:val="Sinespaciado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sz w:val="18"/>
                                  <w:szCs w:val="18"/>
                                </w:rPr>
                                <w:alias w:val="Compañía"/>
                                <w:tag w:val=""/>
                                <w:id w:val="1600756545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DE13A0">
                                  <w:rPr>
                                    <w:cap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Despliegue de Aplicaciones Web</w:t>
                                </w:r>
                              </w:sdtContent>
                            </w:sdt>
                            <w:r w:rsidR="00871E91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alias w:val="Dirección"/>
                                <w:tag w:val=""/>
                                <w:id w:val="518820759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871E91"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="00871E91">
            <w:rPr>
              <w:noProof/>
              <w:color w:val="FFFFFF" w:themeColor="background1"/>
            </w:rPr>
            <mc:AlternateContent>
              <mc:Choice Requires="wps">
                <w:drawing>
                  <wp:anchor distT="0" distB="0" distL="114300" distR="114300" simplePos="0" relativeHeight="251685888" behindDoc="0" locked="0" layoutInCell="1" allowOverlap="1">
                    <wp:simplePos x="0" y="0"/>
                    <wp:positionH relativeFrom="column">
                      <wp:posOffset>3446145</wp:posOffset>
                    </wp:positionH>
                    <wp:positionV relativeFrom="paragraph">
                      <wp:posOffset>5501005</wp:posOffset>
                    </wp:positionV>
                    <wp:extent cx="3078480" cy="15240"/>
                    <wp:effectExtent l="0" t="0" r="26670" b="22860"/>
                    <wp:wrapNone/>
                    <wp:docPr id="154" name="Conector rec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3078480" cy="1524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FF3333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54E41B7E" id="Conector recto 154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1.35pt,433.15pt" to="513.75pt,4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" strokecolor="#f33" strokeweight=".5pt">
                    <v:stroke joinstyle="miter"/>
                  </v:line>
                </w:pict>
              </mc:Fallback>
            </mc:AlternateContent>
          </w:r>
          <w:r w:rsidR="00871E91">
            <w:rPr>
              <w:noProof/>
              <w:color w:val="FFFFFF" w:themeColor="background1"/>
            </w:rPr>
            <mc:AlternateContent>
              <mc:Choice Requires="wps">
                <w:drawing>
                  <wp:anchor distT="0" distB="0" distL="114300" distR="114300" simplePos="0" relativeHeight="251684864" behindDoc="0" locked="0" layoutInCell="1" allowOverlap="1">
                    <wp:simplePos x="0" y="0"/>
                    <wp:positionH relativeFrom="column">
                      <wp:posOffset>3080385</wp:posOffset>
                    </wp:positionH>
                    <wp:positionV relativeFrom="paragraph">
                      <wp:posOffset>5821045</wp:posOffset>
                    </wp:positionV>
                    <wp:extent cx="3474720" cy="30480"/>
                    <wp:effectExtent l="0" t="0" r="30480" b="26670"/>
                    <wp:wrapNone/>
                    <wp:docPr id="155" name="Conector recto 15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3474720" cy="3048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7FD05F63" id="Conector recto 155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2.55pt,458.35pt" to="516.15pt,46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" strokecolor="#c00000" strokeweight=".5pt">
                    <v:stroke joinstyle="miter"/>
                  </v:line>
                </w:pict>
              </mc:Fallback>
            </mc:AlternateContent>
          </w:r>
          <w:r w:rsidR="00871E91">
            <w:rPr>
              <w:noProof/>
              <w:color w:val="FFFFFF" w:themeColor="background1"/>
            </w:rPr>
            <mc:AlternateContent>
              <mc:Choice Requires="wps">
                <w:drawing>
                  <wp:anchor distT="0" distB="0" distL="114300" distR="114300" simplePos="0" relativeHeight="251683840" behindDoc="0" locked="0" layoutInCell="1" allowOverlap="1">
                    <wp:simplePos x="0" y="0"/>
                    <wp:positionH relativeFrom="page">
                      <wp:posOffset>3672840</wp:posOffset>
                    </wp:positionH>
                    <wp:positionV relativeFrom="paragraph">
                      <wp:posOffset>5714365</wp:posOffset>
                    </wp:positionV>
                    <wp:extent cx="3870960" cy="15240"/>
                    <wp:effectExtent l="0" t="0" r="34290" b="22860"/>
                    <wp:wrapNone/>
                    <wp:docPr id="156" name="Conector recto 15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3870960" cy="1524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2339A34D" id="Conector recto 156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89.2pt,449.95pt" to="594pt,45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" strokecolor="red" strokeweight=".25pt">
                    <v:stroke joinstyle="miter"/>
                    <w10:wrap anchorx="page"/>
                  </v:line>
                </w:pict>
              </mc:Fallback>
            </mc:AlternateContent>
          </w:r>
          <w:r w:rsidR="00871E91">
            <w:rPr>
              <w:noProof/>
              <w:color w:val="FFFFFF" w:themeColor="background1"/>
            </w:rPr>
            <mc:AlternateContent>
              <mc:Choice Requires="wps">
                <w:drawing>
                  <wp:anchor distT="0" distB="0" distL="114300" distR="114300" simplePos="0" relativeHeight="251681792" behindDoc="0" locked="0" layoutInCell="1" allowOverlap="1">
                    <wp:simplePos x="0" y="0"/>
                    <wp:positionH relativeFrom="column">
                      <wp:posOffset>1906905</wp:posOffset>
                    </wp:positionH>
                    <wp:positionV relativeFrom="paragraph">
                      <wp:posOffset>5607685</wp:posOffset>
                    </wp:positionV>
                    <wp:extent cx="4556760" cy="0"/>
                    <wp:effectExtent l="0" t="0" r="0" b="0"/>
                    <wp:wrapNone/>
                    <wp:docPr id="157" name="Conector recto 15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4556760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rgbClr val="FF3333"/>
                              </a:solidFill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1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4B0B9BAB" id="Conector recto 157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0.15pt,441.55pt" to="508.95pt,44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" strokecolor="#f33" strokeweight=".25pt">
                    <v:stroke joinstyle="miter"/>
                  </v:line>
                </w:pict>
              </mc:Fallback>
            </mc:AlternateContent>
          </w:r>
          <w:r w:rsidR="00871E91">
            <w:rPr>
              <w:noProof/>
              <w:color w:val="FFFFFF" w:themeColor="background1"/>
            </w:rPr>
            <mc:AlternateContent>
              <mc:Choice Requires="wps">
                <w:drawing>
                  <wp:anchor distT="0" distB="0" distL="114300" distR="114300" simplePos="0" relativeHeight="251682816" behindDoc="0" locked="0" layoutInCell="1" allowOverlap="1">
                    <wp:simplePos x="0" y="0"/>
                    <wp:positionH relativeFrom="page">
                      <wp:align>right</wp:align>
                    </wp:positionH>
                    <wp:positionV relativeFrom="paragraph">
                      <wp:posOffset>5577205</wp:posOffset>
                    </wp:positionV>
                    <wp:extent cx="3718560" cy="0"/>
                    <wp:effectExtent l="0" t="0" r="0" b="0"/>
                    <wp:wrapNone/>
                    <wp:docPr id="158" name="Conector recto 15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371856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1EFADAA6" id="Conector recto 158" o:spid="_x0000_s1026" style="position:absolute;z-index:251682816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" from="241.6pt,439.15pt" to="534.4pt,43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" strokecolor="#c00000" strokeweight=".5pt">
                    <v:stroke joinstyle="miter"/>
                    <w10:wrap anchorx="page"/>
                  </v:line>
                </w:pict>
              </mc:Fallback>
            </mc:AlternateContent>
          </w:r>
          <w:r w:rsidR="00871E91">
            <w:br w:type="page"/>
          </w:r>
        </w:p>
      </w:sdtContent>
    </w:sdt>
    <w:bookmarkStart w:id="0" w:name="_Toc146370758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3325256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71E91" w:rsidRDefault="00871E91">
          <w:pPr>
            <w:pStyle w:val="TtuloTDC"/>
          </w:pPr>
          <w:r>
            <w:t>Contenido</w:t>
          </w:r>
        </w:p>
        <w:p w:rsidR="00E42D68" w:rsidRDefault="00871E9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6529397" w:history="1">
            <w:r w:rsidR="00E42D68" w:rsidRPr="00F45EBB">
              <w:rPr>
                <w:rStyle w:val="Hipervnculo"/>
                <w:noProof/>
              </w:rPr>
              <w:t>GIT</w:t>
            </w:r>
            <w:r w:rsidR="00E42D68">
              <w:rPr>
                <w:noProof/>
                <w:webHidden/>
              </w:rPr>
              <w:tab/>
            </w:r>
            <w:r w:rsidR="00E42D68">
              <w:rPr>
                <w:noProof/>
                <w:webHidden/>
              </w:rPr>
              <w:fldChar w:fldCharType="begin"/>
            </w:r>
            <w:r w:rsidR="00E42D68">
              <w:rPr>
                <w:noProof/>
                <w:webHidden/>
              </w:rPr>
              <w:instrText xml:space="preserve"> PAGEREF _Toc146529397 \h </w:instrText>
            </w:r>
            <w:r w:rsidR="00E42D68">
              <w:rPr>
                <w:noProof/>
                <w:webHidden/>
              </w:rPr>
            </w:r>
            <w:r w:rsidR="00E42D68">
              <w:rPr>
                <w:noProof/>
                <w:webHidden/>
              </w:rPr>
              <w:fldChar w:fldCharType="separate"/>
            </w:r>
            <w:r w:rsidR="00E42D68">
              <w:rPr>
                <w:noProof/>
                <w:webHidden/>
              </w:rPr>
              <w:t>2</w:t>
            </w:r>
            <w:r w:rsidR="00E42D68">
              <w:rPr>
                <w:noProof/>
                <w:webHidden/>
              </w:rPr>
              <w:fldChar w:fldCharType="end"/>
            </w:r>
          </w:hyperlink>
        </w:p>
        <w:p w:rsidR="00E42D68" w:rsidRDefault="001C517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6529398" w:history="1">
            <w:r w:rsidR="00E42D68" w:rsidRPr="00F45EBB">
              <w:rPr>
                <w:rStyle w:val="Hipervnculo"/>
                <w:noProof/>
              </w:rPr>
              <w:t>Repositorio Local</w:t>
            </w:r>
            <w:r w:rsidR="00E42D68">
              <w:rPr>
                <w:noProof/>
                <w:webHidden/>
              </w:rPr>
              <w:tab/>
            </w:r>
            <w:r w:rsidR="00E42D68">
              <w:rPr>
                <w:noProof/>
                <w:webHidden/>
              </w:rPr>
              <w:fldChar w:fldCharType="begin"/>
            </w:r>
            <w:r w:rsidR="00E42D68">
              <w:rPr>
                <w:noProof/>
                <w:webHidden/>
              </w:rPr>
              <w:instrText xml:space="preserve"> PAGEREF _Toc146529398 \h </w:instrText>
            </w:r>
            <w:r w:rsidR="00E42D68">
              <w:rPr>
                <w:noProof/>
                <w:webHidden/>
              </w:rPr>
            </w:r>
            <w:r w:rsidR="00E42D68">
              <w:rPr>
                <w:noProof/>
                <w:webHidden/>
              </w:rPr>
              <w:fldChar w:fldCharType="separate"/>
            </w:r>
            <w:r w:rsidR="00E42D68">
              <w:rPr>
                <w:noProof/>
                <w:webHidden/>
              </w:rPr>
              <w:t>2</w:t>
            </w:r>
            <w:r w:rsidR="00E42D68">
              <w:rPr>
                <w:noProof/>
                <w:webHidden/>
              </w:rPr>
              <w:fldChar w:fldCharType="end"/>
            </w:r>
          </w:hyperlink>
        </w:p>
        <w:p w:rsidR="00E42D68" w:rsidRDefault="001C517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6529399" w:history="1">
            <w:r w:rsidR="00E42D68" w:rsidRPr="00F45EBB">
              <w:rPr>
                <w:rStyle w:val="Hipervnculo"/>
                <w:noProof/>
              </w:rPr>
              <w:t>Ver Estado del Repositorio</w:t>
            </w:r>
            <w:r w:rsidR="00E42D68">
              <w:rPr>
                <w:noProof/>
                <w:webHidden/>
              </w:rPr>
              <w:tab/>
            </w:r>
            <w:r w:rsidR="00E42D68">
              <w:rPr>
                <w:noProof/>
                <w:webHidden/>
              </w:rPr>
              <w:fldChar w:fldCharType="begin"/>
            </w:r>
            <w:r w:rsidR="00E42D68">
              <w:rPr>
                <w:noProof/>
                <w:webHidden/>
              </w:rPr>
              <w:instrText xml:space="preserve"> PAGEREF _Toc146529399 \h </w:instrText>
            </w:r>
            <w:r w:rsidR="00E42D68">
              <w:rPr>
                <w:noProof/>
                <w:webHidden/>
              </w:rPr>
            </w:r>
            <w:r w:rsidR="00E42D68">
              <w:rPr>
                <w:noProof/>
                <w:webHidden/>
              </w:rPr>
              <w:fldChar w:fldCharType="separate"/>
            </w:r>
            <w:r w:rsidR="00E42D68">
              <w:rPr>
                <w:noProof/>
                <w:webHidden/>
              </w:rPr>
              <w:t>2</w:t>
            </w:r>
            <w:r w:rsidR="00E42D68">
              <w:rPr>
                <w:noProof/>
                <w:webHidden/>
              </w:rPr>
              <w:fldChar w:fldCharType="end"/>
            </w:r>
          </w:hyperlink>
        </w:p>
        <w:p w:rsidR="00E42D68" w:rsidRDefault="001C517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6529400" w:history="1">
            <w:r w:rsidR="00E42D68" w:rsidRPr="00F45EBB">
              <w:rPr>
                <w:rStyle w:val="Hipervnculo"/>
                <w:noProof/>
              </w:rPr>
              <w:t>Enlazar el Repositorio Local de Git con GitHub</w:t>
            </w:r>
            <w:r w:rsidR="00E42D68">
              <w:rPr>
                <w:noProof/>
                <w:webHidden/>
              </w:rPr>
              <w:tab/>
            </w:r>
            <w:r w:rsidR="00E42D68">
              <w:rPr>
                <w:noProof/>
                <w:webHidden/>
              </w:rPr>
              <w:fldChar w:fldCharType="begin"/>
            </w:r>
            <w:r w:rsidR="00E42D68">
              <w:rPr>
                <w:noProof/>
                <w:webHidden/>
              </w:rPr>
              <w:instrText xml:space="preserve"> PAGEREF _Toc146529400 \h </w:instrText>
            </w:r>
            <w:r w:rsidR="00E42D68">
              <w:rPr>
                <w:noProof/>
                <w:webHidden/>
              </w:rPr>
            </w:r>
            <w:r w:rsidR="00E42D68">
              <w:rPr>
                <w:noProof/>
                <w:webHidden/>
              </w:rPr>
              <w:fldChar w:fldCharType="separate"/>
            </w:r>
            <w:r w:rsidR="00E42D68">
              <w:rPr>
                <w:noProof/>
                <w:webHidden/>
              </w:rPr>
              <w:t>3</w:t>
            </w:r>
            <w:r w:rsidR="00E42D68">
              <w:rPr>
                <w:noProof/>
                <w:webHidden/>
              </w:rPr>
              <w:fldChar w:fldCharType="end"/>
            </w:r>
          </w:hyperlink>
        </w:p>
        <w:p w:rsidR="00E42D68" w:rsidRDefault="001C517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6529401" w:history="1">
            <w:r w:rsidR="00E42D68" w:rsidRPr="00F45EBB">
              <w:rPr>
                <w:rStyle w:val="Hipervnculo"/>
                <w:noProof/>
              </w:rPr>
              <w:t>Subida de Archivos</w:t>
            </w:r>
            <w:r w:rsidR="00E42D68">
              <w:rPr>
                <w:noProof/>
                <w:webHidden/>
              </w:rPr>
              <w:tab/>
            </w:r>
            <w:r w:rsidR="00E42D68">
              <w:rPr>
                <w:noProof/>
                <w:webHidden/>
              </w:rPr>
              <w:fldChar w:fldCharType="begin"/>
            </w:r>
            <w:r w:rsidR="00E42D68">
              <w:rPr>
                <w:noProof/>
                <w:webHidden/>
              </w:rPr>
              <w:instrText xml:space="preserve"> PAGEREF _Toc146529401 \h </w:instrText>
            </w:r>
            <w:r w:rsidR="00E42D68">
              <w:rPr>
                <w:noProof/>
                <w:webHidden/>
              </w:rPr>
            </w:r>
            <w:r w:rsidR="00E42D68">
              <w:rPr>
                <w:noProof/>
                <w:webHidden/>
              </w:rPr>
              <w:fldChar w:fldCharType="separate"/>
            </w:r>
            <w:r w:rsidR="00E42D68">
              <w:rPr>
                <w:noProof/>
                <w:webHidden/>
              </w:rPr>
              <w:t>3</w:t>
            </w:r>
            <w:r w:rsidR="00E42D68">
              <w:rPr>
                <w:noProof/>
                <w:webHidden/>
              </w:rPr>
              <w:fldChar w:fldCharType="end"/>
            </w:r>
          </w:hyperlink>
        </w:p>
        <w:p w:rsidR="00E42D68" w:rsidRDefault="001C517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6529402" w:history="1">
            <w:r w:rsidR="00E42D68" w:rsidRPr="00F45EBB">
              <w:rPr>
                <w:rStyle w:val="Hipervnculo"/>
                <w:noProof/>
              </w:rPr>
              <w:t>Copia de Seguridad</w:t>
            </w:r>
            <w:r w:rsidR="00E42D68">
              <w:rPr>
                <w:noProof/>
                <w:webHidden/>
              </w:rPr>
              <w:tab/>
            </w:r>
            <w:r w:rsidR="00E42D68">
              <w:rPr>
                <w:noProof/>
                <w:webHidden/>
              </w:rPr>
              <w:fldChar w:fldCharType="begin"/>
            </w:r>
            <w:r w:rsidR="00E42D68">
              <w:rPr>
                <w:noProof/>
                <w:webHidden/>
              </w:rPr>
              <w:instrText xml:space="preserve"> PAGEREF _Toc146529402 \h </w:instrText>
            </w:r>
            <w:r w:rsidR="00E42D68">
              <w:rPr>
                <w:noProof/>
                <w:webHidden/>
              </w:rPr>
            </w:r>
            <w:r w:rsidR="00E42D68">
              <w:rPr>
                <w:noProof/>
                <w:webHidden/>
              </w:rPr>
              <w:fldChar w:fldCharType="separate"/>
            </w:r>
            <w:r w:rsidR="00E42D68">
              <w:rPr>
                <w:noProof/>
                <w:webHidden/>
              </w:rPr>
              <w:t>4</w:t>
            </w:r>
            <w:r w:rsidR="00E42D68">
              <w:rPr>
                <w:noProof/>
                <w:webHidden/>
              </w:rPr>
              <w:fldChar w:fldCharType="end"/>
            </w:r>
          </w:hyperlink>
        </w:p>
        <w:p w:rsidR="00E42D68" w:rsidRDefault="001C517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6529403" w:history="1">
            <w:r w:rsidR="00E42D68" w:rsidRPr="00F45EBB">
              <w:rPr>
                <w:rStyle w:val="Hipervnculo"/>
                <w:noProof/>
              </w:rPr>
              <w:t>Modificación de archivos</w:t>
            </w:r>
            <w:r w:rsidR="00E42D68">
              <w:rPr>
                <w:noProof/>
                <w:webHidden/>
              </w:rPr>
              <w:tab/>
            </w:r>
            <w:r w:rsidR="00E42D68">
              <w:rPr>
                <w:noProof/>
                <w:webHidden/>
              </w:rPr>
              <w:fldChar w:fldCharType="begin"/>
            </w:r>
            <w:r w:rsidR="00E42D68">
              <w:rPr>
                <w:noProof/>
                <w:webHidden/>
              </w:rPr>
              <w:instrText xml:space="preserve"> PAGEREF _Toc146529403 \h </w:instrText>
            </w:r>
            <w:r w:rsidR="00E42D68">
              <w:rPr>
                <w:noProof/>
                <w:webHidden/>
              </w:rPr>
            </w:r>
            <w:r w:rsidR="00E42D68">
              <w:rPr>
                <w:noProof/>
                <w:webHidden/>
              </w:rPr>
              <w:fldChar w:fldCharType="separate"/>
            </w:r>
            <w:r w:rsidR="00E42D68">
              <w:rPr>
                <w:noProof/>
                <w:webHidden/>
              </w:rPr>
              <w:t>4</w:t>
            </w:r>
            <w:r w:rsidR="00E42D68">
              <w:rPr>
                <w:noProof/>
                <w:webHidden/>
              </w:rPr>
              <w:fldChar w:fldCharType="end"/>
            </w:r>
          </w:hyperlink>
        </w:p>
        <w:p w:rsidR="00E42D68" w:rsidRDefault="001C517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6529404" w:history="1">
            <w:r w:rsidR="00E42D68" w:rsidRPr="00F45EBB">
              <w:rPr>
                <w:rStyle w:val="Hipervnculo"/>
                <w:noProof/>
              </w:rPr>
              <w:t>Restauración de archivos</w:t>
            </w:r>
            <w:r w:rsidR="00E42D68">
              <w:rPr>
                <w:noProof/>
                <w:webHidden/>
              </w:rPr>
              <w:tab/>
            </w:r>
            <w:r w:rsidR="00E42D68">
              <w:rPr>
                <w:noProof/>
                <w:webHidden/>
              </w:rPr>
              <w:fldChar w:fldCharType="begin"/>
            </w:r>
            <w:r w:rsidR="00E42D68">
              <w:rPr>
                <w:noProof/>
                <w:webHidden/>
              </w:rPr>
              <w:instrText xml:space="preserve"> PAGEREF _Toc146529404 \h </w:instrText>
            </w:r>
            <w:r w:rsidR="00E42D68">
              <w:rPr>
                <w:noProof/>
                <w:webHidden/>
              </w:rPr>
            </w:r>
            <w:r w:rsidR="00E42D68">
              <w:rPr>
                <w:noProof/>
                <w:webHidden/>
              </w:rPr>
              <w:fldChar w:fldCharType="separate"/>
            </w:r>
            <w:r w:rsidR="00E42D68">
              <w:rPr>
                <w:noProof/>
                <w:webHidden/>
              </w:rPr>
              <w:t>5</w:t>
            </w:r>
            <w:r w:rsidR="00E42D68">
              <w:rPr>
                <w:noProof/>
                <w:webHidden/>
              </w:rPr>
              <w:fldChar w:fldCharType="end"/>
            </w:r>
          </w:hyperlink>
        </w:p>
        <w:p w:rsidR="00E42D68" w:rsidRDefault="001C517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6529405" w:history="1">
            <w:r w:rsidR="00E42D68" w:rsidRPr="00F45EBB">
              <w:rPr>
                <w:rStyle w:val="Hipervnculo"/>
                <w:noProof/>
              </w:rPr>
              <w:t>Comandos más utilizados</w:t>
            </w:r>
            <w:r w:rsidR="00E42D68">
              <w:rPr>
                <w:noProof/>
                <w:webHidden/>
              </w:rPr>
              <w:tab/>
            </w:r>
            <w:r w:rsidR="00E42D68">
              <w:rPr>
                <w:noProof/>
                <w:webHidden/>
              </w:rPr>
              <w:fldChar w:fldCharType="begin"/>
            </w:r>
            <w:r w:rsidR="00E42D68">
              <w:rPr>
                <w:noProof/>
                <w:webHidden/>
              </w:rPr>
              <w:instrText xml:space="preserve"> PAGEREF _Toc146529405 \h </w:instrText>
            </w:r>
            <w:r w:rsidR="00E42D68">
              <w:rPr>
                <w:noProof/>
                <w:webHidden/>
              </w:rPr>
            </w:r>
            <w:r w:rsidR="00E42D68">
              <w:rPr>
                <w:noProof/>
                <w:webHidden/>
              </w:rPr>
              <w:fldChar w:fldCharType="separate"/>
            </w:r>
            <w:r w:rsidR="00E42D68">
              <w:rPr>
                <w:noProof/>
                <w:webHidden/>
              </w:rPr>
              <w:t>5</w:t>
            </w:r>
            <w:r w:rsidR="00E42D68">
              <w:rPr>
                <w:noProof/>
                <w:webHidden/>
              </w:rPr>
              <w:fldChar w:fldCharType="end"/>
            </w:r>
          </w:hyperlink>
        </w:p>
        <w:p w:rsidR="00E42D68" w:rsidRDefault="001C517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6529406" w:history="1">
            <w:r w:rsidR="00E42D68" w:rsidRPr="00F45EBB">
              <w:rPr>
                <w:rStyle w:val="Hipervnculo"/>
                <w:noProof/>
              </w:rPr>
              <w:t>GitHub</w:t>
            </w:r>
            <w:r w:rsidR="00E42D68">
              <w:rPr>
                <w:noProof/>
                <w:webHidden/>
              </w:rPr>
              <w:tab/>
            </w:r>
            <w:r w:rsidR="00E42D68">
              <w:rPr>
                <w:noProof/>
                <w:webHidden/>
              </w:rPr>
              <w:fldChar w:fldCharType="begin"/>
            </w:r>
            <w:r w:rsidR="00E42D68">
              <w:rPr>
                <w:noProof/>
                <w:webHidden/>
              </w:rPr>
              <w:instrText xml:space="preserve"> PAGEREF _Toc146529406 \h </w:instrText>
            </w:r>
            <w:r w:rsidR="00E42D68">
              <w:rPr>
                <w:noProof/>
                <w:webHidden/>
              </w:rPr>
            </w:r>
            <w:r w:rsidR="00E42D68">
              <w:rPr>
                <w:noProof/>
                <w:webHidden/>
              </w:rPr>
              <w:fldChar w:fldCharType="separate"/>
            </w:r>
            <w:r w:rsidR="00E42D68">
              <w:rPr>
                <w:noProof/>
                <w:webHidden/>
              </w:rPr>
              <w:t>6</w:t>
            </w:r>
            <w:r w:rsidR="00E42D68">
              <w:rPr>
                <w:noProof/>
                <w:webHidden/>
              </w:rPr>
              <w:fldChar w:fldCharType="end"/>
            </w:r>
          </w:hyperlink>
        </w:p>
        <w:p w:rsidR="00E42D68" w:rsidRDefault="001C517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6529407" w:history="1">
            <w:r w:rsidR="00E42D68" w:rsidRPr="00F45EBB">
              <w:rPr>
                <w:rStyle w:val="Hipervnculo"/>
                <w:noProof/>
              </w:rPr>
              <w:t>Configuración de la Página de Presentación</w:t>
            </w:r>
            <w:r w:rsidR="00E42D68">
              <w:rPr>
                <w:noProof/>
                <w:webHidden/>
              </w:rPr>
              <w:tab/>
            </w:r>
            <w:r w:rsidR="00E42D68">
              <w:rPr>
                <w:noProof/>
                <w:webHidden/>
              </w:rPr>
              <w:fldChar w:fldCharType="begin"/>
            </w:r>
            <w:r w:rsidR="00E42D68">
              <w:rPr>
                <w:noProof/>
                <w:webHidden/>
              </w:rPr>
              <w:instrText xml:space="preserve"> PAGEREF _Toc146529407 \h </w:instrText>
            </w:r>
            <w:r w:rsidR="00E42D68">
              <w:rPr>
                <w:noProof/>
                <w:webHidden/>
              </w:rPr>
            </w:r>
            <w:r w:rsidR="00E42D68">
              <w:rPr>
                <w:noProof/>
                <w:webHidden/>
              </w:rPr>
              <w:fldChar w:fldCharType="separate"/>
            </w:r>
            <w:r w:rsidR="00E42D68">
              <w:rPr>
                <w:noProof/>
                <w:webHidden/>
              </w:rPr>
              <w:t>6</w:t>
            </w:r>
            <w:r w:rsidR="00E42D68">
              <w:rPr>
                <w:noProof/>
                <w:webHidden/>
              </w:rPr>
              <w:fldChar w:fldCharType="end"/>
            </w:r>
          </w:hyperlink>
        </w:p>
        <w:p w:rsidR="00E42D68" w:rsidRDefault="001C517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6529408" w:history="1">
            <w:r w:rsidR="00E42D68" w:rsidRPr="00F45EBB">
              <w:rPr>
                <w:rStyle w:val="Hipervnculo"/>
                <w:noProof/>
              </w:rPr>
              <w:t>Subir el Repositorio Local que tenemos en Git</w:t>
            </w:r>
            <w:r w:rsidR="00E42D68">
              <w:rPr>
                <w:noProof/>
                <w:webHidden/>
              </w:rPr>
              <w:tab/>
            </w:r>
            <w:r w:rsidR="00E42D68">
              <w:rPr>
                <w:noProof/>
                <w:webHidden/>
              </w:rPr>
              <w:fldChar w:fldCharType="begin"/>
            </w:r>
            <w:r w:rsidR="00E42D68">
              <w:rPr>
                <w:noProof/>
                <w:webHidden/>
              </w:rPr>
              <w:instrText xml:space="preserve"> PAGEREF _Toc146529408 \h </w:instrText>
            </w:r>
            <w:r w:rsidR="00E42D68">
              <w:rPr>
                <w:noProof/>
                <w:webHidden/>
              </w:rPr>
            </w:r>
            <w:r w:rsidR="00E42D68">
              <w:rPr>
                <w:noProof/>
                <w:webHidden/>
              </w:rPr>
              <w:fldChar w:fldCharType="separate"/>
            </w:r>
            <w:r w:rsidR="00E42D68">
              <w:rPr>
                <w:noProof/>
                <w:webHidden/>
              </w:rPr>
              <w:t>9</w:t>
            </w:r>
            <w:r w:rsidR="00E42D68">
              <w:rPr>
                <w:noProof/>
                <w:webHidden/>
              </w:rPr>
              <w:fldChar w:fldCharType="end"/>
            </w:r>
          </w:hyperlink>
        </w:p>
        <w:p w:rsidR="00E42D68" w:rsidRDefault="001C517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6529409" w:history="1">
            <w:r w:rsidR="00E42D68" w:rsidRPr="00F45EBB">
              <w:rPr>
                <w:rStyle w:val="Hipervnculo"/>
                <w:noProof/>
              </w:rPr>
              <w:t>Modificación de Archivos en Remoto</w:t>
            </w:r>
            <w:r w:rsidR="00E42D68">
              <w:rPr>
                <w:noProof/>
                <w:webHidden/>
              </w:rPr>
              <w:tab/>
            </w:r>
            <w:r w:rsidR="00E42D68">
              <w:rPr>
                <w:noProof/>
                <w:webHidden/>
              </w:rPr>
              <w:fldChar w:fldCharType="begin"/>
            </w:r>
            <w:r w:rsidR="00E42D68">
              <w:rPr>
                <w:noProof/>
                <w:webHidden/>
              </w:rPr>
              <w:instrText xml:space="preserve"> PAGEREF _Toc146529409 \h </w:instrText>
            </w:r>
            <w:r w:rsidR="00E42D68">
              <w:rPr>
                <w:noProof/>
                <w:webHidden/>
              </w:rPr>
            </w:r>
            <w:r w:rsidR="00E42D68">
              <w:rPr>
                <w:noProof/>
                <w:webHidden/>
              </w:rPr>
              <w:fldChar w:fldCharType="separate"/>
            </w:r>
            <w:r w:rsidR="00E42D68">
              <w:rPr>
                <w:noProof/>
                <w:webHidden/>
              </w:rPr>
              <w:t>13</w:t>
            </w:r>
            <w:r w:rsidR="00E42D68">
              <w:rPr>
                <w:noProof/>
                <w:webHidden/>
              </w:rPr>
              <w:fldChar w:fldCharType="end"/>
            </w:r>
          </w:hyperlink>
        </w:p>
        <w:p w:rsidR="00E42D68" w:rsidRDefault="001C517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6529410" w:history="1">
            <w:r w:rsidR="00E42D68" w:rsidRPr="00F45EBB">
              <w:rPr>
                <w:rStyle w:val="Hipervnculo"/>
                <w:noProof/>
              </w:rPr>
              <w:t>Actualización de Repositorios</w:t>
            </w:r>
            <w:r w:rsidR="00E42D68">
              <w:rPr>
                <w:noProof/>
                <w:webHidden/>
              </w:rPr>
              <w:tab/>
            </w:r>
            <w:r w:rsidR="00E42D68">
              <w:rPr>
                <w:noProof/>
                <w:webHidden/>
              </w:rPr>
              <w:fldChar w:fldCharType="begin"/>
            </w:r>
            <w:r w:rsidR="00E42D68">
              <w:rPr>
                <w:noProof/>
                <w:webHidden/>
              </w:rPr>
              <w:instrText xml:space="preserve"> PAGEREF _Toc146529410 \h </w:instrText>
            </w:r>
            <w:r w:rsidR="00E42D68">
              <w:rPr>
                <w:noProof/>
                <w:webHidden/>
              </w:rPr>
            </w:r>
            <w:r w:rsidR="00E42D68">
              <w:rPr>
                <w:noProof/>
                <w:webHidden/>
              </w:rPr>
              <w:fldChar w:fldCharType="separate"/>
            </w:r>
            <w:r w:rsidR="00E42D68">
              <w:rPr>
                <w:noProof/>
                <w:webHidden/>
              </w:rPr>
              <w:t>14</w:t>
            </w:r>
            <w:r w:rsidR="00E42D68">
              <w:rPr>
                <w:noProof/>
                <w:webHidden/>
              </w:rPr>
              <w:fldChar w:fldCharType="end"/>
            </w:r>
          </w:hyperlink>
        </w:p>
        <w:p w:rsidR="00E42D68" w:rsidRDefault="001C517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6529411" w:history="1">
            <w:r w:rsidR="00E42D68" w:rsidRPr="00F45EBB">
              <w:rPr>
                <w:rStyle w:val="Hipervnculo"/>
                <w:noProof/>
              </w:rPr>
              <w:t>Eliminación y Recuperación del Proyecto</w:t>
            </w:r>
            <w:r w:rsidR="00E42D68">
              <w:rPr>
                <w:noProof/>
                <w:webHidden/>
              </w:rPr>
              <w:tab/>
            </w:r>
            <w:r w:rsidR="00E42D68">
              <w:rPr>
                <w:noProof/>
                <w:webHidden/>
              </w:rPr>
              <w:fldChar w:fldCharType="begin"/>
            </w:r>
            <w:r w:rsidR="00E42D68">
              <w:rPr>
                <w:noProof/>
                <w:webHidden/>
              </w:rPr>
              <w:instrText xml:space="preserve"> PAGEREF _Toc146529411 \h </w:instrText>
            </w:r>
            <w:r w:rsidR="00E42D68">
              <w:rPr>
                <w:noProof/>
                <w:webHidden/>
              </w:rPr>
            </w:r>
            <w:r w:rsidR="00E42D68">
              <w:rPr>
                <w:noProof/>
                <w:webHidden/>
              </w:rPr>
              <w:fldChar w:fldCharType="separate"/>
            </w:r>
            <w:r w:rsidR="00E42D68">
              <w:rPr>
                <w:noProof/>
                <w:webHidden/>
              </w:rPr>
              <w:t>15</w:t>
            </w:r>
            <w:r w:rsidR="00E42D68">
              <w:rPr>
                <w:noProof/>
                <w:webHidden/>
              </w:rPr>
              <w:fldChar w:fldCharType="end"/>
            </w:r>
          </w:hyperlink>
        </w:p>
        <w:p w:rsidR="00E42D68" w:rsidRDefault="001C517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6529412" w:history="1">
            <w:r w:rsidR="00E42D68" w:rsidRPr="00F45EBB">
              <w:rPr>
                <w:rStyle w:val="Hipervnculo"/>
                <w:noProof/>
              </w:rPr>
              <w:t>GIT y GitHub</w:t>
            </w:r>
            <w:r w:rsidR="00E42D68">
              <w:rPr>
                <w:noProof/>
                <w:webHidden/>
              </w:rPr>
              <w:tab/>
            </w:r>
            <w:r w:rsidR="00E42D68">
              <w:rPr>
                <w:noProof/>
                <w:webHidden/>
              </w:rPr>
              <w:fldChar w:fldCharType="begin"/>
            </w:r>
            <w:r w:rsidR="00E42D68">
              <w:rPr>
                <w:noProof/>
                <w:webHidden/>
              </w:rPr>
              <w:instrText xml:space="preserve"> PAGEREF _Toc146529412 \h </w:instrText>
            </w:r>
            <w:r w:rsidR="00E42D68">
              <w:rPr>
                <w:noProof/>
                <w:webHidden/>
              </w:rPr>
            </w:r>
            <w:r w:rsidR="00E42D68">
              <w:rPr>
                <w:noProof/>
                <w:webHidden/>
              </w:rPr>
              <w:fldChar w:fldCharType="separate"/>
            </w:r>
            <w:r w:rsidR="00E42D68">
              <w:rPr>
                <w:noProof/>
                <w:webHidden/>
              </w:rPr>
              <w:t>19</w:t>
            </w:r>
            <w:r w:rsidR="00E42D68">
              <w:rPr>
                <w:noProof/>
                <w:webHidden/>
              </w:rPr>
              <w:fldChar w:fldCharType="end"/>
            </w:r>
          </w:hyperlink>
        </w:p>
        <w:p w:rsidR="00E42D68" w:rsidRDefault="001C517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6529413" w:history="1">
            <w:r w:rsidR="00E42D68" w:rsidRPr="00F45EBB">
              <w:rPr>
                <w:rStyle w:val="Hipervnculo"/>
                <w:noProof/>
              </w:rPr>
              <w:t>Integración Git y GitHub en Visual Studio Code</w:t>
            </w:r>
            <w:r w:rsidR="00E42D68">
              <w:rPr>
                <w:noProof/>
                <w:webHidden/>
              </w:rPr>
              <w:tab/>
            </w:r>
            <w:r w:rsidR="00E42D68">
              <w:rPr>
                <w:noProof/>
                <w:webHidden/>
              </w:rPr>
              <w:fldChar w:fldCharType="begin"/>
            </w:r>
            <w:r w:rsidR="00E42D68">
              <w:rPr>
                <w:noProof/>
                <w:webHidden/>
              </w:rPr>
              <w:instrText xml:space="preserve"> PAGEREF _Toc146529413 \h </w:instrText>
            </w:r>
            <w:r w:rsidR="00E42D68">
              <w:rPr>
                <w:noProof/>
                <w:webHidden/>
              </w:rPr>
            </w:r>
            <w:r w:rsidR="00E42D68">
              <w:rPr>
                <w:noProof/>
                <w:webHidden/>
              </w:rPr>
              <w:fldChar w:fldCharType="separate"/>
            </w:r>
            <w:r w:rsidR="00E42D68">
              <w:rPr>
                <w:noProof/>
                <w:webHidden/>
              </w:rPr>
              <w:t>19</w:t>
            </w:r>
            <w:r w:rsidR="00E42D68">
              <w:rPr>
                <w:noProof/>
                <w:webHidden/>
              </w:rPr>
              <w:fldChar w:fldCharType="end"/>
            </w:r>
          </w:hyperlink>
        </w:p>
        <w:p w:rsidR="00E42D68" w:rsidRDefault="001C517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6529414" w:history="1">
            <w:r w:rsidR="00E42D68" w:rsidRPr="00F45EBB">
              <w:rPr>
                <w:rStyle w:val="Hipervnculo"/>
                <w:noProof/>
              </w:rPr>
              <w:t>Extensiones en Visual Studio Code</w:t>
            </w:r>
            <w:r w:rsidR="00E42D68">
              <w:rPr>
                <w:noProof/>
                <w:webHidden/>
              </w:rPr>
              <w:tab/>
            </w:r>
            <w:r w:rsidR="00E42D68">
              <w:rPr>
                <w:noProof/>
                <w:webHidden/>
              </w:rPr>
              <w:fldChar w:fldCharType="begin"/>
            </w:r>
            <w:r w:rsidR="00E42D68">
              <w:rPr>
                <w:noProof/>
                <w:webHidden/>
              </w:rPr>
              <w:instrText xml:space="preserve"> PAGEREF _Toc146529414 \h </w:instrText>
            </w:r>
            <w:r w:rsidR="00E42D68">
              <w:rPr>
                <w:noProof/>
                <w:webHidden/>
              </w:rPr>
            </w:r>
            <w:r w:rsidR="00E42D68">
              <w:rPr>
                <w:noProof/>
                <w:webHidden/>
              </w:rPr>
              <w:fldChar w:fldCharType="separate"/>
            </w:r>
            <w:r w:rsidR="00E42D68">
              <w:rPr>
                <w:noProof/>
                <w:webHidden/>
              </w:rPr>
              <w:t>19</w:t>
            </w:r>
            <w:r w:rsidR="00E42D68">
              <w:rPr>
                <w:noProof/>
                <w:webHidden/>
              </w:rPr>
              <w:fldChar w:fldCharType="end"/>
            </w:r>
          </w:hyperlink>
        </w:p>
        <w:p w:rsidR="00E42D68" w:rsidRDefault="001C517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6529415" w:history="1">
            <w:r w:rsidR="00E42D68" w:rsidRPr="00F45EBB">
              <w:rPr>
                <w:rStyle w:val="Hipervnculo"/>
                <w:noProof/>
              </w:rPr>
              <w:t>GitKraquen</w:t>
            </w:r>
            <w:r w:rsidR="00E42D68">
              <w:rPr>
                <w:noProof/>
                <w:webHidden/>
              </w:rPr>
              <w:tab/>
            </w:r>
            <w:r w:rsidR="00E42D68">
              <w:rPr>
                <w:noProof/>
                <w:webHidden/>
              </w:rPr>
              <w:fldChar w:fldCharType="begin"/>
            </w:r>
            <w:r w:rsidR="00E42D68">
              <w:rPr>
                <w:noProof/>
                <w:webHidden/>
              </w:rPr>
              <w:instrText xml:space="preserve"> PAGEREF _Toc146529415 \h </w:instrText>
            </w:r>
            <w:r w:rsidR="00E42D68">
              <w:rPr>
                <w:noProof/>
                <w:webHidden/>
              </w:rPr>
            </w:r>
            <w:r w:rsidR="00E42D68">
              <w:rPr>
                <w:noProof/>
                <w:webHidden/>
              </w:rPr>
              <w:fldChar w:fldCharType="separate"/>
            </w:r>
            <w:r w:rsidR="00E42D68">
              <w:rPr>
                <w:noProof/>
                <w:webHidden/>
              </w:rPr>
              <w:t>21</w:t>
            </w:r>
            <w:r w:rsidR="00E42D68">
              <w:rPr>
                <w:noProof/>
                <w:webHidden/>
              </w:rPr>
              <w:fldChar w:fldCharType="end"/>
            </w:r>
          </w:hyperlink>
        </w:p>
        <w:p w:rsidR="00E42D68" w:rsidRDefault="001C517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6529416" w:history="1">
            <w:r w:rsidR="00E42D68" w:rsidRPr="00F45EBB">
              <w:rPr>
                <w:rStyle w:val="Hipervnculo"/>
                <w:noProof/>
              </w:rPr>
              <w:t>Introdución a GitKraquen</w:t>
            </w:r>
            <w:r w:rsidR="00E42D68">
              <w:rPr>
                <w:noProof/>
                <w:webHidden/>
              </w:rPr>
              <w:tab/>
            </w:r>
            <w:r w:rsidR="00E42D68">
              <w:rPr>
                <w:noProof/>
                <w:webHidden/>
              </w:rPr>
              <w:fldChar w:fldCharType="begin"/>
            </w:r>
            <w:r w:rsidR="00E42D68">
              <w:rPr>
                <w:noProof/>
                <w:webHidden/>
              </w:rPr>
              <w:instrText xml:space="preserve"> PAGEREF _Toc146529416 \h </w:instrText>
            </w:r>
            <w:r w:rsidR="00E42D68">
              <w:rPr>
                <w:noProof/>
                <w:webHidden/>
              </w:rPr>
            </w:r>
            <w:r w:rsidR="00E42D68">
              <w:rPr>
                <w:noProof/>
                <w:webHidden/>
              </w:rPr>
              <w:fldChar w:fldCharType="separate"/>
            </w:r>
            <w:r w:rsidR="00E42D68">
              <w:rPr>
                <w:noProof/>
                <w:webHidden/>
              </w:rPr>
              <w:t>21</w:t>
            </w:r>
            <w:r w:rsidR="00E42D68">
              <w:rPr>
                <w:noProof/>
                <w:webHidden/>
              </w:rPr>
              <w:fldChar w:fldCharType="end"/>
            </w:r>
          </w:hyperlink>
        </w:p>
        <w:p w:rsidR="00E42D68" w:rsidRDefault="001C517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6529417" w:history="1">
            <w:r w:rsidR="00E42D68" w:rsidRPr="00F45EBB">
              <w:rPr>
                <w:rStyle w:val="Hipervnculo"/>
                <w:noProof/>
              </w:rPr>
              <w:t>Pruebas Básicas de Funcionamiento</w:t>
            </w:r>
            <w:r w:rsidR="00E42D68">
              <w:rPr>
                <w:noProof/>
                <w:webHidden/>
              </w:rPr>
              <w:tab/>
            </w:r>
            <w:r w:rsidR="00E42D68">
              <w:rPr>
                <w:noProof/>
                <w:webHidden/>
              </w:rPr>
              <w:fldChar w:fldCharType="begin"/>
            </w:r>
            <w:r w:rsidR="00E42D68">
              <w:rPr>
                <w:noProof/>
                <w:webHidden/>
              </w:rPr>
              <w:instrText xml:space="preserve"> PAGEREF _Toc146529417 \h </w:instrText>
            </w:r>
            <w:r w:rsidR="00E42D68">
              <w:rPr>
                <w:noProof/>
                <w:webHidden/>
              </w:rPr>
            </w:r>
            <w:r w:rsidR="00E42D68">
              <w:rPr>
                <w:noProof/>
                <w:webHidden/>
              </w:rPr>
              <w:fldChar w:fldCharType="separate"/>
            </w:r>
            <w:r w:rsidR="00E42D68">
              <w:rPr>
                <w:noProof/>
                <w:webHidden/>
              </w:rPr>
              <w:t>22</w:t>
            </w:r>
            <w:r w:rsidR="00E42D68">
              <w:rPr>
                <w:noProof/>
                <w:webHidden/>
              </w:rPr>
              <w:fldChar w:fldCharType="end"/>
            </w:r>
          </w:hyperlink>
        </w:p>
        <w:p w:rsidR="00E42D68" w:rsidRDefault="001C5174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6529418" w:history="1">
            <w:r w:rsidR="00E42D68" w:rsidRPr="00F45EBB">
              <w:rPr>
                <w:rStyle w:val="Hipervnculo"/>
                <w:noProof/>
              </w:rPr>
              <w:t>Modificación de Archivo en GitKraquen y Subida del Archivo</w:t>
            </w:r>
            <w:r w:rsidR="00E42D68">
              <w:rPr>
                <w:noProof/>
                <w:webHidden/>
              </w:rPr>
              <w:tab/>
            </w:r>
            <w:r w:rsidR="00E42D68">
              <w:rPr>
                <w:noProof/>
                <w:webHidden/>
              </w:rPr>
              <w:fldChar w:fldCharType="begin"/>
            </w:r>
            <w:r w:rsidR="00E42D68">
              <w:rPr>
                <w:noProof/>
                <w:webHidden/>
              </w:rPr>
              <w:instrText xml:space="preserve"> PAGEREF _Toc146529418 \h </w:instrText>
            </w:r>
            <w:r w:rsidR="00E42D68">
              <w:rPr>
                <w:noProof/>
                <w:webHidden/>
              </w:rPr>
            </w:r>
            <w:r w:rsidR="00E42D68">
              <w:rPr>
                <w:noProof/>
                <w:webHidden/>
              </w:rPr>
              <w:fldChar w:fldCharType="separate"/>
            </w:r>
            <w:r w:rsidR="00E42D68">
              <w:rPr>
                <w:noProof/>
                <w:webHidden/>
              </w:rPr>
              <w:t>22</w:t>
            </w:r>
            <w:r w:rsidR="00E42D68">
              <w:rPr>
                <w:noProof/>
                <w:webHidden/>
              </w:rPr>
              <w:fldChar w:fldCharType="end"/>
            </w:r>
          </w:hyperlink>
        </w:p>
        <w:p w:rsidR="00871E91" w:rsidRDefault="00871E91">
          <w:r>
            <w:rPr>
              <w:b/>
              <w:bCs/>
            </w:rPr>
            <w:fldChar w:fldCharType="end"/>
          </w:r>
        </w:p>
      </w:sdtContent>
    </w:sdt>
    <w:p w:rsidR="00871E91" w:rsidRDefault="00871E91" w:rsidP="00871E91"/>
    <w:p w:rsidR="00871E91" w:rsidRDefault="00871E91" w:rsidP="00871E91"/>
    <w:p w:rsidR="00871E91" w:rsidRDefault="00871E91" w:rsidP="00871E91"/>
    <w:p w:rsidR="00871E91" w:rsidRDefault="00871E91" w:rsidP="00871E91"/>
    <w:p w:rsidR="00871E91" w:rsidRDefault="00871E91" w:rsidP="00871E91"/>
    <w:p w:rsidR="00871E91" w:rsidRPr="00871E91" w:rsidRDefault="00871E91" w:rsidP="00871E91"/>
    <w:p w:rsidR="007B48F6" w:rsidRPr="00BC1CBB" w:rsidRDefault="00A91C50" w:rsidP="00BC1CBB">
      <w:pPr>
        <w:pStyle w:val="Ttulo1"/>
        <w:pBdr>
          <w:bottom w:val="single" w:sz="12" w:space="1" w:color="C00000"/>
        </w:pBdr>
        <w:rPr>
          <w:color w:val="C00000"/>
        </w:rPr>
      </w:pPr>
      <w:bookmarkStart w:id="1" w:name="_Toc146529397"/>
      <w:r w:rsidRPr="00BC1CBB">
        <w:rPr>
          <w:color w:val="C00000"/>
        </w:rPr>
        <w:lastRenderedPageBreak/>
        <w:t>GIT</w:t>
      </w:r>
      <w:bookmarkEnd w:id="1"/>
      <w:bookmarkEnd w:id="0"/>
    </w:p>
    <w:p w:rsidR="002A3A72" w:rsidRPr="00BC1CBB" w:rsidRDefault="005A5719" w:rsidP="00C86B64">
      <w:pPr>
        <w:pStyle w:val="Ttulo2"/>
        <w:rPr>
          <w:color w:val="C00000"/>
        </w:rPr>
      </w:pPr>
      <w:bookmarkStart w:id="2" w:name="_Toc146370759"/>
      <w:bookmarkStart w:id="3" w:name="_Toc146529398"/>
      <w:r w:rsidRPr="00BC1CBB">
        <w:rPr>
          <w:color w:val="C00000"/>
        </w:rPr>
        <w:t>Repositorio Local</w:t>
      </w:r>
      <w:bookmarkEnd w:id="2"/>
      <w:bookmarkEnd w:id="3"/>
    </w:p>
    <w:p w:rsidR="007D1CE2" w:rsidRDefault="007D1CE2" w:rsidP="007D1CE2">
      <w:r>
        <w:t>Lo primero que debemos saber es que un repositorio es un almacenamiento virtual donde guardaremos nuestro proyecto. El repositorio nos permite guardar versiones del código a las que podremos acceder cuando lo necesitemos.</w:t>
      </w:r>
    </w:p>
    <w:p w:rsidR="007B48F6" w:rsidRDefault="00C07900" w:rsidP="007D1CE2">
      <w:r>
        <w:t xml:space="preserve">Para crear un repositorio, tendremos que utilizar el comando </w:t>
      </w:r>
      <w:proofErr w:type="spellStart"/>
      <w:r>
        <w:t>git</w:t>
      </w:r>
      <w:proofErr w:type="spellEnd"/>
      <w:r>
        <w:t xml:space="preserve"> </w:t>
      </w:r>
      <w:proofErr w:type="spellStart"/>
      <w:r>
        <w:t>init</w:t>
      </w:r>
      <w:proofErr w:type="spellEnd"/>
      <w:r>
        <w:t xml:space="preserve"> al utilizar este comando se creará un subdirectorio en el directorio de trabajo actual y a su vez se creará una nueva rama inicial.</w:t>
      </w:r>
    </w:p>
    <w:p w:rsidR="00466360" w:rsidRDefault="00466360" w:rsidP="007D1CE2">
      <w:r>
        <w:t xml:space="preserve">Primero crearemos la carpeta en la ubicación que deseemos, en mi caso la llamare </w:t>
      </w:r>
      <w:proofErr w:type="spellStart"/>
      <w:r>
        <w:t>Prueba_GitHub</w:t>
      </w:r>
      <w:proofErr w:type="spellEnd"/>
    </w:p>
    <w:p w:rsidR="00466360" w:rsidRDefault="00466360" w:rsidP="007D1CE2">
      <w:r>
        <w:rPr>
          <w:noProof/>
        </w:rPr>
        <w:drawing>
          <wp:inline distT="0" distB="0" distL="0" distR="0">
            <wp:extent cx="5394960" cy="2164080"/>
            <wp:effectExtent l="0" t="0" r="0" b="762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16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6360" w:rsidRDefault="00466360" w:rsidP="007D1CE2">
      <w:r>
        <w:t>Ahora nos iremos a nuestra terminal (en mi caso uso la consola de Powershell), en la terminal lo primero que tenemos que hacer es ubicarnos donde hemos creado esa carpeta.</w:t>
      </w:r>
    </w:p>
    <w:p w:rsidR="00466360" w:rsidRDefault="00466360" w:rsidP="007D1CE2">
      <w:r>
        <w:rPr>
          <w:noProof/>
        </w:rPr>
        <w:drawing>
          <wp:inline distT="0" distB="0" distL="0" distR="0">
            <wp:extent cx="4953000" cy="84582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468" w:rsidRDefault="00747468" w:rsidP="007D1CE2">
      <w:r>
        <w:t xml:space="preserve">Para crear el repositorio local solo tendremos que ejecutar el comando </w:t>
      </w:r>
      <w:proofErr w:type="spellStart"/>
      <w:r>
        <w:t>git</w:t>
      </w:r>
      <w:proofErr w:type="spellEnd"/>
      <w:r>
        <w:t xml:space="preserve"> </w:t>
      </w:r>
      <w:proofErr w:type="spellStart"/>
      <w:r>
        <w:t>init</w:t>
      </w:r>
      <w:proofErr w:type="spellEnd"/>
      <w:r>
        <w:t>, observaremos que al ejecutar este comando nos saldrá un mensaje que nos dirá que se ha creado el repositorio.</w:t>
      </w:r>
    </w:p>
    <w:p w:rsidR="00747468" w:rsidRDefault="00747468" w:rsidP="007D1CE2">
      <w:r>
        <w:rPr>
          <w:noProof/>
        </w:rPr>
        <w:drawing>
          <wp:inline distT="0" distB="0" distL="0" distR="0">
            <wp:extent cx="4983480" cy="914400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348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1C65" w:rsidRDefault="00E11C65" w:rsidP="00E11C65">
      <w:pPr>
        <w:pStyle w:val="Ttulo2"/>
      </w:pPr>
      <w:bookmarkStart w:id="4" w:name="_Toc146370760"/>
      <w:bookmarkStart w:id="5" w:name="_Toc146529399"/>
      <w:r w:rsidRPr="00BC1CBB">
        <w:rPr>
          <w:color w:val="C00000"/>
        </w:rPr>
        <w:t>Ver Estado del Repositorio</w:t>
      </w:r>
      <w:bookmarkEnd w:id="4"/>
      <w:bookmarkEnd w:id="5"/>
      <w:r w:rsidRPr="00BC1CBB">
        <w:rPr>
          <w:color w:val="C00000"/>
        </w:rPr>
        <w:t xml:space="preserve"> </w:t>
      </w:r>
    </w:p>
    <w:p w:rsidR="00E11C65" w:rsidRDefault="00E11C65" w:rsidP="007D1CE2">
      <w:r>
        <w:t xml:space="preserve">Si necesitamos ver el estado en el que se encuentra nuestro repositorio utilizaremos el comando </w:t>
      </w:r>
      <w:proofErr w:type="spellStart"/>
      <w:r>
        <w:t>git</w:t>
      </w:r>
      <w:proofErr w:type="spellEnd"/>
      <w:r>
        <w:t xml:space="preserve"> status, este comando nos mostrará el estado en el que se encuentra nuestro repositorio.</w:t>
      </w:r>
    </w:p>
    <w:p w:rsidR="00747468" w:rsidRDefault="00747468" w:rsidP="007D1CE2">
      <w:r>
        <w:rPr>
          <w:noProof/>
        </w:rPr>
        <w:lastRenderedPageBreak/>
        <w:drawing>
          <wp:inline distT="0" distB="0" distL="0" distR="0">
            <wp:extent cx="4457700" cy="112776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468" w:rsidRDefault="00747468" w:rsidP="007D1CE2">
      <w:r>
        <w:t xml:space="preserve">Como podemos observar nos pone la rama arriba en este caso es la rama Master (la principal) y debajo de la rama nos pone que no hay ningún </w:t>
      </w:r>
      <w:proofErr w:type="spellStart"/>
      <w:r>
        <w:t>commits</w:t>
      </w:r>
      <w:proofErr w:type="spellEnd"/>
      <w:r>
        <w:t xml:space="preserve"> echo.</w:t>
      </w:r>
    </w:p>
    <w:p w:rsidR="00E11C65" w:rsidRPr="00BC1CBB" w:rsidRDefault="00E11C65" w:rsidP="00E11C65">
      <w:pPr>
        <w:pStyle w:val="Ttulo2"/>
        <w:rPr>
          <w:color w:val="C00000"/>
        </w:rPr>
      </w:pPr>
      <w:bookmarkStart w:id="6" w:name="_Toc146370761"/>
      <w:bookmarkStart w:id="7" w:name="_Toc146529400"/>
      <w:r w:rsidRPr="00BC1CBB">
        <w:rPr>
          <w:color w:val="C00000"/>
        </w:rPr>
        <w:t>Enlazar el Repositorio Local de Git con GitHub</w:t>
      </w:r>
      <w:bookmarkEnd w:id="6"/>
      <w:bookmarkEnd w:id="7"/>
    </w:p>
    <w:p w:rsidR="00E11C65" w:rsidRDefault="00E11C65" w:rsidP="00E11C65">
      <w:r>
        <w:t xml:space="preserve">Para poder enlazar nuestro repositorio local con GitHub, necesitaremos saber la </w:t>
      </w:r>
      <w:proofErr w:type="spellStart"/>
      <w:r>
        <w:t>url</w:t>
      </w:r>
      <w:proofErr w:type="spellEnd"/>
      <w:r>
        <w:t xml:space="preserve"> de nuestro repositorio remoto (es el repositorio ubicado en GitHub). Utilizaremos el siguiente comando para realizar el enlace de los dos repositorios.</w:t>
      </w:r>
    </w:p>
    <w:p w:rsidR="00E11C65" w:rsidRDefault="00E11C65" w:rsidP="00E11C65">
      <w:proofErr w:type="spellStart"/>
      <w:r w:rsidRPr="00E11C65">
        <w:t>git</w:t>
      </w:r>
      <w:proofErr w:type="spellEnd"/>
      <w:r w:rsidRPr="00E11C65">
        <w:t xml:space="preserve"> </w:t>
      </w:r>
      <w:proofErr w:type="spellStart"/>
      <w:r w:rsidRPr="00E11C65">
        <w:t>remote</w:t>
      </w:r>
      <w:proofErr w:type="spellEnd"/>
      <w:r w:rsidRPr="00E11C65">
        <w:t xml:space="preserve"> </w:t>
      </w:r>
      <w:proofErr w:type="spellStart"/>
      <w:r w:rsidRPr="00E11C65">
        <w:t>add</w:t>
      </w:r>
      <w:proofErr w:type="spellEnd"/>
      <w:r w:rsidRPr="00E11C65">
        <w:t xml:space="preserve"> </w:t>
      </w:r>
      <w:proofErr w:type="spellStart"/>
      <w:r w:rsidRPr="00E11C65">
        <w:t>origin</w:t>
      </w:r>
      <w:proofErr w:type="spellEnd"/>
      <w:r w:rsidRPr="00E11C65">
        <w:t xml:space="preserve"> URL_DEL_REPOSITORIO_GITHUB</w:t>
      </w:r>
    </w:p>
    <w:p w:rsidR="001922C9" w:rsidRDefault="001922C9" w:rsidP="00E11C65">
      <w:r>
        <w:rPr>
          <w:noProof/>
        </w:rPr>
        <w:drawing>
          <wp:inline distT="0" distB="0" distL="0" distR="0" wp14:anchorId="64D9A348" wp14:editId="0C59FB5E">
            <wp:extent cx="5400040" cy="868680"/>
            <wp:effectExtent l="0" t="0" r="0" b="762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69841"/>
                    <a:stretch/>
                  </pic:blipFill>
                  <pic:spPr bwMode="auto">
                    <a:xfrm>
                      <a:off x="0" y="0"/>
                      <a:ext cx="5400040" cy="868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1C65" w:rsidRDefault="00E11C65" w:rsidP="00E11C65">
      <w:r>
        <w:t>Si necesitamos verificar el enlace utilizaremos el siguiente comando</w:t>
      </w:r>
    </w:p>
    <w:p w:rsidR="00E11C65" w:rsidRDefault="00E11C65" w:rsidP="00E11C65">
      <w:r>
        <w:t xml:space="preserve"> </w:t>
      </w:r>
      <w:proofErr w:type="spellStart"/>
      <w:r>
        <w:t>git</w:t>
      </w:r>
      <w:proofErr w:type="spellEnd"/>
      <w:r>
        <w:t xml:space="preserve"> </w:t>
      </w:r>
      <w:proofErr w:type="spellStart"/>
      <w:r>
        <w:t>remote</w:t>
      </w:r>
      <w:proofErr w:type="spellEnd"/>
      <w:r>
        <w:t xml:space="preserve"> -v</w:t>
      </w:r>
    </w:p>
    <w:p w:rsidR="001922C9" w:rsidRPr="00E11C65" w:rsidRDefault="001922C9" w:rsidP="00E11C65">
      <w:r>
        <w:rPr>
          <w:noProof/>
        </w:rPr>
        <w:drawing>
          <wp:inline distT="0" distB="0" distL="0" distR="0" wp14:anchorId="03C7C4B0" wp14:editId="057DE239">
            <wp:extent cx="5400040" cy="89916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68783"/>
                    <a:stretch/>
                  </pic:blipFill>
                  <pic:spPr bwMode="auto">
                    <a:xfrm>
                      <a:off x="0" y="0"/>
                      <a:ext cx="5400040" cy="899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5719" w:rsidRPr="00BC1CBB" w:rsidRDefault="005A5719" w:rsidP="005A5719">
      <w:pPr>
        <w:pStyle w:val="Ttulo2"/>
        <w:rPr>
          <w:color w:val="C00000"/>
        </w:rPr>
      </w:pPr>
      <w:bookmarkStart w:id="8" w:name="_Toc146370762"/>
      <w:bookmarkStart w:id="9" w:name="_Toc146529401"/>
      <w:r w:rsidRPr="00BC1CBB">
        <w:rPr>
          <w:color w:val="C00000"/>
        </w:rPr>
        <w:t>Subida de Archivos</w:t>
      </w:r>
      <w:bookmarkEnd w:id="8"/>
      <w:bookmarkEnd w:id="9"/>
    </w:p>
    <w:p w:rsidR="001922C9" w:rsidRDefault="00B77B91" w:rsidP="00B77B91">
      <w:r>
        <w:t xml:space="preserve">Para la subida de los archivos, tendremos que utilizar el comando </w:t>
      </w:r>
      <w:proofErr w:type="spellStart"/>
      <w:r>
        <w:t>git</w:t>
      </w:r>
      <w:proofErr w:type="spellEnd"/>
      <w:r>
        <w:t xml:space="preserve"> </w:t>
      </w:r>
      <w:proofErr w:type="spellStart"/>
      <w:r>
        <w:t>add</w:t>
      </w:r>
      <w:proofErr w:type="spellEnd"/>
      <w:r>
        <w:t>.</w:t>
      </w:r>
    </w:p>
    <w:p w:rsidR="00B77B91" w:rsidRDefault="00B77B91" w:rsidP="00B77B91">
      <w:r>
        <w:t>Para poder subir los archivos lo primero es añadir los archivos a nuestro repositorio local y después podremos utilizar nuestro comando en la terminal.</w:t>
      </w:r>
    </w:p>
    <w:p w:rsidR="001922C9" w:rsidRDefault="001922C9" w:rsidP="00B77B91">
      <w:r>
        <w:rPr>
          <w:noProof/>
        </w:rPr>
        <w:drawing>
          <wp:inline distT="0" distB="0" distL="0" distR="0" wp14:anchorId="17F10620" wp14:editId="70A2E772">
            <wp:extent cx="4297680" cy="746760"/>
            <wp:effectExtent l="0" t="0" r="762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r="20414" b="64589"/>
                    <a:stretch/>
                  </pic:blipFill>
                  <pic:spPr bwMode="auto">
                    <a:xfrm>
                      <a:off x="0" y="0"/>
                      <a:ext cx="4297680" cy="746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22C9" w:rsidRDefault="001922C9" w:rsidP="00B77B91"/>
    <w:p w:rsidR="001922C9" w:rsidRDefault="001922C9" w:rsidP="00B77B91"/>
    <w:p w:rsidR="00B77B91" w:rsidRDefault="00B77B91" w:rsidP="00B77B91">
      <w:r>
        <w:t xml:space="preserve">Si necesitamos subir muchos archivos utilizaremos </w:t>
      </w:r>
      <w:proofErr w:type="spellStart"/>
      <w:r>
        <w:t>git</w:t>
      </w:r>
      <w:proofErr w:type="spellEnd"/>
      <w:r>
        <w:t xml:space="preserve"> </w:t>
      </w:r>
      <w:proofErr w:type="spellStart"/>
      <w:proofErr w:type="gramStart"/>
      <w:r>
        <w:t>add</w:t>
      </w:r>
      <w:proofErr w:type="spellEnd"/>
      <w:r>
        <w:t xml:space="preserve"> .</w:t>
      </w:r>
      <w:proofErr w:type="gramEnd"/>
    </w:p>
    <w:p w:rsidR="001922C9" w:rsidRDefault="001922C9" w:rsidP="00B77B91">
      <w:r>
        <w:rPr>
          <w:noProof/>
        </w:rPr>
        <w:lastRenderedPageBreak/>
        <w:drawing>
          <wp:inline distT="0" distB="0" distL="0" distR="0" wp14:anchorId="36B59ECD" wp14:editId="7099DE29">
            <wp:extent cx="4605889" cy="784860"/>
            <wp:effectExtent l="0" t="0" r="444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r="37065" b="79894"/>
                    <a:stretch/>
                  </pic:blipFill>
                  <pic:spPr bwMode="auto">
                    <a:xfrm>
                      <a:off x="0" y="0"/>
                      <a:ext cx="4620377" cy="7873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48F6" w:rsidRDefault="00B77B91" w:rsidP="00B77B91">
      <w:r>
        <w:t xml:space="preserve">Una vez ejecutado el comando </w:t>
      </w:r>
      <w:proofErr w:type="spellStart"/>
      <w:r>
        <w:t>git</w:t>
      </w:r>
      <w:proofErr w:type="spellEnd"/>
      <w:r>
        <w:t xml:space="preserve"> </w:t>
      </w:r>
      <w:proofErr w:type="spellStart"/>
      <w:r>
        <w:t>add</w:t>
      </w:r>
      <w:proofErr w:type="spellEnd"/>
      <w:r>
        <w:t xml:space="preserve"> realizaremos un </w:t>
      </w:r>
      <w:proofErr w:type="spellStart"/>
      <w:r>
        <w:t>commit</w:t>
      </w:r>
      <w:proofErr w:type="spellEnd"/>
      <w:r>
        <w:t xml:space="preserve"> para guardar los cambios en nuestro repositorio local. El </w:t>
      </w:r>
      <w:proofErr w:type="spellStart"/>
      <w:r>
        <w:t>commit</w:t>
      </w:r>
      <w:proofErr w:type="spellEnd"/>
      <w:r>
        <w:t xml:space="preserve"> es como una instantánea de los cambios que realizamos en un momento específico. El comando será el siguiente: </w:t>
      </w:r>
      <w:proofErr w:type="spellStart"/>
      <w:r>
        <w:t>git</w:t>
      </w:r>
      <w:proofErr w:type="spellEnd"/>
      <w:r>
        <w:t xml:space="preserve"> </w:t>
      </w:r>
      <w:proofErr w:type="spellStart"/>
      <w:r>
        <w:t>commit</w:t>
      </w:r>
      <w:proofErr w:type="spellEnd"/>
      <w:r>
        <w:t xml:space="preserve"> -m “Mensaje descriptivo del </w:t>
      </w:r>
      <w:proofErr w:type="spellStart"/>
      <w:r>
        <w:t>commit</w:t>
      </w:r>
      <w:proofErr w:type="spellEnd"/>
      <w:r>
        <w:t xml:space="preserve">” </w:t>
      </w:r>
    </w:p>
    <w:p w:rsidR="001922C9" w:rsidRDefault="001922C9" w:rsidP="00B77B91">
      <w:r>
        <w:rPr>
          <w:noProof/>
        </w:rPr>
        <w:drawing>
          <wp:inline distT="0" distB="0" distL="0" distR="0" wp14:anchorId="15E48924" wp14:editId="6E1EE316">
            <wp:extent cx="5400040" cy="1097280"/>
            <wp:effectExtent l="0" t="0" r="0" b="762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61905"/>
                    <a:stretch/>
                  </pic:blipFill>
                  <pic:spPr bwMode="auto">
                    <a:xfrm>
                      <a:off x="0" y="0"/>
                      <a:ext cx="5400040" cy="1097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5719" w:rsidRPr="00BC1CBB" w:rsidRDefault="005A5719" w:rsidP="005A5719">
      <w:pPr>
        <w:pStyle w:val="Ttulo2"/>
        <w:rPr>
          <w:color w:val="C00000"/>
        </w:rPr>
      </w:pPr>
      <w:bookmarkStart w:id="10" w:name="_Toc146370763"/>
      <w:bookmarkStart w:id="11" w:name="_Toc146529402"/>
      <w:r w:rsidRPr="00BC1CBB">
        <w:rPr>
          <w:color w:val="C00000"/>
        </w:rPr>
        <w:t>Copia de Seguridad</w:t>
      </w:r>
      <w:bookmarkEnd w:id="10"/>
      <w:bookmarkEnd w:id="11"/>
    </w:p>
    <w:p w:rsidR="00A817C2" w:rsidRDefault="00DE50A7" w:rsidP="00B77B91">
      <w:r>
        <w:t>Podemos realizar copias de seguridad de varias formas clonando el repositorio, crear una nueva rama que sea la copia de la principal, en mi caso explicare clonando el repositorio.</w:t>
      </w:r>
    </w:p>
    <w:p w:rsidR="00A817C2" w:rsidRDefault="00DE50A7" w:rsidP="00B77B91">
      <w:r>
        <w:t xml:space="preserve">Si deseamos crear una copia de seguridad clonaremos nuestro repositorio actual en una nueva ubicación, para esto usaremos el siguiente comando </w:t>
      </w:r>
    </w:p>
    <w:p w:rsidR="00DE50A7" w:rsidRDefault="00DE50A7" w:rsidP="00B77B91">
      <w:proofErr w:type="spellStart"/>
      <w:r>
        <w:t>git</w:t>
      </w:r>
      <w:proofErr w:type="spellEnd"/>
      <w:r>
        <w:t xml:space="preserve"> clone ruta-del-</w:t>
      </w:r>
      <w:proofErr w:type="gramStart"/>
      <w:r>
        <w:t>repositorio  ruta</w:t>
      </w:r>
      <w:proofErr w:type="gramEnd"/>
      <w:r>
        <w:t>-de-destino</w:t>
      </w:r>
    </w:p>
    <w:p w:rsidR="00A817C2" w:rsidRDefault="00F95974" w:rsidP="00B77B91">
      <w:r>
        <w:rPr>
          <w:noProof/>
        </w:rPr>
        <w:drawing>
          <wp:inline distT="0" distB="0" distL="0" distR="0" wp14:anchorId="13402058" wp14:editId="6F701C3A">
            <wp:extent cx="5475953" cy="72390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34656" r="33820" b="48942"/>
                    <a:stretch/>
                  </pic:blipFill>
                  <pic:spPr bwMode="auto">
                    <a:xfrm>
                      <a:off x="0" y="0"/>
                      <a:ext cx="5482432" cy="7247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5974" w:rsidRDefault="00F95974" w:rsidP="00B77B91"/>
    <w:p w:rsidR="00F95974" w:rsidRDefault="00F95974" w:rsidP="00B77B91"/>
    <w:p w:rsidR="00F95974" w:rsidRDefault="00F95974" w:rsidP="00B77B91"/>
    <w:p w:rsidR="00F95974" w:rsidRDefault="00F95974" w:rsidP="00B77B91"/>
    <w:p w:rsidR="00F95974" w:rsidRDefault="00F95974" w:rsidP="00B77B91"/>
    <w:p w:rsidR="00F95974" w:rsidRDefault="00F95974" w:rsidP="00B77B91"/>
    <w:p w:rsidR="00F95974" w:rsidRDefault="00F95974" w:rsidP="00B77B91"/>
    <w:p w:rsidR="00F95974" w:rsidRDefault="00F95974" w:rsidP="00B77B91"/>
    <w:p w:rsidR="007B48F6" w:rsidRPr="00BC1CBB" w:rsidRDefault="007B48F6" w:rsidP="007B48F6">
      <w:pPr>
        <w:pStyle w:val="Ttulo2"/>
        <w:rPr>
          <w:color w:val="C00000"/>
        </w:rPr>
      </w:pPr>
      <w:bookmarkStart w:id="12" w:name="_Toc146370764"/>
      <w:bookmarkStart w:id="13" w:name="_Toc146529403"/>
      <w:r w:rsidRPr="00BC1CBB">
        <w:rPr>
          <w:color w:val="C00000"/>
        </w:rPr>
        <w:t>Modificación de archivos</w:t>
      </w:r>
      <w:bookmarkEnd w:id="12"/>
      <w:bookmarkEnd w:id="13"/>
    </w:p>
    <w:p w:rsidR="007B48F6" w:rsidRDefault="007B48F6" w:rsidP="00B77B91">
      <w:r>
        <w:t>Para la modificación de los archivos, les haremos los cambios como le haríamos a un archivo normal y cuando lo tengamos listo, tendremos que realizar los mismos pasos que cuando subimos los archivos.</w:t>
      </w:r>
    </w:p>
    <w:p w:rsidR="00A817C2" w:rsidRDefault="00A817C2" w:rsidP="00B77B91">
      <w:r>
        <w:rPr>
          <w:noProof/>
        </w:rPr>
        <w:lastRenderedPageBreak/>
        <w:drawing>
          <wp:inline distT="0" distB="0" distL="0" distR="0" wp14:anchorId="63A34F25" wp14:editId="0B2030EF">
            <wp:extent cx="4381500" cy="2071217"/>
            <wp:effectExtent l="0" t="0" r="0" b="571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-531" b="56042"/>
                    <a:stretch/>
                  </pic:blipFill>
                  <pic:spPr bwMode="auto">
                    <a:xfrm>
                      <a:off x="0" y="0"/>
                      <a:ext cx="4418481" cy="20886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48F6" w:rsidRDefault="007B48F6" w:rsidP="00B77B91">
      <w:r>
        <w:t xml:space="preserve">Primero realizaremos un </w:t>
      </w:r>
      <w:proofErr w:type="spellStart"/>
      <w:r>
        <w:t>git</w:t>
      </w:r>
      <w:proofErr w:type="spellEnd"/>
      <w:r>
        <w:t xml:space="preserve"> </w:t>
      </w:r>
      <w:proofErr w:type="spellStart"/>
      <w:r>
        <w:t>add</w:t>
      </w:r>
      <w:proofErr w:type="spellEnd"/>
      <w:r>
        <w:t xml:space="preserve"> para añadir nuestros archivos y seguidamente realizaremos un </w:t>
      </w:r>
      <w:proofErr w:type="spellStart"/>
      <w:r>
        <w:t>commit</w:t>
      </w:r>
      <w:proofErr w:type="spellEnd"/>
      <w:r>
        <w:t xml:space="preserve"> con un mensaje descriptivo de los cambios realizados.</w:t>
      </w:r>
    </w:p>
    <w:p w:rsidR="00A817C2" w:rsidRDefault="00A817C2" w:rsidP="00B77B91">
      <w:r>
        <w:rPr>
          <w:noProof/>
        </w:rPr>
        <w:drawing>
          <wp:inline distT="0" distB="0" distL="0" distR="0" wp14:anchorId="1107A1A0" wp14:editId="19E84A43">
            <wp:extent cx="4312711" cy="655955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10181" r="42003" b="73281"/>
                    <a:stretch/>
                  </pic:blipFill>
                  <pic:spPr bwMode="auto">
                    <a:xfrm>
                      <a:off x="0" y="0"/>
                      <a:ext cx="4369592" cy="6646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17C2" w:rsidRDefault="00A817C2" w:rsidP="00B77B91">
      <w:r>
        <w:rPr>
          <w:noProof/>
        </w:rPr>
        <w:drawing>
          <wp:inline distT="0" distB="0" distL="0" distR="0" wp14:anchorId="473F1515" wp14:editId="2B6DBA52">
            <wp:extent cx="4592320" cy="830559"/>
            <wp:effectExtent l="0" t="0" r="0" b="825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10029" r="32832" b="67196"/>
                    <a:stretch/>
                  </pic:blipFill>
                  <pic:spPr bwMode="auto">
                    <a:xfrm>
                      <a:off x="0" y="0"/>
                      <a:ext cx="4594348" cy="8309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1C65" w:rsidRPr="00BC1CBB" w:rsidRDefault="00E11C65" w:rsidP="00E11C65">
      <w:pPr>
        <w:pStyle w:val="Ttulo2"/>
        <w:rPr>
          <w:color w:val="C00000"/>
        </w:rPr>
      </w:pPr>
      <w:bookmarkStart w:id="14" w:name="_Toc146370765"/>
      <w:bookmarkStart w:id="15" w:name="_Toc146529404"/>
      <w:r w:rsidRPr="00BC1CBB">
        <w:rPr>
          <w:color w:val="C00000"/>
        </w:rPr>
        <w:t>Restauración de archivos</w:t>
      </w:r>
      <w:bookmarkEnd w:id="14"/>
      <w:bookmarkEnd w:id="15"/>
    </w:p>
    <w:p w:rsidR="00A817C2" w:rsidRDefault="00DE50A7" w:rsidP="00F42249">
      <w:r>
        <w:t>Podemos recuperar los archivos de la clonación realizada como copia de seguridad, podremos coger los archivos de la copia de seguridad y llevárnoslo a nuestro repositorio o también podríamos directamente trabajar desde la clonación.</w:t>
      </w:r>
    </w:p>
    <w:p w:rsidR="00E11C65" w:rsidRPr="00BC1CBB" w:rsidRDefault="003349FA" w:rsidP="003349FA">
      <w:pPr>
        <w:pStyle w:val="Ttulo2"/>
        <w:rPr>
          <w:color w:val="C00000"/>
        </w:rPr>
      </w:pPr>
      <w:bookmarkStart w:id="16" w:name="_Toc146370766"/>
      <w:bookmarkStart w:id="17" w:name="_Toc146529405"/>
      <w:r w:rsidRPr="00BC1CBB">
        <w:rPr>
          <w:color w:val="C00000"/>
        </w:rPr>
        <w:t>Comandos más utilizados</w:t>
      </w:r>
      <w:bookmarkEnd w:id="16"/>
      <w:bookmarkEnd w:id="17"/>
    </w:p>
    <w:p w:rsidR="00E53B9C" w:rsidRDefault="00E53B9C" w:rsidP="00E53B9C">
      <w:r>
        <w:t>Los comandos más utilizados que no hemos mencionado anteriormente son los siguientes:</w:t>
      </w:r>
    </w:p>
    <w:p w:rsidR="003349FA" w:rsidRDefault="00E53B9C" w:rsidP="00E53B9C">
      <w:pPr>
        <w:pStyle w:val="Prrafodelista"/>
        <w:numPr>
          <w:ilvl w:val="0"/>
          <w:numId w:val="2"/>
        </w:numPr>
      </w:pPr>
      <w:proofErr w:type="spellStart"/>
      <w:r>
        <w:t>git</w:t>
      </w:r>
      <w:proofErr w:type="spellEnd"/>
      <w:r>
        <w:t xml:space="preserve"> </w:t>
      </w:r>
      <w:proofErr w:type="spellStart"/>
      <w:r>
        <w:t>push</w:t>
      </w:r>
      <w:proofErr w:type="spellEnd"/>
      <w:r>
        <w:t xml:space="preserve"> </w:t>
      </w:r>
      <w:r>
        <w:sym w:font="Wingdings" w:char="F0E0"/>
      </w:r>
      <w:r>
        <w:t xml:space="preserve"> envía los </w:t>
      </w:r>
      <w:proofErr w:type="spellStart"/>
      <w:r>
        <w:t>commits</w:t>
      </w:r>
      <w:proofErr w:type="spellEnd"/>
      <w:r>
        <w:t xml:space="preserve"> locales a un repositorio remoto.</w:t>
      </w:r>
      <w:r w:rsidR="000928EB">
        <w:t xml:space="preserve"> (Utilizado más adelante)</w:t>
      </w:r>
    </w:p>
    <w:p w:rsidR="00E53B9C" w:rsidRDefault="00E53B9C" w:rsidP="00E53B9C">
      <w:pPr>
        <w:pStyle w:val="Prrafodelista"/>
        <w:numPr>
          <w:ilvl w:val="0"/>
          <w:numId w:val="2"/>
        </w:numPr>
      </w:pPr>
      <w:proofErr w:type="spellStart"/>
      <w:r>
        <w:t>git</w:t>
      </w:r>
      <w:proofErr w:type="spellEnd"/>
      <w:r>
        <w:t xml:space="preserve"> </w:t>
      </w:r>
      <w:proofErr w:type="spellStart"/>
      <w:r>
        <w:t>pull</w:t>
      </w:r>
      <w:proofErr w:type="spellEnd"/>
      <w:r>
        <w:t xml:space="preserve"> </w:t>
      </w:r>
      <w:r>
        <w:sym w:font="Wingdings" w:char="F0E0"/>
      </w:r>
      <w:r>
        <w:t xml:space="preserve"> trae los cambios desde un repositorio remoto y los fusiona con tu rama local.</w:t>
      </w:r>
    </w:p>
    <w:p w:rsidR="00E53B9C" w:rsidRDefault="00E53B9C" w:rsidP="00E53B9C">
      <w:pPr>
        <w:pStyle w:val="Prrafodelista"/>
        <w:numPr>
          <w:ilvl w:val="0"/>
          <w:numId w:val="2"/>
        </w:numPr>
      </w:pPr>
      <w:proofErr w:type="spellStart"/>
      <w:r>
        <w:t>git</w:t>
      </w:r>
      <w:proofErr w:type="spellEnd"/>
      <w:r>
        <w:t xml:space="preserve"> status </w:t>
      </w:r>
      <w:r>
        <w:sym w:font="Wingdings" w:char="F0E0"/>
      </w:r>
      <w:r>
        <w:t xml:space="preserve"> muestra el estado actual del repositorio, incluyendo los archivos modificados y los que están en el área de preparación.</w:t>
      </w:r>
    </w:p>
    <w:p w:rsidR="00F2127C" w:rsidRDefault="00F2127C" w:rsidP="00E53B9C">
      <w:pPr>
        <w:pStyle w:val="Prrafodelista"/>
        <w:numPr>
          <w:ilvl w:val="0"/>
          <w:numId w:val="2"/>
        </w:numPr>
      </w:pPr>
      <w:proofErr w:type="spellStart"/>
      <w:r>
        <w:t>git</w:t>
      </w:r>
      <w:proofErr w:type="spellEnd"/>
      <w:r>
        <w:t xml:space="preserve"> </w:t>
      </w:r>
      <w:proofErr w:type="spellStart"/>
      <w:r>
        <w:t>branch</w:t>
      </w:r>
      <w:proofErr w:type="spellEnd"/>
      <w:r>
        <w:t xml:space="preserve"> </w:t>
      </w:r>
      <w:r>
        <w:sym w:font="Wingdings" w:char="F0E0"/>
      </w:r>
      <w:r>
        <w:t xml:space="preserve"> lista, crea o elimina ramas. También lo podemos utilizar para cambiar entre ramas.</w:t>
      </w:r>
    </w:p>
    <w:p w:rsidR="00F2127C" w:rsidRDefault="00F2127C" w:rsidP="00E53B9C">
      <w:pPr>
        <w:pStyle w:val="Prrafodelista"/>
        <w:numPr>
          <w:ilvl w:val="0"/>
          <w:numId w:val="2"/>
        </w:numPr>
      </w:pPr>
      <w:proofErr w:type="spellStart"/>
      <w:r>
        <w:t>git</w:t>
      </w:r>
      <w:proofErr w:type="spellEnd"/>
      <w:r>
        <w:t xml:space="preserve"> </w:t>
      </w:r>
      <w:proofErr w:type="spellStart"/>
      <w:r>
        <w:t>merge</w:t>
      </w:r>
      <w:proofErr w:type="spellEnd"/>
      <w:r>
        <w:t xml:space="preserve"> </w:t>
      </w:r>
      <w:r>
        <w:sym w:font="Wingdings" w:char="F0E0"/>
      </w:r>
      <w:r>
        <w:t xml:space="preserve"> fusiona los cambios de una rama en otra.</w:t>
      </w:r>
    </w:p>
    <w:p w:rsidR="00F2127C" w:rsidRDefault="00F2127C" w:rsidP="00E53B9C">
      <w:pPr>
        <w:pStyle w:val="Prrafodelista"/>
        <w:numPr>
          <w:ilvl w:val="0"/>
          <w:numId w:val="2"/>
        </w:numPr>
      </w:pPr>
      <w:proofErr w:type="spellStart"/>
      <w:r>
        <w:t>git</w:t>
      </w:r>
      <w:proofErr w:type="spellEnd"/>
      <w:r>
        <w:t xml:space="preserve"> </w:t>
      </w:r>
      <w:proofErr w:type="spellStart"/>
      <w:r>
        <w:t>reset</w:t>
      </w:r>
      <w:proofErr w:type="spellEnd"/>
      <w:r>
        <w:t xml:space="preserve"> </w:t>
      </w:r>
      <w:r>
        <w:sym w:font="Wingdings" w:char="F0E0"/>
      </w:r>
      <w:r>
        <w:t xml:space="preserve"> deshace los cambios realizados en el área de preparación.</w:t>
      </w:r>
    </w:p>
    <w:p w:rsidR="00F2127C" w:rsidRDefault="00F2127C" w:rsidP="00F2127C">
      <w:pPr>
        <w:ind w:left="360"/>
      </w:pPr>
    </w:p>
    <w:p w:rsidR="005F2877" w:rsidRDefault="005F2877" w:rsidP="00F2127C">
      <w:pPr>
        <w:ind w:left="360"/>
      </w:pPr>
    </w:p>
    <w:p w:rsidR="005F2877" w:rsidRDefault="005F2877" w:rsidP="00F2127C">
      <w:pPr>
        <w:ind w:left="360"/>
      </w:pPr>
    </w:p>
    <w:p w:rsidR="005F2877" w:rsidRDefault="005F2877" w:rsidP="00F2127C">
      <w:pPr>
        <w:ind w:left="360"/>
      </w:pPr>
    </w:p>
    <w:p w:rsidR="005F2877" w:rsidRDefault="005F2877" w:rsidP="00F2127C">
      <w:pPr>
        <w:ind w:left="360"/>
      </w:pPr>
    </w:p>
    <w:p w:rsidR="005F2877" w:rsidRDefault="005F2877" w:rsidP="00F2127C">
      <w:pPr>
        <w:ind w:left="360"/>
      </w:pPr>
    </w:p>
    <w:p w:rsidR="005F2877" w:rsidRDefault="005F2877" w:rsidP="00F2127C">
      <w:pPr>
        <w:ind w:left="360"/>
      </w:pPr>
    </w:p>
    <w:p w:rsidR="005F2877" w:rsidRDefault="005F2877" w:rsidP="00F2127C">
      <w:pPr>
        <w:ind w:left="360"/>
      </w:pPr>
    </w:p>
    <w:p w:rsidR="005F2877" w:rsidRDefault="005F2877" w:rsidP="00F2127C">
      <w:pPr>
        <w:ind w:left="360"/>
      </w:pPr>
    </w:p>
    <w:p w:rsidR="005F2877" w:rsidRDefault="005F2877" w:rsidP="00F2127C">
      <w:pPr>
        <w:ind w:left="360"/>
      </w:pPr>
    </w:p>
    <w:p w:rsidR="005F2877" w:rsidRDefault="005F2877" w:rsidP="00F2127C">
      <w:pPr>
        <w:ind w:left="360"/>
      </w:pPr>
    </w:p>
    <w:p w:rsidR="005F2877" w:rsidRDefault="005F2877" w:rsidP="00F2127C">
      <w:pPr>
        <w:ind w:left="360"/>
      </w:pPr>
    </w:p>
    <w:p w:rsidR="005F2877" w:rsidRDefault="005F2877" w:rsidP="00F2127C">
      <w:pPr>
        <w:ind w:left="360"/>
      </w:pPr>
    </w:p>
    <w:p w:rsidR="005F2877" w:rsidRDefault="005F2877" w:rsidP="00F2127C">
      <w:pPr>
        <w:ind w:left="360"/>
      </w:pPr>
    </w:p>
    <w:p w:rsidR="005F2877" w:rsidRDefault="005F2877" w:rsidP="00F2127C">
      <w:pPr>
        <w:ind w:left="360"/>
      </w:pPr>
    </w:p>
    <w:p w:rsidR="005F2877" w:rsidRDefault="005F2877" w:rsidP="00F2127C">
      <w:pPr>
        <w:ind w:left="360"/>
      </w:pPr>
    </w:p>
    <w:p w:rsidR="005F2877" w:rsidRDefault="005F2877" w:rsidP="00F2127C">
      <w:pPr>
        <w:ind w:left="360"/>
      </w:pPr>
    </w:p>
    <w:p w:rsidR="005F2877" w:rsidRDefault="005F2877" w:rsidP="00F2127C">
      <w:pPr>
        <w:ind w:left="360"/>
      </w:pPr>
    </w:p>
    <w:p w:rsidR="005F2877" w:rsidRDefault="005F2877" w:rsidP="00F2127C">
      <w:pPr>
        <w:ind w:left="360"/>
      </w:pPr>
    </w:p>
    <w:p w:rsidR="005F2877" w:rsidRDefault="005F2877" w:rsidP="00F2127C">
      <w:pPr>
        <w:ind w:left="360"/>
      </w:pPr>
    </w:p>
    <w:p w:rsidR="005F2877" w:rsidRDefault="005F2877" w:rsidP="00F2127C">
      <w:pPr>
        <w:ind w:left="360"/>
      </w:pPr>
    </w:p>
    <w:p w:rsidR="005F2877" w:rsidRDefault="005F2877" w:rsidP="00F2127C">
      <w:pPr>
        <w:ind w:left="360"/>
      </w:pPr>
    </w:p>
    <w:p w:rsidR="005F2877" w:rsidRDefault="005F2877" w:rsidP="00F2127C">
      <w:pPr>
        <w:ind w:left="360"/>
      </w:pPr>
    </w:p>
    <w:p w:rsidR="005F2877" w:rsidRDefault="005F2877" w:rsidP="00F2127C">
      <w:pPr>
        <w:ind w:left="360"/>
      </w:pPr>
    </w:p>
    <w:p w:rsidR="005F2877" w:rsidRDefault="005F2877" w:rsidP="00F2127C">
      <w:pPr>
        <w:ind w:left="360"/>
      </w:pPr>
    </w:p>
    <w:p w:rsidR="005F2877" w:rsidRDefault="005F2877" w:rsidP="00F2127C">
      <w:pPr>
        <w:ind w:left="360"/>
      </w:pPr>
    </w:p>
    <w:p w:rsidR="005F2877" w:rsidRPr="003349FA" w:rsidRDefault="005F2877" w:rsidP="00F2127C">
      <w:pPr>
        <w:ind w:left="360"/>
      </w:pPr>
    </w:p>
    <w:p w:rsidR="005A5719" w:rsidRPr="00BC1CBB" w:rsidRDefault="005A5719" w:rsidP="00BC1CBB">
      <w:pPr>
        <w:pStyle w:val="Ttulo1"/>
        <w:pBdr>
          <w:bottom w:val="single" w:sz="12" w:space="1" w:color="C00000"/>
        </w:pBdr>
        <w:rPr>
          <w:color w:val="C00000"/>
        </w:rPr>
      </w:pPr>
      <w:bookmarkStart w:id="18" w:name="_Toc146370767"/>
      <w:bookmarkStart w:id="19" w:name="_Toc146529406"/>
      <w:r w:rsidRPr="00BC1CBB">
        <w:rPr>
          <w:color w:val="C00000"/>
        </w:rPr>
        <w:t>GitHub</w:t>
      </w:r>
      <w:bookmarkEnd w:id="18"/>
      <w:bookmarkEnd w:id="19"/>
    </w:p>
    <w:p w:rsidR="005A5719" w:rsidRPr="00BC1CBB" w:rsidRDefault="005A5719" w:rsidP="005A5719">
      <w:pPr>
        <w:pStyle w:val="Ttulo2"/>
        <w:rPr>
          <w:color w:val="C00000"/>
        </w:rPr>
      </w:pPr>
      <w:bookmarkStart w:id="20" w:name="_Toc146370768"/>
      <w:bookmarkStart w:id="21" w:name="_Toc146529407"/>
      <w:r w:rsidRPr="00BC1CBB">
        <w:rPr>
          <w:color w:val="C00000"/>
        </w:rPr>
        <w:t>Configuración de la Página de Presentación</w:t>
      </w:r>
      <w:bookmarkEnd w:id="20"/>
      <w:bookmarkEnd w:id="21"/>
    </w:p>
    <w:p w:rsidR="003349FA" w:rsidRDefault="003349FA" w:rsidP="003349FA">
      <w:r>
        <w:t>Para la configuración de la Página de Presentación de nuestro GitHub necesitaremos crear un README.md.</w:t>
      </w:r>
    </w:p>
    <w:p w:rsidR="003349FA" w:rsidRDefault="003349FA" w:rsidP="003349FA">
      <w:r>
        <w:t>Para que GitHub muestre el README.md al inicio de nuestro perfil deberemos cumplir unos prerrequisitos estos son los siguientes:</w:t>
      </w:r>
    </w:p>
    <w:p w:rsidR="003349FA" w:rsidRDefault="003349FA" w:rsidP="003349FA">
      <w:pPr>
        <w:pStyle w:val="Prrafodelista"/>
        <w:numPr>
          <w:ilvl w:val="0"/>
          <w:numId w:val="1"/>
        </w:numPr>
      </w:pPr>
      <w:r>
        <w:lastRenderedPageBreak/>
        <w:t>Debemos crear un repositorio con un nombre que empate con el nombre de usuario que tenemos en GitHub.</w:t>
      </w:r>
    </w:p>
    <w:p w:rsidR="003349FA" w:rsidRDefault="003349FA" w:rsidP="003349FA">
      <w:pPr>
        <w:pStyle w:val="Prrafodelista"/>
        <w:numPr>
          <w:ilvl w:val="0"/>
          <w:numId w:val="1"/>
        </w:numPr>
      </w:pPr>
      <w:r>
        <w:t>El repositorio debe ser público.</w:t>
      </w:r>
    </w:p>
    <w:p w:rsidR="003349FA" w:rsidRDefault="003349FA" w:rsidP="003349FA">
      <w:pPr>
        <w:pStyle w:val="Prrafodelista"/>
        <w:numPr>
          <w:ilvl w:val="0"/>
          <w:numId w:val="1"/>
        </w:numPr>
      </w:pPr>
      <w:r>
        <w:t>En el repositorio deberá encontrarse el archivo de nombre README.md en su raíz.</w:t>
      </w:r>
    </w:p>
    <w:p w:rsidR="00232E24" w:rsidRDefault="003349FA" w:rsidP="00232E24">
      <w:pPr>
        <w:pStyle w:val="Prrafodelista"/>
        <w:numPr>
          <w:ilvl w:val="0"/>
          <w:numId w:val="1"/>
        </w:numPr>
      </w:pPr>
      <w:r>
        <w:t>El archivo README.md contendrá cualquier tipo de contenido.</w:t>
      </w:r>
    </w:p>
    <w:p w:rsidR="00C70734" w:rsidRDefault="00C70734" w:rsidP="00C70734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67665</wp:posOffset>
                </wp:positionH>
                <wp:positionV relativeFrom="paragraph">
                  <wp:posOffset>1221740</wp:posOffset>
                </wp:positionV>
                <wp:extent cx="1470660" cy="693420"/>
                <wp:effectExtent l="0" t="0" r="15240" b="11430"/>
                <wp:wrapNone/>
                <wp:docPr id="33" name="Rectá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0660" cy="6934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A4509B" id="Rectángulo 33" o:spid="_x0000_s1026" style="position:absolute;margin-left:28.95pt;margin-top:96.2pt;width:115.8pt;height:54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" filled="f" strokecolor="#c00000" strokeweight="1pt"/>
            </w:pict>
          </mc:Fallback>
        </mc:AlternateContent>
      </w:r>
      <w:r>
        <w:rPr>
          <w:noProof/>
        </w:rPr>
        <w:drawing>
          <wp:inline distT="0" distB="0" distL="0" distR="0" wp14:anchorId="4FA624B8" wp14:editId="5D90EFB2">
            <wp:extent cx="4544403" cy="2042160"/>
            <wp:effectExtent l="0" t="0" r="889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6529" t="54651" r="24224"/>
                    <a:stretch/>
                  </pic:blipFill>
                  <pic:spPr bwMode="auto">
                    <a:xfrm>
                      <a:off x="0" y="0"/>
                      <a:ext cx="4549959" cy="20446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0734" w:rsidRDefault="00C70734" w:rsidP="00C70734">
      <w:r>
        <w:t>En este repositorio crearemos un archivo README.md</w:t>
      </w:r>
    </w:p>
    <w:p w:rsidR="00C70734" w:rsidRDefault="00C70734" w:rsidP="00C70734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96265</wp:posOffset>
                </wp:positionH>
                <wp:positionV relativeFrom="paragraph">
                  <wp:posOffset>1219835</wp:posOffset>
                </wp:positionV>
                <wp:extent cx="1143000" cy="320040"/>
                <wp:effectExtent l="0" t="0" r="19050" b="22860"/>
                <wp:wrapNone/>
                <wp:docPr id="35" name="Rectángul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200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CA1EE4" id="Rectángulo 35" o:spid="_x0000_s1026" style="position:absolute;margin-left:46.95pt;margin-top:96.05pt;width:90pt;height:25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" filled="f" strokecolor="#c00000" strokeweight="1pt"/>
            </w:pict>
          </mc:Fallback>
        </mc:AlternateContent>
      </w:r>
      <w:r>
        <w:rPr>
          <w:noProof/>
        </w:rPr>
        <w:drawing>
          <wp:inline distT="0" distB="0" distL="0" distR="0" wp14:anchorId="5A74C7EF" wp14:editId="0F672CAF">
            <wp:extent cx="4775094" cy="1844040"/>
            <wp:effectExtent l="0" t="0" r="6985" b="381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r="30574" b="45060"/>
                    <a:stretch/>
                  </pic:blipFill>
                  <pic:spPr bwMode="auto">
                    <a:xfrm>
                      <a:off x="0" y="0"/>
                      <a:ext cx="4780878" cy="18462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0734" w:rsidRDefault="00C70734" w:rsidP="00C70734">
      <w:r>
        <w:t>Le daremos al botón de editar para poder comenzar a añadir cosas a nuestra Página de Presentación.</w:t>
      </w:r>
    </w:p>
    <w:p w:rsidR="00C70734" w:rsidRDefault="00C70734" w:rsidP="00C70734">
      <w:pPr>
        <w:rPr>
          <w:noProof/>
        </w:rPr>
      </w:pPr>
    </w:p>
    <w:p w:rsidR="00C70734" w:rsidRDefault="00C70734" w:rsidP="00C70734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558665</wp:posOffset>
                </wp:positionH>
                <wp:positionV relativeFrom="paragraph">
                  <wp:posOffset>883285</wp:posOffset>
                </wp:positionV>
                <wp:extent cx="655320" cy="358140"/>
                <wp:effectExtent l="0" t="0" r="11430" b="22860"/>
                <wp:wrapNone/>
                <wp:docPr id="37" name="Rectángul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20" cy="3581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38E68B" id="Rectángulo 37" o:spid="_x0000_s1026" style="position:absolute;margin-left:358.95pt;margin-top:69.55pt;width:51.6pt;height:28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" filled="f" strokecolor="#c00000" strokeweight="1pt"/>
            </w:pict>
          </mc:Fallback>
        </mc:AlternateContent>
      </w:r>
      <w:r>
        <w:rPr>
          <w:noProof/>
        </w:rPr>
        <w:drawing>
          <wp:inline distT="0" distB="0" distL="0" distR="0" wp14:anchorId="5FC62220" wp14:editId="7E0C29A4">
            <wp:extent cx="5424741" cy="1234440"/>
            <wp:effectExtent l="0" t="0" r="5080" b="381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5787" t="22555" r="26621" b="45927"/>
                    <a:stretch/>
                  </pic:blipFill>
                  <pic:spPr bwMode="auto">
                    <a:xfrm>
                      <a:off x="0" y="0"/>
                      <a:ext cx="5455013" cy="12413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0734" w:rsidRDefault="00C70734" w:rsidP="00C70734">
      <w:r>
        <w:t xml:space="preserve">Y podremos editar ya nuestra Página de Presentación y antes de realizar el </w:t>
      </w:r>
      <w:proofErr w:type="spellStart"/>
      <w:r>
        <w:t>commit</w:t>
      </w:r>
      <w:proofErr w:type="spellEnd"/>
      <w:r>
        <w:t xml:space="preserve"> para subir nuestro archivo README.md podremos visualizar como irá quedando con el botón “PREVIEW”.</w:t>
      </w:r>
    </w:p>
    <w:p w:rsidR="00C70734" w:rsidRDefault="00C70734" w:rsidP="00C70734">
      <w:r>
        <w:rPr>
          <w:noProof/>
        </w:rPr>
        <w:lastRenderedPageBreak/>
        <w:drawing>
          <wp:inline distT="0" distB="0" distL="0" distR="0" wp14:anchorId="665CB5E4" wp14:editId="3B326584">
            <wp:extent cx="5400040" cy="2635250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3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734" w:rsidRDefault="00C70734" w:rsidP="00C70734"/>
    <w:p w:rsidR="00C70734" w:rsidRDefault="00C70734" w:rsidP="00C70734">
      <w:r>
        <w:rPr>
          <w:noProof/>
        </w:rPr>
        <w:drawing>
          <wp:inline distT="0" distB="0" distL="0" distR="0" wp14:anchorId="74AB5B2C" wp14:editId="2AE019CE">
            <wp:extent cx="5400040" cy="2635250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3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734" w:rsidRDefault="00C70734" w:rsidP="00C70734">
      <w:r>
        <w:t>Al finalizar la edición del archivo, se mostrará siempre en el inicio de nuestro perfil de GitHub.</w:t>
      </w:r>
    </w:p>
    <w:p w:rsidR="00C70734" w:rsidRDefault="00C70734" w:rsidP="00C70734">
      <w:r>
        <w:rPr>
          <w:noProof/>
        </w:rPr>
        <w:lastRenderedPageBreak/>
        <w:drawing>
          <wp:inline distT="0" distB="0" distL="0" distR="0" wp14:anchorId="042B9B82" wp14:editId="082CBF1D">
            <wp:extent cx="5400040" cy="2635250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3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734" w:rsidRPr="003349FA" w:rsidRDefault="00C70734" w:rsidP="00C70734"/>
    <w:p w:rsidR="005A5719" w:rsidRPr="00BC1CBB" w:rsidRDefault="00F2127C" w:rsidP="005A5719">
      <w:pPr>
        <w:pStyle w:val="Ttulo2"/>
        <w:rPr>
          <w:color w:val="C00000"/>
        </w:rPr>
      </w:pPr>
      <w:bookmarkStart w:id="22" w:name="_Toc146370769"/>
      <w:bookmarkStart w:id="23" w:name="_Toc146529408"/>
      <w:r w:rsidRPr="00BC1CBB">
        <w:rPr>
          <w:color w:val="C00000"/>
        </w:rPr>
        <w:t>Subir</w:t>
      </w:r>
      <w:r w:rsidR="005A5719" w:rsidRPr="00BC1CBB">
        <w:rPr>
          <w:color w:val="C00000"/>
        </w:rPr>
        <w:t xml:space="preserve"> </w:t>
      </w:r>
      <w:r w:rsidRPr="00BC1CBB">
        <w:rPr>
          <w:color w:val="C00000"/>
        </w:rPr>
        <w:t>el</w:t>
      </w:r>
      <w:r w:rsidR="005A5719" w:rsidRPr="00BC1CBB">
        <w:rPr>
          <w:color w:val="C00000"/>
        </w:rPr>
        <w:t xml:space="preserve"> Repositorio Local</w:t>
      </w:r>
      <w:r w:rsidRPr="00BC1CBB">
        <w:rPr>
          <w:color w:val="C00000"/>
        </w:rPr>
        <w:t xml:space="preserve"> que tenemos en Git</w:t>
      </w:r>
      <w:bookmarkEnd w:id="22"/>
      <w:bookmarkEnd w:id="23"/>
    </w:p>
    <w:p w:rsidR="002970D3" w:rsidRDefault="002970D3" w:rsidP="002970D3">
      <w:r>
        <w:t>Para conectar el repositorio local que tenemos ubicado en Git, tendremos que tener en nuestra cuenta de GitHub un repositorio para enlazarlos.</w:t>
      </w:r>
    </w:p>
    <w:p w:rsidR="002970D3" w:rsidRDefault="002970D3" w:rsidP="002970D3">
      <w:r>
        <w:t>Para crear un repositorio en GitHub seguiremos los siguientes pasos:</w:t>
      </w:r>
    </w:p>
    <w:p w:rsidR="002970D3" w:rsidRDefault="002970D3" w:rsidP="002970D3">
      <w:r>
        <w:t>Una vez dentro de la página de GitHub y hayamos iniciado sesión nos iremos al apartado de los Repositorios, en este apartado podremos ver en la esquina superior derecha un botón “New”, seleccionaremos este botón para crear un repositorio.</w:t>
      </w:r>
    </w:p>
    <w:p w:rsidR="00232E24" w:rsidRDefault="00232E24" w:rsidP="002970D3">
      <w:r>
        <w:rPr>
          <w:noProof/>
        </w:rPr>
        <w:drawing>
          <wp:inline distT="0" distB="0" distL="0" distR="0">
            <wp:extent cx="5334000" cy="792480"/>
            <wp:effectExtent l="0" t="0" r="0" b="762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70D3" w:rsidRDefault="002970D3" w:rsidP="002970D3">
      <w:r>
        <w:t>Veremos una página nueva en la que podremos configurar nuestro repositorio, elegir su nombre, ponerle una descripción, elegiremos si lo queremos público o privado, si queremos crear el README.md, una vez tengamos eso se creara nuestro repositorio</w:t>
      </w:r>
      <w:r w:rsidR="00232E24">
        <w:t xml:space="preserve"> seleccionando el botón “</w:t>
      </w:r>
      <w:proofErr w:type="spellStart"/>
      <w:r w:rsidR="00232E24">
        <w:t>Create</w:t>
      </w:r>
      <w:proofErr w:type="spellEnd"/>
      <w:r w:rsidR="00232E24">
        <w:t xml:space="preserve"> </w:t>
      </w:r>
      <w:proofErr w:type="spellStart"/>
      <w:r w:rsidR="00232E24">
        <w:t>repository</w:t>
      </w:r>
      <w:proofErr w:type="spellEnd"/>
      <w:r w:rsidR="00232E24">
        <w:t>”</w:t>
      </w:r>
      <w:r>
        <w:t>.</w:t>
      </w:r>
    </w:p>
    <w:p w:rsidR="00232E24" w:rsidRDefault="00232E24" w:rsidP="002970D3"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>
            <wp:simplePos x="1082040" y="3284220"/>
            <wp:positionH relativeFrom="margin">
              <wp:align>left</wp:align>
            </wp:positionH>
            <wp:positionV relativeFrom="paragraph">
              <wp:align>top</wp:align>
            </wp:positionV>
            <wp:extent cx="4069080" cy="3324225"/>
            <wp:effectExtent l="0" t="0" r="7620" b="9525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3652" cy="3328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32E24" w:rsidRPr="00232E24" w:rsidRDefault="00232E24" w:rsidP="00232E24"/>
    <w:p w:rsidR="00232E24" w:rsidRPr="00232E24" w:rsidRDefault="00232E24" w:rsidP="00232E24"/>
    <w:p w:rsidR="00232E24" w:rsidRPr="00232E24" w:rsidRDefault="00232E24" w:rsidP="00232E24"/>
    <w:p w:rsidR="00232E24" w:rsidRPr="00232E24" w:rsidRDefault="00232E24" w:rsidP="00232E24"/>
    <w:p w:rsidR="00232E24" w:rsidRPr="00232E24" w:rsidRDefault="00232E24" w:rsidP="00232E24"/>
    <w:p w:rsidR="00232E24" w:rsidRPr="00232E24" w:rsidRDefault="00232E24" w:rsidP="00232E24"/>
    <w:p w:rsidR="00232E24" w:rsidRPr="00232E24" w:rsidRDefault="00232E24" w:rsidP="00232E24"/>
    <w:p w:rsidR="00232E24" w:rsidRPr="00232E24" w:rsidRDefault="00232E24" w:rsidP="00232E24"/>
    <w:p w:rsidR="00232E24" w:rsidRPr="00232E24" w:rsidRDefault="00232E24" w:rsidP="00232E24"/>
    <w:p w:rsidR="00232E24" w:rsidRPr="00232E24" w:rsidRDefault="00232E24" w:rsidP="00232E24"/>
    <w:p w:rsidR="00232E24" w:rsidRPr="00232E24" w:rsidRDefault="00232E24" w:rsidP="00232E24"/>
    <w:p w:rsidR="00232E24" w:rsidRDefault="00232E24" w:rsidP="002970D3"/>
    <w:p w:rsidR="00C81566" w:rsidRDefault="00232E24" w:rsidP="002970D3">
      <w:r>
        <w:rPr>
          <w:noProof/>
        </w:rPr>
        <w:drawing>
          <wp:inline distT="0" distB="0" distL="0" distR="0">
            <wp:extent cx="4099560" cy="224792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0191" cy="2253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1566" w:rsidRDefault="00C81566" w:rsidP="002970D3">
      <w:r>
        <w:t>Nuestro repositorio creado quedará de la siguiente manera</w:t>
      </w:r>
    </w:p>
    <w:p w:rsidR="00232E24" w:rsidRDefault="00C81566" w:rsidP="002970D3">
      <w:r>
        <w:rPr>
          <w:noProof/>
        </w:rPr>
        <w:lastRenderedPageBreak/>
        <w:drawing>
          <wp:inline distT="0" distB="0" distL="0" distR="0" wp14:anchorId="0DACEE09" wp14:editId="2D8EC25A">
            <wp:extent cx="4617720" cy="2253473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23182" cy="2256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396" w:rsidRDefault="00281396" w:rsidP="002970D3">
      <w:r>
        <w:t xml:space="preserve">Para poder subir nuestros archivos en GitHub nos faltará hacer el enlace de Git y GitHub, esto lo haremos desde la terminal (ubicados en nuestro repositorio) con el siguiente comando </w:t>
      </w:r>
      <w:r>
        <w:sym w:font="Wingdings" w:char="F0E0"/>
      </w:r>
      <w:r>
        <w:t xml:space="preserve"> </w:t>
      </w:r>
      <w:proofErr w:type="spellStart"/>
      <w:r>
        <w:t>git</w:t>
      </w:r>
      <w:proofErr w:type="spellEnd"/>
      <w:r>
        <w:t xml:space="preserve"> </w:t>
      </w:r>
      <w:proofErr w:type="spellStart"/>
      <w:r>
        <w:t>remote</w:t>
      </w:r>
      <w:proofErr w:type="spellEnd"/>
      <w:r>
        <w:t xml:space="preserve"> </w:t>
      </w:r>
      <w:proofErr w:type="spellStart"/>
      <w:r>
        <w:t>add</w:t>
      </w:r>
      <w:proofErr w:type="spellEnd"/>
      <w:r>
        <w:t xml:space="preserve"> </w:t>
      </w:r>
      <w:proofErr w:type="spellStart"/>
      <w:r>
        <w:t>origin</w:t>
      </w:r>
      <w:proofErr w:type="spellEnd"/>
      <w:r>
        <w:t xml:space="preserve"> URL_REPOSITORIO_REMOTO</w:t>
      </w:r>
    </w:p>
    <w:p w:rsidR="001922C9" w:rsidRDefault="001922C9" w:rsidP="002970D3">
      <w:r>
        <w:rPr>
          <w:noProof/>
        </w:rPr>
        <w:drawing>
          <wp:inline distT="0" distB="0" distL="0" distR="0" wp14:anchorId="1D530AAE" wp14:editId="13BDDEBE">
            <wp:extent cx="5400040" cy="868680"/>
            <wp:effectExtent l="0" t="0" r="0" b="762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69841"/>
                    <a:stretch/>
                  </pic:blipFill>
                  <pic:spPr bwMode="auto">
                    <a:xfrm>
                      <a:off x="0" y="0"/>
                      <a:ext cx="5400040" cy="868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1396" w:rsidRDefault="00281396" w:rsidP="002970D3">
      <w:r>
        <w:t xml:space="preserve">Si queremos verificar la conexión ejecutaremos el comando </w:t>
      </w:r>
      <w:r>
        <w:sym w:font="Wingdings" w:char="F0E0"/>
      </w:r>
      <w:r>
        <w:t xml:space="preserve"> </w:t>
      </w:r>
      <w:proofErr w:type="spellStart"/>
      <w:r>
        <w:t>git</w:t>
      </w:r>
      <w:proofErr w:type="spellEnd"/>
      <w:r>
        <w:t xml:space="preserve"> </w:t>
      </w:r>
      <w:proofErr w:type="spellStart"/>
      <w:r>
        <w:t>remote</w:t>
      </w:r>
      <w:proofErr w:type="spellEnd"/>
      <w:r>
        <w:t xml:space="preserve"> -v</w:t>
      </w:r>
    </w:p>
    <w:p w:rsidR="001922C9" w:rsidRDefault="001922C9" w:rsidP="002970D3">
      <w:r>
        <w:rPr>
          <w:noProof/>
        </w:rPr>
        <w:drawing>
          <wp:inline distT="0" distB="0" distL="0" distR="0" wp14:anchorId="27E05309" wp14:editId="744FE1A8">
            <wp:extent cx="5400040" cy="944880"/>
            <wp:effectExtent l="0" t="0" r="0" b="762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67196"/>
                    <a:stretch/>
                  </pic:blipFill>
                  <pic:spPr bwMode="auto">
                    <a:xfrm>
                      <a:off x="0" y="0"/>
                      <a:ext cx="5400040" cy="944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1396" w:rsidRDefault="00281396" w:rsidP="002970D3">
      <w:r>
        <w:t xml:space="preserve">Con esto ya podremos subir nuestros archivos, para subir los archivos ejecutaremos los comandos </w:t>
      </w:r>
      <w:proofErr w:type="spellStart"/>
      <w:r>
        <w:t>git</w:t>
      </w:r>
      <w:proofErr w:type="spellEnd"/>
      <w:r>
        <w:t xml:space="preserve"> </w:t>
      </w:r>
      <w:proofErr w:type="spellStart"/>
      <w:r>
        <w:t>add</w:t>
      </w:r>
      <w:proofErr w:type="spellEnd"/>
      <w:r>
        <w:t xml:space="preserve"> para añadir los archivos, los </w:t>
      </w:r>
      <w:proofErr w:type="spellStart"/>
      <w:r>
        <w:t>commits</w:t>
      </w:r>
      <w:proofErr w:type="spellEnd"/>
      <w:r>
        <w:t xml:space="preserve"> describiendo los archivos que hemos subido y por último utilizaremos el comando </w:t>
      </w:r>
      <w:proofErr w:type="spellStart"/>
      <w:r>
        <w:t>git</w:t>
      </w:r>
      <w:proofErr w:type="spellEnd"/>
      <w:r>
        <w:t xml:space="preserve"> </w:t>
      </w:r>
      <w:proofErr w:type="spellStart"/>
      <w:r>
        <w:t>push</w:t>
      </w:r>
      <w:proofErr w:type="spellEnd"/>
      <w:r>
        <w:t xml:space="preserve"> -u </w:t>
      </w:r>
      <w:proofErr w:type="spellStart"/>
      <w:r>
        <w:t>origin</w:t>
      </w:r>
      <w:proofErr w:type="spellEnd"/>
      <w:r>
        <w:t xml:space="preserve"> RAMA para publicarlo en la rama de nuestro GitHub (si queremos subirlo a la rama principal utilizaremos </w:t>
      </w:r>
      <w:proofErr w:type="spellStart"/>
      <w:r>
        <w:t>git</w:t>
      </w:r>
      <w:proofErr w:type="spellEnd"/>
      <w:r>
        <w:t xml:space="preserve"> </w:t>
      </w:r>
      <w:proofErr w:type="spellStart"/>
      <w:r>
        <w:t>push</w:t>
      </w:r>
      <w:proofErr w:type="spellEnd"/>
      <w:r>
        <w:t xml:space="preserve"> -u </w:t>
      </w:r>
      <w:proofErr w:type="spellStart"/>
      <w:r>
        <w:t>origin</w:t>
      </w:r>
      <w:proofErr w:type="spellEnd"/>
      <w:r>
        <w:t xml:space="preserve"> master</w:t>
      </w:r>
      <w:r w:rsidR="00F95974">
        <w:t>, esto lo veremos más adelante</w:t>
      </w:r>
      <w:r>
        <w:t>).</w:t>
      </w:r>
    </w:p>
    <w:p w:rsidR="008D1921" w:rsidRDefault="008D1921" w:rsidP="002970D3">
      <w:r>
        <w:t>Una vez subido los archivos.</w:t>
      </w:r>
    </w:p>
    <w:p w:rsidR="008D1921" w:rsidRDefault="008D1921" w:rsidP="002970D3">
      <w:r>
        <w:rPr>
          <w:noProof/>
        </w:rPr>
        <w:lastRenderedPageBreak/>
        <w:drawing>
          <wp:inline distT="0" distB="0" distL="0" distR="0" wp14:anchorId="4C160711" wp14:editId="30E45577">
            <wp:extent cx="4320540" cy="2304559"/>
            <wp:effectExtent l="0" t="0" r="3810" b="63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27269" cy="2308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974" w:rsidRDefault="008D1921" w:rsidP="002970D3">
      <w:r>
        <w:t>Veremos nuestro repositorio remoto con los archivos subidos ya.</w:t>
      </w:r>
    </w:p>
    <w:p w:rsidR="008D1921" w:rsidRDefault="008D1921" w:rsidP="002970D3">
      <w:r>
        <w:rPr>
          <w:noProof/>
        </w:rPr>
        <w:drawing>
          <wp:inline distT="0" distB="0" distL="0" distR="0" wp14:anchorId="1F7E47AF" wp14:editId="5B7F02CE">
            <wp:extent cx="5400040" cy="2635250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3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974" w:rsidRDefault="00F95974" w:rsidP="002970D3"/>
    <w:p w:rsidR="00F95974" w:rsidRDefault="00F95974" w:rsidP="002970D3"/>
    <w:p w:rsidR="008D1921" w:rsidRDefault="008D1921" w:rsidP="002970D3"/>
    <w:p w:rsidR="008D1921" w:rsidRDefault="008D1921" w:rsidP="002970D3"/>
    <w:p w:rsidR="008D1921" w:rsidRDefault="008D1921" w:rsidP="002970D3"/>
    <w:p w:rsidR="008D1921" w:rsidRDefault="008D1921" w:rsidP="002970D3"/>
    <w:p w:rsidR="008D1921" w:rsidRDefault="008D1921" w:rsidP="002970D3"/>
    <w:p w:rsidR="008D1921" w:rsidRDefault="008D1921" w:rsidP="002970D3"/>
    <w:p w:rsidR="008D1921" w:rsidRDefault="008D1921" w:rsidP="002970D3"/>
    <w:p w:rsidR="00F95974" w:rsidRPr="002970D3" w:rsidRDefault="00F95974" w:rsidP="002970D3"/>
    <w:p w:rsidR="005A5719" w:rsidRPr="00BC1CBB" w:rsidRDefault="005A5719" w:rsidP="005A5719">
      <w:pPr>
        <w:pStyle w:val="Ttulo2"/>
        <w:rPr>
          <w:color w:val="C00000"/>
        </w:rPr>
      </w:pPr>
      <w:bookmarkStart w:id="24" w:name="_Toc146370770"/>
      <w:bookmarkStart w:id="25" w:name="_Toc146529409"/>
      <w:r w:rsidRPr="00BC1CBB">
        <w:rPr>
          <w:color w:val="C00000"/>
        </w:rPr>
        <w:lastRenderedPageBreak/>
        <w:t>Modificación de Archivos en Remoto</w:t>
      </w:r>
      <w:bookmarkEnd w:id="24"/>
      <w:bookmarkEnd w:id="25"/>
    </w:p>
    <w:p w:rsidR="00281396" w:rsidRDefault="00281396" w:rsidP="00281396">
      <w:r>
        <w:t xml:space="preserve">Para la modificación de los archivos en remoto lo realizaremos desde la página de GitHub, el archivo que queramos modificar en nuestra pantalla podremos ver una zona para ver el </w:t>
      </w:r>
      <w:r w:rsidR="00EB3390">
        <w:t>código,</w:t>
      </w:r>
      <w:r>
        <w:t xml:space="preserve"> pero sin poder editarlo</w:t>
      </w:r>
      <w:r w:rsidR="00CC07BE">
        <w:t xml:space="preserve"> para eso tendremos un botón en la esquina superior derecha que nos permitirá editar nuestro código.</w:t>
      </w:r>
    </w:p>
    <w:p w:rsidR="00B90E71" w:rsidRDefault="00B90E71" w:rsidP="00281396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893945</wp:posOffset>
                </wp:positionH>
                <wp:positionV relativeFrom="paragraph">
                  <wp:posOffset>779780</wp:posOffset>
                </wp:positionV>
                <wp:extent cx="251460" cy="205740"/>
                <wp:effectExtent l="0" t="0" r="15240" b="22860"/>
                <wp:wrapNone/>
                <wp:docPr id="42" name="Elips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057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934B63E" id="Elipse 42" o:spid="_x0000_s1026" style="position:absolute;margin-left:385.35pt;margin-top:61.4pt;width:19.8pt;height:16.2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" filled="f" strokecolor="#c00000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0F340B5B" wp14:editId="341D0318">
            <wp:extent cx="5400040" cy="1935480"/>
            <wp:effectExtent l="0" t="0" r="0" b="762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b="26554"/>
                    <a:stretch/>
                  </pic:blipFill>
                  <pic:spPr bwMode="auto">
                    <a:xfrm>
                      <a:off x="0" y="0"/>
                      <a:ext cx="5400040" cy="1935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0E71" w:rsidRDefault="00B90E71" w:rsidP="00281396">
      <w:r>
        <w:t>Al darle al botón para editar podres editar nuestro código en remoto.</w:t>
      </w:r>
    </w:p>
    <w:p w:rsidR="00B90E71" w:rsidRDefault="00B90E71" w:rsidP="00281396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31445</wp:posOffset>
                </wp:positionH>
                <wp:positionV relativeFrom="paragraph">
                  <wp:posOffset>2233930</wp:posOffset>
                </wp:positionV>
                <wp:extent cx="1645920" cy="251460"/>
                <wp:effectExtent l="0" t="0" r="11430" b="15240"/>
                <wp:wrapNone/>
                <wp:docPr id="44" name="Rectángul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0" cy="2514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3610CF" id="Rectángulo 44" o:spid="_x0000_s1026" style="position:absolute;margin-left:10.35pt;margin-top:175.9pt;width:129.6pt;height:19.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" filled="f" strokecolor="#c00000" strokeweight="1pt"/>
            </w:pict>
          </mc:Fallback>
        </mc:AlternateContent>
      </w:r>
      <w:r>
        <w:rPr>
          <w:noProof/>
        </w:rPr>
        <w:drawing>
          <wp:inline distT="0" distB="0" distL="0" distR="0" wp14:anchorId="0ABEFB2E" wp14:editId="79C7AAE2">
            <wp:extent cx="4526280" cy="2897777"/>
            <wp:effectExtent l="0" t="0" r="762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r="46660" b="30024"/>
                    <a:stretch/>
                  </pic:blipFill>
                  <pic:spPr bwMode="auto">
                    <a:xfrm>
                      <a:off x="0" y="0"/>
                      <a:ext cx="4544826" cy="2909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0E71" w:rsidRDefault="00B90E71" w:rsidP="00281396">
      <w:r>
        <w:t xml:space="preserve">Tan solo tendremos que realizar el </w:t>
      </w:r>
      <w:proofErr w:type="spellStart"/>
      <w:r>
        <w:t>commit</w:t>
      </w:r>
      <w:proofErr w:type="spellEnd"/>
      <w:r>
        <w:t xml:space="preserve"> para que se guarden los cambios realizados.</w:t>
      </w:r>
    </w:p>
    <w:p w:rsidR="00B90E71" w:rsidRDefault="00B90E71" w:rsidP="00281396">
      <w:r>
        <w:rPr>
          <w:noProof/>
        </w:rPr>
        <w:drawing>
          <wp:inline distT="0" distB="0" distL="0" distR="0" wp14:anchorId="7E0B3882" wp14:editId="20AB0827">
            <wp:extent cx="3291840" cy="1641836"/>
            <wp:effectExtent l="0" t="0" r="381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62088" b="61253"/>
                    <a:stretch/>
                  </pic:blipFill>
                  <pic:spPr bwMode="auto">
                    <a:xfrm>
                      <a:off x="0" y="0"/>
                      <a:ext cx="3314890" cy="16533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0E71" w:rsidRDefault="00B90E71" w:rsidP="00281396">
      <w:r>
        <w:rPr>
          <w:noProof/>
        </w:rPr>
        <w:lastRenderedPageBreak/>
        <w:drawing>
          <wp:inline distT="0" distB="0" distL="0" distR="0" wp14:anchorId="6DA04802" wp14:editId="199E993B">
            <wp:extent cx="3337560" cy="3655946"/>
            <wp:effectExtent l="0" t="0" r="0" b="190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29210" t="-1446" r="27892" b="5156"/>
                    <a:stretch/>
                  </pic:blipFill>
                  <pic:spPr bwMode="auto">
                    <a:xfrm>
                      <a:off x="0" y="0"/>
                      <a:ext cx="3344414" cy="36634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07BE" w:rsidRDefault="00CC07BE" w:rsidP="00281396">
      <w:r>
        <w:t xml:space="preserve">Al terminar de editar el código podremos ver que tendremos un botón en la esquina superior derecha que podremos realizar el </w:t>
      </w:r>
      <w:proofErr w:type="spellStart"/>
      <w:r>
        <w:t>commit</w:t>
      </w:r>
      <w:proofErr w:type="spellEnd"/>
      <w:r>
        <w:t xml:space="preserve"> explicando los cambios que hemos realizado.</w:t>
      </w:r>
    </w:p>
    <w:p w:rsidR="005A5719" w:rsidRDefault="005A5719" w:rsidP="005A5719">
      <w:pPr>
        <w:pStyle w:val="Ttulo2"/>
      </w:pPr>
      <w:bookmarkStart w:id="26" w:name="_Toc146370771"/>
      <w:bookmarkStart w:id="27" w:name="_Toc146529410"/>
      <w:r w:rsidRPr="00BC1CBB">
        <w:rPr>
          <w:color w:val="C00000"/>
        </w:rPr>
        <w:t>Actualización de Repositorios</w:t>
      </w:r>
      <w:bookmarkEnd w:id="26"/>
      <w:bookmarkEnd w:id="27"/>
    </w:p>
    <w:p w:rsidR="002C4531" w:rsidRDefault="002C4531" w:rsidP="002C4531">
      <w:r>
        <w:t xml:space="preserve">Una vez que hemos realizado alguna modificación de algún archivo en remoto, debemos recordar que van a ser diferentes en nuestro repositorio remoto a nuestro repositorio local. </w:t>
      </w:r>
    </w:p>
    <w:p w:rsidR="002C4531" w:rsidRDefault="002C4531" w:rsidP="002C4531">
      <w:r>
        <w:t xml:space="preserve">Para tener el repositorio local igual que el repositorio remoto deberemos ejecutar el siguiente comando </w:t>
      </w:r>
      <w:r>
        <w:sym w:font="Wingdings" w:char="F0E0"/>
      </w:r>
      <w:r>
        <w:t xml:space="preserve"> </w:t>
      </w:r>
      <w:proofErr w:type="spellStart"/>
      <w:r>
        <w:t>git</w:t>
      </w:r>
      <w:proofErr w:type="spellEnd"/>
      <w:r>
        <w:t xml:space="preserve"> </w:t>
      </w:r>
      <w:proofErr w:type="spellStart"/>
      <w:r>
        <w:t>pull</w:t>
      </w:r>
      <w:proofErr w:type="spellEnd"/>
    </w:p>
    <w:p w:rsidR="002C4531" w:rsidRDefault="002C4531" w:rsidP="002C4531">
      <w:r>
        <w:t>Este comando lo que hará es traerse todos los cambios que estén en una rama a nuestro repositorio local, actualizando esa misma rama.</w:t>
      </w:r>
    </w:p>
    <w:p w:rsidR="002C4531" w:rsidRDefault="002C4531" w:rsidP="002C4531">
      <w:r>
        <w:rPr>
          <w:noProof/>
        </w:rPr>
        <w:drawing>
          <wp:inline distT="0" distB="0" distL="0" distR="0" wp14:anchorId="25E13079" wp14:editId="0FB15A12">
            <wp:extent cx="3474720" cy="1295400"/>
            <wp:effectExtent l="0" t="0" r="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t="55026" r="35654"/>
                    <a:stretch/>
                  </pic:blipFill>
                  <pic:spPr bwMode="auto">
                    <a:xfrm>
                      <a:off x="0" y="0"/>
                      <a:ext cx="3474720" cy="1295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4531" w:rsidRDefault="002C4531" w:rsidP="002C4531">
      <w:r>
        <w:t>Ahora abriremos nuestro archivo para ver si se ha realizado correctamente.</w:t>
      </w:r>
    </w:p>
    <w:p w:rsidR="002C4531" w:rsidRDefault="002C4531" w:rsidP="002C4531">
      <w:r>
        <w:rPr>
          <w:noProof/>
        </w:rPr>
        <w:lastRenderedPageBreak/>
        <w:drawing>
          <wp:inline distT="0" distB="0" distL="0" distR="0" wp14:anchorId="7C00EBB5" wp14:editId="49BA3D59">
            <wp:extent cx="5400040" cy="2674620"/>
            <wp:effectExtent l="0" t="0" r="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b="53386"/>
                    <a:stretch/>
                  </pic:blipFill>
                  <pic:spPr bwMode="auto">
                    <a:xfrm>
                      <a:off x="0" y="0"/>
                      <a:ext cx="5400040" cy="2674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4531" w:rsidRDefault="002C4531" w:rsidP="002C4531">
      <w:r>
        <w:t>Como podemos observar se han realizado los cambios.</w:t>
      </w:r>
    </w:p>
    <w:p w:rsidR="002C4531" w:rsidRDefault="002C4531" w:rsidP="002C4531"/>
    <w:p w:rsidR="002C4531" w:rsidRDefault="002C4531" w:rsidP="002C4531">
      <w:r>
        <w:t>NOTA: Si necesitamos cambiar de rama utilizaremos el siguiente comando</w:t>
      </w:r>
    </w:p>
    <w:p w:rsidR="002C4531" w:rsidRPr="002C4531" w:rsidRDefault="002C4531" w:rsidP="002C4531">
      <w:proofErr w:type="spellStart"/>
      <w:r>
        <w:t>git</w:t>
      </w:r>
      <w:proofErr w:type="spellEnd"/>
      <w:r>
        <w:t xml:space="preserve"> </w:t>
      </w:r>
      <w:proofErr w:type="spellStart"/>
      <w:r>
        <w:t>checkout</w:t>
      </w:r>
      <w:proofErr w:type="spellEnd"/>
      <w:r>
        <w:t xml:space="preserve"> </w:t>
      </w:r>
      <w:proofErr w:type="spellStart"/>
      <w:r>
        <w:t>nombre_de_la_rama</w:t>
      </w:r>
      <w:proofErr w:type="spellEnd"/>
    </w:p>
    <w:p w:rsidR="005A5719" w:rsidRPr="00BC1CBB" w:rsidRDefault="005A5719" w:rsidP="005A5719">
      <w:pPr>
        <w:pStyle w:val="Ttulo2"/>
        <w:rPr>
          <w:color w:val="C00000"/>
        </w:rPr>
      </w:pPr>
      <w:bookmarkStart w:id="28" w:name="_Toc146370772"/>
      <w:bookmarkStart w:id="29" w:name="_Toc146529411"/>
      <w:r w:rsidRPr="00BC1CBB">
        <w:rPr>
          <w:color w:val="C00000"/>
        </w:rPr>
        <w:t>Eliminación y Recuperación del Proyecto</w:t>
      </w:r>
      <w:bookmarkEnd w:id="28"/>
      <w:bookmarkEnd w:id="29"/>
    </w:p>
    <w:p w:rsidR="002C4531" w:rsidRDefault="002C4531" w:rsidP="002C4531">
      <w:r>
        <w:t>Para eliminar un repositorio en GitHub seguiremos los siguientes pasos:</w:t>
      </w:r>
    </w:p>
    <w:p w:rsidR="002C4531" w:rsidRDefault="002C4531" w:rsidP="002C4531">
      <w:pPr>
        <w:pStyle w:val="Prrafodelista"/>
        <w:numPr>
          <w:ilvl w:val="0"/>
          <w:numId w:val="3"/>
        </w:numPr>
      </w:pPr>
      <w:r>
        <w:t>Entraremos al repositorio que deseamos eliminar.</w:t>
      </w:r>
    </w:p>
    <w:p w:rsidR="002C4531" w:rsidRDefault="002C4531" w:rsidP="002C4531">
      <w:pPr>
        <w:pStyle w:val="Prrafodelista"/>
      </w:pPr>
      <w:r>
        <w:rPr>
          <w:noProof/>
        </w:rPr>
        <w:drawing>
          <wp:inline distT="0" distB="0" distL="0" distR="0" wp14:anchorId="4B4C758A" wp14:editId="6F0406FF">
            <wp:extent cx="3756660" cy="1836420"/>
            <wp:effectExtent l="0" t="0" r="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r="22349" b="22217"/>
                    <a:stretch/>
                  </pic:blipFill>
                  <pic:spPr bwMode="auto">
                    <a:xfrm>
                      <a:off x="0" y="0"/>
                      <a:ext cx="3762977" cy="18395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4531" w:rsidRDefault="002C4531" w:rsidP="002C4531">
      <w:pPr>
        <w:pStyle w:val="Prrafodelista"/>
      </w:pPr>
    </w:p>
    <w:p w:rsidR="00904649" w:rsidRDefault="002C4531" w:rsidP="00904649">
      <w:pPr>
        <w:pStyle w:val="Prrafodelista"/>
        <w:numPr>
          <w:ilvl w:val="0"/>
          <w:numId w:val="3"/>
        </w:numPr>
      </w:pPr>
      <w:r>
        <w:t xml:space="preserve">Nos iremos al apartado de </w:t>
      </w:r>
      <w:proofErr w:type="spellStart"/>
      <w:r>
        <w:t>Settings</w:t>
      </w:r>
      <w:proofErr w:type="spellEnd"/>
      <w:r>
        <w:t xml:space="preserve"> del repositorio</w:t>
      </w:r>
      <w:r w:rsidR="00904649">
        <w:t xml:space="preserve">, donde nos dirigiremos a la </w:t>
      </w:r>
      <w:proofErr w:type="spellStart"/>
      <w:r w:rsidR="00904649">
        <w:t>Danger</w:t>
      </w:r>
      <w:proofErr w:type="spellEnd"/>
      <w:r w:rsidR="00904649">
        <w:t xml:space="preserve"> </w:t>
      </w:r>
      <w:proofErr w:type="spellStart"/>
      <w:r w:rsidR="00904649">
        <w:t>Zone</w:t>
      </w:r>
      <w:proofErr w:type="spellEnd"/>
      <w:r w:rsidR="00904649">
        <w:t xml:space="preserve"> (ubicada abajo del todo).</w:t>
      </w:r>
    </w:p>
    <w:p w:rsidR="00904649" w:rsidRDefault="00904649" w:rsidP="00904649">
      <w:pPr>
        <w:pStyle w:val="Prrafodelista"/>
      </w:pPr>
      <w:r>
        <w:rPr>
          <w:noProof/>
        </w:rPr>
        <w:lastRenderedPageBreak/>
        <w:drawing>
          <wp:inline distT="0" distB="0" distL="0" distR="0" wp14:anchorId="7A0E83CE" wp14:editId="431CE5FF">
            <wp:extent cx="4488180" cy="3043708"/>
            <wp:effectExtent l="0" t="0" r="7620" b="444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24694" r="13923" b="14699"/>
                    <a:stretch/>
                  </pic:blipFill>
                  <pic:spPr bwMode="auto">
                    <a:xfrm>
                      <a:off x="0" y="0"/>
                      <a:ext cx="4499544" cy="3051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4649" w:rsidRDefault="00904649" w:rsidP="00904649">
      <w:pPr>
        <w:pStyle w:val="Prrafodelista"/>
      </w:pPr>
    </w:p>
    <w:p w:rsidR="002C4531" w:rsidRDefault="00904649" w:rsidP="002C4531">
      <w:pPr>
        <w:pStyle w:val="Prrafodelista"/>
        <w:numPr>
          <w:ilvl w:val="0"/>
          <w:numId w:val="3"/>
        </w:numPr>
      </w:pPr>
      <w:r>
        <w:t xml:space="preserve">Aquí tan solo tendremos que darle al botón </w:t>
      </w:r>
      <w:proofErr w:type="spellStart"/>
      <w:r>
        <w:t>Delete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repository</w:t>
      </w:r>
      <w:proofErr w:type="spellEnd"/>
      <w:r>
        <w:t xml:space="preserve"> y nos pedirá la confirmación</w:t>
      </w:r>
    </w:p>
    <w:p w:rsidR="00904649" w:rsidRDefault="00904649" w:rsidP="00904649">
      <w:pPr>
        <w:pStyle w:val="Prrafodelista"/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5EF631AC">
            <wp:simplePos x="0" y="0"/>
            <wp:positionH relativeFrom="margin">
              <wp:align>left</wp:align>
            </wp:positionH>
            <wp:positionV relativeFrom="paragraph">
              <wp:posOffset>29210</wp:posOffset>
            </wp:positionV>
            <wp:extent cx="2903220" cy="1799782"/>
            <wp:effectExtent l="0" t="0" r="0" b="0"/>
            <wp:wrapSquare wrapText="bothSides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15" t="26313" r="29444" b="25108"/>
                    <a:stretch/>
                  </pic:blipFill>
                  <pic:spPr bwMode="auto">
                    <a:xfrm>
                      <a:off x="0" y="0"/>
                      <a:ext cx="2903220" cy="17997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4649" w:rsidRDefault="00904649" w:rsidP="00904649">
      <w:pPr>
        <w:pStyle w:val="Prrafodelista"/>
      </w:pPr>
    </w:p>
    <w:p w:rsidR="00904649" w:rsidRDefault="00904649" w:rsidP="00904649">
      <w:pPr>
        <w:pStyle w:val="Prrafodelista"/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3CC6ADD9">
            <wp:simplePos x="0" y="0"/>
            <wp:positionH relativeFrom="column">
              <wp:posOffset>3122930</wp:posOffset>
            </wp:positionH>
            <wp:positionV relativeFrom="paragraph">
              <wp:posOffset>352425</wp:posOffset>
            </wp:positionV>
            <wp:extent cx="2887980" cy="2539785"/>
            <wp:effectExtent l="0" t="0" r="7620" b="0"/>
            <wp:wrapSquare wrapText="bothSides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480" t="15327" r="29727" b="12963"/>
                    <a:stretch/>
                  </pic:blipFill>
                  <pic:spPr bwMode="auto">
                    <a:xfrm>
                      <a:off x="0" y="0"/>
                      <a:ext cx="2887980" cy="2539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4649" w:rsidRDefault="00904649" w:rsidP="00904649">
      <w:pPr>
        <w:pStyle w:val="Prrafodelista"/>
      </w:pPr>
    </w:p>
    <w:p w:rsidR="00904649" w:rsidRDefault="00904649" w:rsidP="00904649">
      <w:pPr>
        <w:pStyle w:val="Prrafodelista"/>
      </w:pPr>
    </w:p>
    <w:p w:rsidR="00904649" w:rsidRDefault="00904649" w:rsidP="00904649">
      <w:pPr>
        <w:pStyle w:val="Prrafodelista"/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3B46B3FD">
            <wp:simplePos x="0" y="0"/>
            <wp:positionH relativeFrom="margin">
              <wp:align>left</wp:align>
            </wp:positionH>
            <wp:positionV relativeFrom="paragraph">
              <wp:posOffset>296545</wp:posOffset>
            </wp:positionV>
            <wp:extent cx="2979420" cy="2258695"/>
            <wp:effectExtent l="0" t="0" r="0" b="8255"/>
            <wp:wrapSquare wrapText="bothSides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339" t="23422" r="31138" b="16723"/>
                    <a:stretch/>
                  </pic:blipFill>
                  <pic:spPr bwMode="auto">
                    <a:xfrm>
                      <a:off x="0" y="0"/>
                      <a:ext cx="2979420" cy="2258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4649" w:rsidRDefault="00904649" w:rsidP="00904649">
      <w:pPr>
        <w:pStyle w:val="Prrafodelista"/>
      </w:pPr>
    </w:p>
    <w:p w:rsidR="00904649" w:rsidRDefault="00904649" w:rsidP="00904649">
      <w:pPr>
        <w:pStyle w:val="Prrafodelista"/>
      </w:pPr>
    </w:p>
    <w:p w:rsidR="00904649" w:rsidRDefault="00904649" w:rsidP="00904649">
      <w:pPr>
        <w:pStyle w:val="Prrafodelista"/>
      </w:pPr>
    </w:p>
    <w:p w:rsidR="00904649" w:rsidRDefault="00904649" w:rsidP="00904649">
      <w:pPr>
        <w:pStyle w:val="Prrafodelista"/>
      </w:pPr>
    </w:p>
    <w:p w:rsidR="00904649" w:rsidRDefault="00904649" w:rsidP="00904649">
      <w:pPr>
        <w:pStyle w:val="Prrafodelista"/>
      </w:pPr>
    </w:p>
    <w:p w:rsidR="00904649" w:rsidRDefault="00904649" w:rsidP="00904649">
      <w:pPr>
        <w:pStyle w:val="Prrafodelista"/>
      </w:pPr>
    </w:p>
    <w:p w:rsidR="00904649" w:rsidRDefault="00904649" w:rsidP="00904649">
      <w:pPr>
        <w:pStyle w:val="Prrafodelista"/>
      </w:pPr>
    </w:p>
    <w:p w:rsidR="00904649" w:rsidRDefault="00904649" w:rsidP="00904649">
      <w:pPr>
        <w:pStyle w:val="Prrafodelista"/>
      </w:pPr>
    </w:p>
    <w:p w:rsidR="00904649" w:rsidRDefault="00904649" w:rsidP="00904649">
      <w:pPr>
        <w:pStyle w:val="Prrafodelista"/>
      </w:pPr>
      <w:r>
        <w:lastRenderedPageBreak/>
        <w:t>Con esto ya tendremos borrado nuestro repositorio remoto.</w:t>
      </w:r>
    </w:p>
    <w:p w:rsidR="00904649" w:rsidRDefault="00904649" w:rsidP="00904649">
      <w:pPr>
        <w:pStyle w:val="Prrafodelist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28625</wp:posOffset>
                </wp:positionH>
                <wp:positionV relativeFrom="paragraph">
                  <wp:posOffset>-107315</wp:posOffset>
                </wp:positionV>
                <wp:extent cx="5494020" cy="525780"/>
                <wp:effectExtent l="0" t="0" r="11430" b="26670"/>
                <wp:wrapNone/>
                <wp:docPr id="129" name="Rectángulo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4020" cy="5257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7ED0A1" id="Rectángulo 129" o:spid="_x0000_s1026" style="position:absolute;margin-left:33.75pt;margin-top:-8.45pt;width:432.6pt;height:41.4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" filled="f" strokecolor="#c00000" strokeweight="1pt"/>
            </w:pict>
          </mc:Fallback>
        </mc:AlternateContent>
      </w:r>
      <w:r>
        <w:rPr>
          <w:noProof/>
        </w:rPr>
        <w:drawing>
          <wp:inline distT="0" distB="0" distL="0" distR="0" wp14:anchorId="672E2122" wp14:editId="231FEB63">
            <wp:extent cx="5400040" cy="2635250"/>
            <wp:effectExtent l="0" t="0" r="0" b="0"/>
            <wp:docPr id="128" name="Imagen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3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649" w:rsidRDefault="00904649" w:rsidP="00904649">
      <w:pPr>
        <w:pStyle w:val="Prrafodelista"/>
      </w:pPr>
    </w:p>
    <w:p w:rsidR="00904649" w:rsidRDefault="00904649" w:rsidP="00904649">
      <w:pPr>
        <w:pStyle w:val="Prrafodelista"/>
      </w:pPr>
      <w:r>
        <w:t>Ahora veremos cómo lo podremos recuperar.</w:t>
      </w:r>
    </w:p>
    <w:p w:rsidR="00904649" w:rsidRDefault="00904649" w:rsidP="00904649">
      <w:pPr>
        <w:pStyle w:val="Prrafodelista"/>
      </w:pPr>
      <w:r>
        <w:t>Un repositorio remoto que ha sido borrado solamente se podrá recuperar si tenemos el repositorio local, si no tenemos el repositorio local no tendremos forma de recuperarlo.</w:t>
      </w:r>
    </w:p>
    <w:p w:rsidR="00904649" w:rsidRDefault="00904649" w:rsidP="00904649">
      <w:pPr>
        <w:pStyle w:val="Prrafodelista"/>
      </w:pPr>
      <w:r>
        <w:t>El repositorio local actuaría como de copia de seguridad.</w:t>
      </w:r>
    </w:p>
    <w:p w:rsidR="00904649" w:rsidRDefault="00904649" w:rsidP="00904649">
      <w:pPr>
        <w:pStyle w:val="Prrafodelista"/>
      </w:pPr>
    </w:p>
    <w:p w:rsidR="00904649" w:rsidRDefault="00904649" w:rsidP="00904649">
      <w:pPr>
        <w:pStyle w:val="Prrafodelista"/>
      </w:pPr>
      <w:r>
        <w:t>Para recuperare el repositorio remoto lo que deberemos hacer será crear en GitHub un repositorio nuevo.</w:t>
      </w:r>
    </w:p>
    <w:p w:rsidR="00904649" w:rsidRDefault="00904649" w:rsidP="00904649">
      <w:pPr>
        <w:pStyle w:val="Prrafodelista"/>
      </w:pPr>
    </w:p>
    <w:p w:rsidR="00904649" w:rsidRDefault="00904649" w:rsidP="00904649">
      <w:pPr>
        <w:pStyle w:val="Prrafodelista"/>
      </w:pPr>
      <w:r>
        <w:rPr>
          <w:noProof/>
        </w:rPr>
        <w:drawing>
          <wp:inline distT="0" distB="0" distL="0" distR="0" wp14:anchorId="7F7DCB91" wp14:editId="7C9B4008">
            <wp:extent cx="3876572" cy="3147060"/>
            <wp:effectExtent l="0" t="0" r="0" b="0"/>
            <wp:docPr id="130" name="Imagen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l="17780" r="22108"/>
                    <a:stretch/>
                  </pic:blipFill>
                  <pic:spPr bwMode="auto">
                    <a:xfrm>
                      <a:off x="0" y="0"/>
                      <a:ext cx="3890979" cy="31587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4649" w:rsidRDefault="00904649" w:rsidP="00904649">
      <w:pPr>
        <w:pStyle w:val="Prrafodelista"/>
      </w:pPr>
    </w:p>
    <w:p w:rsidR="00904649" w:rsidRDefault="00904649" w:rsidP="00904649">
      <w:pPr>
        <w:pStyle w:val="Prrafodelista"/>
      </w:pPr>
      <w:r>
        <w:t>Lo que haremos será subir los archivos de nuevo.</w:t>
      </w:r>
    </w:p>
    <w:p w:rsidR="00904649" w:rsidRDefault="005F2877" w:rsidP="00904649">
      <w:pPr>
        <w:pStyle w:val="Prrafodelista"/>
      </w:pPr>
      <w:r>
        <w:rPr>
          <w:noProof/>
        </w:rPr>
        <w:lastRenderedPageBreak/>
        <w:drawing>
          <wp:inline distT="0" distB="0" distL="0" distR="0" wp14:anchorId="2DA53B68" wp14:editId="3B675905">
            <wp:extent cx="4655820" cy="1367706"/>
            <wp:effectExtent l="0" t="0" r="0" b="4445"/>
            <wp:docPr id="131" name="Imagen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t="61376" r="29868"/>
                    <a:stretch/>
                  </pic:blipFill>
                  <pic:spPr bwMode="auto">
                    <a:xfrm>
                      <a:off x="0" y="0"/>
                      <a:ext cx="4693161" cy="1378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2877" w:rsidRDefault="005F2877" w:rsidP="00904649">
      <w:pPr>
        <w:pStyle w:val="Prrafodelista"/>
      </w:pPr>
    </w:p>
    <w:p w:rsidR="005F2877" w:rsidRDefault="005F2877" w:rsidP="00904649">
      <w:pPr>
        <w:pStyle w:val="Prrafodelista"/>
      </w:pPr>
    </w:p>
    <w:p w:rsidR="005F2877" w:rsidRDefault="005F2877" w:rsidP="00904649">
      <w:pPr>
        <w:pStyle w:val="Prrafodelista"/>
      </w:pPr>
    </w:p>
    <w:p w:rsidR="005F2877" w:rsidRDefault="005F2877" w:rsidP="00904649">
      <w:pPr>
        <w:pStyle w:val="Prrafodelista"/>
      </w:pPr>
    </w:p>
    <w:p w:rsidR="005F2877" w:rsidRDefault="005F2877" w:rsidP="00904649">
      <w:pPr>
        <w:pStyle w:val="Prrafodelista"/>
      </w:pPr>
    </w:p>
    <w:p w:rsidR="005F2877" w:rsidRDefault="005F2877" w:rsidP="00904649">
      <w:pPr>
        <w:pStyle w:val="Prrafodelista"/>
      </w:pPr>
    </w:p>
    <w:p w:rsidR="005F2877" w:rsidRDefault="005F2877" w:rsidP="00904649">
      <w:pPr>
        <w:pStyle w:val="Prrafodelista"/>
      </w:pPr>
    </w:p>
    <w:p w:rsidR="005F2877" w:rsidRDefault="005F2877" w:rsidP="00904649">
      <w:pPr>
        <w:pStyle w:val="Prrafodelista"/>
      </w:pPr>
    </w:p>
    <w:p w:rsidR="005F2877" w:rsidRDefault="005F2877" w:rsidP="00904649">
      <w:pPr>
        <w:pStyle w:val="Prrafodelista"/>
      </w:pPr>
    </w:p>
    <w:p w:rsidR="005F2877" w:rsidRDefault="005F2877" w:rsidP="00904649">
      <w:pPr>
        <w:pStyle w:val="Prrafodelista"/>
      </w:pPr>
    </w:p>
    <w:p w:rsidR="005F2877" w:rsidRDefault="005F2877" w:rsidP="00904649">
      <w:pPr>
        <w:pStyle w:val="Prrafodelista"/>
      </w:pPr>
    </w:p>
    <w:p w:rsidR="005F2877" w:rsidRDefault="005F2877" w:rsidP="00904649">
      <w:pPr>
        <w:pStyle w:val="Prrafodelista"/>
      </w:pPr>
    </w:p>
    <w:p w:rsidR="005F2877" w:rsidRDefault="005F2877" w:rsidP="00904649">
      <w:pPr>
        <w:pStyle w:val="Prrafodelista"/>
      </w:pPr>
    </w:p>
    <w:p w:rsidR="005F2877" w:rsidRDefault="005F2877" w:rsidP="00904649">
      <w:pPr>
        <w:pStyle w:val="Prrafodelista"/>
      </w:pPr>
    </w:p>
    <w:p w:rsidR="005F2877" w:rsidRDefault="005F2877" w:rsidP="00904649">
      <w:pPr>
        <w:pStyle w:val="Prrafodelista"/>
      </w:pPr>
    </w:p>
    <w:p w:rsidR="005F2877" w:rsidRDefault="005F2877" w:rsidP="00904649">
      <w:pPr>
        <w:pStyle w:val="Prrafodelista"/>
      </w:pPr>
    </w:p>
    <w:p w:rsidR="005F2877" w:rsidRDefault="005F2877" w:rsidP="00904649">
      <w:pPr>
        <w:pStyle w:val="Prrafodelista"/>
      </w:pPr>
    </w:p>
    <w:p w:rsidR="005F2877" w:rsidRDefault="005F2877" w:rsidP="00904649">
      <w:pPr>
        <w:pStyle w:val="Prrafodelista"/>
      </w:pPr>
    </w:p>
    <w:p w:rsidR="005F2877" w:rsidRDefault="005F2877" w:rsidP="00904649">
      <w:pPr>
        <w:pStyle w:val="Prrafodelista"/>
      </w:pPr>
    </w:p>
    <w:p w:rsidR="005F2877" w:rsidRDefault="005F2877" w:rsidP="00904649">
      <w:pPr>
        <w:pStyle w:val="Prrafodelista"/>
      </w:pPr>
    </w:p>
    <w:p w:rsidR="005F2877" w:rsidRDefault="005F2877" w:rsidP="00904649">
      <w:pPr>
        <w:pStyle w:val="Prrafodelista"/>
      </w:pPr>
    </w:p>
    <w:p w:rsidR="005F2877" w:rsidRDefault="005F2877" w:rsidP="00904649">
      <w:pPr>
        <w:pStyle w:val="Prrafodelista"/>
      </w:pPr>
    </w:p>
    <w:p w:rsidR="005F2877" w:rsidRDefault="005F2877" w:rsidP="00904649">
      <w:pPr>
        <w:pStyle w:val="Prrafodelista"/>
      </w:pPr>
    </w:p>
    <w:p w:rsidR="005F2877" w:rsidRDefault="005F2877" w:rsidP="00904649">
      <w:pPr>
        <w:pStyle w:val="Prrafodelista"/>
      </w:pPr>
    </w:p>
    <w:p w:rsidR="005F2877" w:rsidRDefault="005F2877" w:rsidP="00904649">
      <w:pPr>
        <w:pStyle w:val="Prrafodelista"/>
      </w:pPr>
    </w:p>
    <w:p w:rsidR="005F2877" w:rsidRDefault="005F2877" w:rsidP="00904649">
      <w:pPr>
        <w:pStyle w:val="Prrafodelista"/>
      </w:pPr>
    </w:p>
    <w:p w:rsidR="005F2877" w:rsidRDefault="005F2877" w:rsidP="00904649">
      <w:pPr>
        <w:pStyle w:val="Prrafodelista"/>
      </w:pPr>
    </w:p>
    <w:p w:rsidR="005F2877" w:rsidRDefault="005F2877" w:rsidP="00904649">
      <w:pPr>
        <w:pStyle w:val="Prrafodelista"/>
      </w:pPr>
    </w:p>
    <w:p w:rsidR="005F2877" w:rsidRDefault="005F2877" w:rsidP="00904649">
      <w:pPr>
        <w:pStyle w:val="Prrafodelista"/>
      </w:pPr>
    </w:p>
    <w:p w:rsidR="005F2877" w:rsidRDefault="005F2877" w:rsidP="00904649">
      <w:pPr>
        <w:pStyle w:val="Prrafodelista"/>
      </w:pPr>
    </w:p>
    <w:p w:rsidR="005F2877" w:rsidRDefault="005F2877" w:rsidP="00904649">
      <w:pPr>
        <w:pStyle w:val="Prrafodelista"/>
      </w:pPr>
    </w:p>
    <w:p w:rsidR="005F2877" w:rsidRDefault="005F2877" w:rsidP="00904649">
      <w:pPr>
        <w:pStyle w:val="Prrafodelista"/>
      </w:pPr>
    </w:p>
    <w:p w:rsidR="005F2877" w:rsidRDefault="005F2877" w:rsidP="00904649">
      <w:pPr>
        <w:pStyle w:val="Prrafodelista"/>
      </w:pPr>
    </w:p>
    <w:p w:rsidR="005F2877" w:rsidRPr="002C4531" w:rsidRDefault="005F2877" w:rsidP="00904649">
      <w:pPr>
        <w:pStyle w:val="Prrafodelista"/>
      </w:pPr>
    </w:p>
    <w:p w:rsidR="005A5719" w:rsidRPr="00BC1CBB" w:rsidRDefault="005A5719" w:rsidP="00BC1CBB">
      <w:pPr>
        <w:pStyle w:val="Ttulo1"/>
        <w:pBdr>
          <w:bottom w:val="single" w:sz="12" w:space="1" w:color="C00000"/>
        </w:pBdr>
        <w:rPr>
          <w:color w:val="C00000"/>
        </w:rPr>
      </w:pPr>
      <w:bookmarkStart w:id="30" w:name="_Toc146370773"/>
      <w:bookmarkStart w:id="31" w:name="_Toc146529412"/>
      <w:r w:rsidRPr="00BC1CBB">
        <w:rPr>
          <w:color w:val="C00000"/>
        </w:rPr>
        <w:lastRenderedPageBreak/>
        <w:t>GIT y GitHub</w:t>
      </w:r>
      <w:bookmarkEnd w:id="30"/>
      <w:bookmarkEnd w:id="31"/>
    </w:p>
    <w:p w:rsidR="005A5719" w:rsidRPr="00BC1CBB" w:rsidRDefault="005A5719" w:rsidP="005A5719">
      <w:pPr>
        <w:pStyle w:val="Ttulo2"/>
        <w:rPr>
          <w:color w:val="C00000"/>
        </w:rPr>
      </w:pPr>
      <w:bookmarkStart w:id="32" w:name="_Toc146370774"/>
      <w:bookmarkStart w:id="33" w:name="_Toc146529413"/>
      <w:r w:rsidRPr="00BC1CBB">
        <w:rPr>
          <w:color w:val="C00000"/>
        </w:rPr>
        <w:t xml:space="preserve">Integración Git y GitHub en Visual Studio </w:t>
      </w:r>
      <w:proofErr w:type="spellStart"/>
      <w:r w:rsidRPr="00BC1CBB">
        <w:rPr>
          <w:color w:val="C00000"/>
        </w:rPr>
        <w:t>Code</w:t>
      </w:r>
      <w:bookmarkEnd w:id="32"/>
      <w:bookmarkEnd w:id="33"/>
      <w:proofErr w:type="spellEnd"/>
    </w:p>
    <w:p w:rsidR="00F95974" w:rsidRDefault="00F95974" w:rsidP="00F95974">
      <w:r>
        <w:t>La integración de Git y GitHub en VSC es sencilla debido a que ya nos dan la integración incluida, pero aún así lo podemos acompañar con algunas extensiones.</w:t>
      </w:r>
    </w:p>
    <w:p w:rsidR="00607271" w:rsidRDefault="00607271" w:rsidP="00F95974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918845</wp:posOffset>
                </wp:positionV>
                <wp:extent cx="381000" cy="373380"/>
                <wp:effectExtent l="0" t="0" r="19050" b="26670"/>
                <wp:wrapNone/>
                <wp:docPr id="20" name="Elips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733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328D33" id="Elipse 20" o:spid="_x0000_s1026" style="position:absolute;margin-left:0;margin-top:72.35pt;width:30pt;height:29.4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" filled="f" strokecolor="#c00000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52017C9A" wp14:editId="3B122C93">
            <wp:extent cx="3048000" cy="242316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r="43556" b="57769"/>
                    <a:stretch/>
                  </pic:blipFill>
                  <pic:spPr bwMode="auto">
                    <a:xfrm>
                      <a:off x="0" y="0"/>
                      <a:ext cx="3048000" cy="2423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29C0" w:rsidRDefault="004A29C0" w:rsidP="00F95974">
      <w:r>
        <w:t>Con la integración que nos proporciona VSC en la esquina inferior izquierda veremos el nombre de la rama en la que estamos trabajando.</w:t>
      </w:r>
    </w:p>
    <w:p w:rsidR="004A29C0" w:rsidRDefault="004A29C0" w:rsidP="00F95974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31445</wp:posOffset>
                </wp:positionH>
                <wp:positionV relativeFrom="paragraph">
                  <wp:posOffset>1132205</wp:posOffset>
                </wp:positionV>
                <wp:extent cx="655320" cy="320040"/>
                <wp:effectExtent l="0" t="0" r="11430" b="22860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20" cy="3200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96D9C4" id="Rectángulo 26" o:spid="_x0000_s1026" style="position:absolute;margin-left:10.35pt;margin-top:89.15pt;width:51.6pt;height:25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" filled="f" strokecolor="#c00000" strokeweight="1pt"/>
            </w:pict>
          </mc:Fallback>
        </mc:AlternateContent>
      </w:r>
      <w:r>
        <w:rPr>
          <w:noProof/>
        </w:rPr>
        <w:drawing>
          <wp:inline distT="0" distB="0" distL="0" distR="0" wp14:anchorId="67B02379" wp14:editId="7B90D0E6">
            <wp:extent cx="5400040" cy="1379220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t="75963"/>
                    <a:stretch/>
                  </pic:blipFill>
                  <pic:spPr bwMode="auto">
                    <a:xfrm>
                      <a:off x="0" y="0"/>
                      <a:ext cx="5400040" cy="1379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29C0" w:rsidRDefault="004A29C0" w:rsidP="00F95974">
      <w:r>
        <w:t>Si pulsamos sobre el nombre de la rama podremos ver lo siguiente:</w:t>
      </w:r>
    </w:p>
    <w:p w:rsidR="004A29C0" w:rsidRDefault="004A29C0" w:rsidP="00F95974">
      <w:r>
        <w:rPr>
          <w:noProof/>
        </w:rPr>
        <w:drawing>
          <wp:inline distT="0" distB="0" distL="0" distR="0">
            <wp:extent cx="3726180" cy="1079433"/>
            <wp:effectExtent l="0" t="0" r="0" b="698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0607" cy="1089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1921" w:rsidRDefault="008D1921" w:rsidP="00F95974">
      <w:r>
        <w:t>Con esto podremos crear una nueva rama o elegir otra rama en la que trabajar.</w:t>
      </w:r>
    </w:p>
    <w:p w:rsidR="00F95974" w:rsidRPr="00BC1CBB" w:rsidRDefault="00F95974" w:rsidP="00F95974">
      <w:pPr>
        <w:pStyle w:val="Ttulo2"/>
        <w:rPr>
          <w:color w:val="C00000"/>
        </w:rPr>
      </w:pPr>
      <w:bookmarkStart w:id="34" w:name="_Toc146370775"/>
      <w:bookmarkStart w:id="35" w:name="_Toc146529414"/>
      <w:r w:rsidRPr="00BC1CBB">
        <w:rPr>
          <w:color w:val="C00000"/>
        </w:rPr>
        <w:t xml:space="preserve">Extensiones en Visual Studio </w:t>
      </w:r>
      <w:proofErr w:type="spellStart"/>
      <w:r w:rsidRPr="00BC1CBB">
        <w:rPr>
          <w:color w:val="C00000"/>
        </w:rPr>
        <w:t>Code</w:t>
      </w:r>
      <w:bookmarkEnd w:id="34"/>
      <w:bookmarkEnd w:id="35"/>
      <w:proofErr w:type="spellEnd"/>
    </w:p>
    <w:p w:rsidR="00F95974" w:rsidRDefault="00F95974" w:rsidP="00F95974">
      <w:r>
        <w:t xml:space="preserve">Una de las extensiones que tengo en Visual Studio </w:t>
      </w:r>
      <w:proofErr w:type="spellStart"/>
      <w:r>
        <w:t>Code</w:t>
      </w:r>
      <w:proofErr w:type="spellEnd"/>
      <w:r>
        <w:t xml:space="preserve"> es Git </w:t>
      </w:r>
      <w:proofErr w:type="spellStart"/>
      <w:r>
        <w:t>Graph</w:t>
      </w:r>
      <w:proofErr w:type="spellEnd"/>
    </w:p>
    <w:p w:rsidR="004A29C0" w:rsidRDefault="008D1921" w:rsidP="00F95974">
      <w:r>
        <w:rPr>
          <w:noProof/>
        </w:rPr>
        <w:lastRenderedPageBreak/>
        <w:drawing>
          <wp:inline distT="0" distB="0" distL="0" distR="0" wp14:anchorId="212EC18C" wp14:editId="19C3D8FA">
            <wp:extent cx="3512820" cy="2227128"/>
            <wp:effectExtent l="0" t="0" r="0" b="190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r="29445" b="57902"/>
                    <a:stretch/>
                  </pic:blipFill>
                  <pic:spPr bwMode="auto">
                    <a:xfrm>
                      <a:off x="0" y="0"/>
                      <a:ext cx="3518097" cy="22304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A29C0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29565</wp:posOffset>
                </wp:positionH>
                <wp:positionV relativeFrom="paragraph">
                  <wp:posOffset>883285</wp:posOffset>
                </wp:positionV>
                <wp:extent cx="1828800" cy="662940"/>
                <wp:effectExtent l="0" t="0" r="19050" b="2286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6629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32390A" id="Rectángulo 23" o:spid="_x0000_s1026" style="position:absolute;margin-left:25.95pt;margin-top:69.55pt;width:2in;height:52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" filled="f" strokecolor="#c00000" strokeweight="1pt"/>
            </w:pict>
          </mc:Fallback>
        </mc:AlternateContent>
      </w:r>
    </w:p>
    <w:p w:rsidR="004A29C0" w:rsidRDefault="004A29C0" w:rsidP="00F95974">
      <w:r>
        <w:t>Una vez instalada esta extensión cada vez que queramos abrirla veremos en la esquina inferior izquierda el nombre de la extensión.</w:t>
      </w:r>
    </w:p>
    <w:p w:rsidR="004A29C0" w:rsidRDefault="008D1921" w:rsidP="00F95974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624965</wp:posOffset>
                </wp:positionH>
                <wp:positionV relativeFrom="paragraph">
                  <wp:posOffset>849630</wp:posOffset>
                </wp:positionV>
                <wp:extent cx="510540" cy="213360"/>
                <wp:effectExtent l="0" t="0" r="22860" b="15240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" cy="2133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B6F188" id="Rectángulo 28" o:spid="_x0000_s1026" style="position:absolute;margin-left:127.95pt;margin-top:66.9pt;width:40.2pt;height:16.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" filled="f" strokecolor="#c00000" strokeweight="1pt"/>
            </w:pict>
          </mc:Fallback>
        </mc:AlternateContent>
      </w:r>
      <w:r w:rsidR="004A29C0">
        <w:rPr>
          <w:noProof/>
        </w:rPr>
        <w:drawing>
          <wp:inline distT="0" distB="0" distL="0" distR="0" wp14:anchorId="68609DC8" wp14:editId="7F6C6C51">
            <wp:extent cx="3230880" cy="1028700"/>
            <wp:effectExtent l="0" t="0" r="762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t="82072" r="40169"/>
                    <a:stretch/>
                  </pic:blipFill>
                  <pic:spPr bwMode="auto">
                    <a:xfrm>
                      <a:off x="0" y="0"/>
                      <a:ext cx="3230880" cy="1028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1921" w:rsidRDefault="008D1921" w:rsidP="00F95974">
      <w:r>
        <w:t xml:space="preserve">Pulsaremos sobre el nombre de la extensión y nos abrirá el siguiente archivo, donde nos mostrará los </w:t>
      </w:r>
      <w:proofErr w:type="spellStart"/>
      <w:r>
        <w:t>commits</w:t>
      </w:r>
      <w:proofErr w:type="spellEnd"/>
      <w:r>
        <w:t xml:space="preserve"> que hemos ido realizando.</w:t>
      </w:r>
    </w:p>
    <w:p w:rsidR="008D1921" w:rsidRDefault="008D1921" w:rsidP="00F95974">
      <w:r>
        <w:rPr>
          <w:noProof/>
        </w:rPr>
        <w:drawing>
          <wp:inline distT="0" distB="0" distL="0" distR="0" wp14:anchorId="20D5E16F" wp14:editId="40818BAC">
            <wp:extent cx="4983480" cy="1940885"/>
            <wp:effectExtent l="0" t="0" r="7620" b="254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b="63347"/>
                    <a:stretch/>
                  </pic:blipFill>
                  <pic:spPr bwMode="auto">
                    <a:xfrm>
                      <a:off x="0" y="0"/>
                      <a:ext cx="4996358" cy="19459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52B4" w:rsidRDefault="00EA52B4" w:rsidP="00F95974"/>
    <w:p w:rsidR="00EA52B4" w:rsidRDefault="00EA52B4" w:rsidP="00F95974"/>
    <w:p w:rsidR="00EA52B4" w:rsidRDefault="00EA52B4" w:rsidP="00F95974"/>
    <w:p w:rsidR="00EA52B4" w:rsidRDefault="00EA52B4" w:rsidP="00F95974"/>
    <w:p w:rsidR="00EA52B4" w:rsidRPr="00F95974" w:rsidRDefault="00EA52B4" w:rsidP="00F95974"/>
    <w:p w:rsidR="005A5719" w:rsidRPr="00BC1CBB" w:rsidRDefault="005A5719" w:rsidP="00BC1CBB">
      <w:pPr>
        <w:pStyle w:val="Ttulo1"/>
        <w:pBdr>
          <w:bottom w:val="single" w:sz="12" w:space="1" w:color="C00000"/>
        </w:pBdr>
        <w:rPr>
          <w:color w:val="C00000"/>
        </w:rPr>
      </w:pPr>
      <w:bookmarkStart w:id="36" w:name="_Toc146370776"/>
      <w:bookmarkStart w:id="37" w:name="_Toc146529415"/>
      <w:proofErr w:type="spellStart"/>
      <w:r w:rsidRPr="00BC1CBB">
        <w:rPr>
          <w:color w:val="C00000"/>
        </w:rPr>
        <w:lastRenderedPageBreak/>
        <w:t>GitKraquen</w:t>
      </w:r>
      <w:bookmarkEnd w:id="36"/>
      <w:bookmarkEnd w:id="37"/>
      <w:proofErr w:type="spellEnd"/>
    </w:p>
    <w:p w:rsidR="00EA52B4" w:rsidRPr="00BC1CBB" w:rsidRDefault="00EA52B4" w:rsidP="00EA52B4">
      <w:pPr>
        <w:pStyle w:val="Ttulo2"/>
        <w:rPr>
          <w:color w:val="C00000"/>
        </w:rPr>
      </w:pPr>
      <w:bookmarkStart w:id="38" w:name="_Toc146529416"/>
      <w:proofErr w:type="spellStart"/>
      <w:r w:rsidRPr="00BC1CBB">
        <w:rPr>
          <w:color w:val="C00000"/>
        </w:rPr>
        <w:t>In</w:t>
      </w:r>
      <w:r w:rsidR="00485293" w:rsidRPr="00BC1CBB">
        <w:rPr>
          <w:color w:val="C00000"/>
        </w:rPr>
        <w:t>trodución</w:t>
      </w:r>
      <w:proofErr w:type="spellEnd"/>
      <w:r w:rsidR="00485293" w:rsidRPr="00BC1CBB">
        <w:rPr>
          <w:color w:val="C00000"/>
        </w:rPr>
        <w:t xml:space="preserve"> a </w:t>
      </w:r>
      <w:proofErr w:type="spellStart"/>
      <w:r w:rsidR="00485293" w:rsidRPr="00BC1CBB">
        <w:rPr>
          <w:color w:val="C00000"/>
        </w:rPr>
        <w:t>GitKraquen</w:t>
      </w:r>
      <w:bookmarkEnd w:id="38"/>
      <w:proofErr w:type="spellEnd"/>
      <w:r w:rsidR="00485293" w:rsidRPr="00BC1CBB">
        <w:rPr>
          <w:color w:val="C00000"/>
        </w:rPr>
        <w:t xml:space="preserve"> </w:t>
      </w:r>
    </w:p>
    <w:p w:rsidR="00F0757F" w:rsidRDefault="00054E2B" w:rsidP="00F0757F">
      <w:r>
        <w:t>La primera vez que</w:t>
      </w:r>
      <w:r w:rsidR="00EA52B4">
        <w:t xml:space="preserve"> abramos </w:t>
      </w:r>
      <w:proofErr w:type="spellStart"/>
      <w:r w:rsidR="00EA52B4">
        <w:t>GitKraquen</w:t>
      </w:r>
      <w:proofErr w:type="spellEnd"/>
      <w:r w:rsidR="00EA52B4">
        <w:t xml:space="preserve"> tendremos que iniciar sesión, cosa que podremos realizar con la cuenta de usuario de GitHub, una vez hayamos iniciado sesión tendremos la siguiente pantalla.</w:t>
      </w:r>
    </w:p>
    <w:p w:rsidR="00EA52B4" w:rsidRDefault="00EA52B4" w:rsidP="00F0757F">
      <w:r>
        <w:rPr>
          <w:noProof/>
        </w:rPr>
        <w:drawing>
          <wp:inline distT="0" distB="0" distL="0" distR="0" wp14:anchorId="0071F016" wp14:editId="36431CFC">
            <wp:extent cx="4274820" cy="3226222"/>
            <wp:effectExtent l="0" t="0" r="0" b="0"/>
            <wp:docPr id="132" name="Imagen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283586" cy="3232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2B4" w:rsidRDefault="00EA52B4" w:rsidP="00F0757F">
      <w:r>
        <w:t>En esta pantalla nos da las opciones de crear el repositorio, clonarlo o abrir repositorio o también podremos hacer un grupo de múltiples repositorios.</w:t>
      </w:r>
    </w:p>
    <w:p w:rsidR="00EA52B4" w:rsidRDefault="00EA52B4" w:rsidP="00F0757F">
      <w:r>
        <w:t>En mi caso usaré el repositorio que he estado usando de prueba, así que abriremos un repositorio.</w:t>
      </w:r>
    </w:p>
    <w:p w:rsidR="00EA52B4" w:rsidRDefault="00EA52B4" w:rsidP="00F0757F">
      <w:r>
        <w:t>Nos pedirá meter la ubicación en la que se encuentra nuestro repositorio.</w:t>
      </w:r>
    </w:p>
    <w:p w:rsidR="00EA52B4" w:rsidRDefault="00EA52B4" w:rsidP="00F0757F">
      <w:r>
        <w:t>Una vez introducido la ubicación del repositorio nos abrirá una nueva pantalla.</w:t>
      </w:r>
    </w:p>
    <w:p w:rsidR="00EA52B4" w:rsidRDefault="00EA52B4" w:rsidP="00F0757F">
      <w:r>
        <w:rPr>
          <w:noProof/>
        </w:rPr>
        <w:drawing>
          <wp:inline distT="0" distB="0" distL="0" distR="0" wp14:anchorId="49C12BE9" wp14:editId="3FE3DCBE">
            <wp:extent cx="6313581" cy="2369820"/>
            <wp:effectExtent l="0" t="0" r="0" b="0"/>
            <wp:docPr id="133" name="Imagen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b="37498"/>
                    <a:stretch/>
                  </pic:blipFill>
                  <pic:spPr bwMode="auto">
                    <a:xfrm>
                      <a:off x="0" y="0"/>
                      <a:ext cx="6313581" cy="2369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52B4" w:rsidRDefault="00EA52B4" w:rsidP="00F0757F">
      <w:r>
        <w:lastRenderedPageBreak/>
        <w:t xml:space="preserve">En el centro de la pantalla veremos los </w:t>
      </w:r>
      <w:proofErr w:type="spellStart"/>
      <w:r>
        <w:t>commits</w:t>
      </w:r>
      <w:proofErr w:type="spellEnd"/>
      <w:r>
        <w:t xml:space="preserve"> realizados.</w:t>
      </w:r>
    </w:p>
    <w:p w:rsidR="00EA52B4" w:rsidRDefault="00EA52B4" w:rsidP="00F0757F">
      <w:r>
        <w:rPr>
          <w:noProof/>
        </w:rPr>
        <w:drawing>
          <wp:inline distT="0" distB="0" distL="0" distR="0" wp14:anchorId="4B02FE46" wp14:editId="3A381746">
            <wp:extent cx="4480560" cy="2530344"/>
            <wp:effectExtent l="0" t="0" r="0" b="3810"/>
            <wp:docPr id="134" name="Imagen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l="17216" t="11279" r="31561" b="40552"/>
                    <a:stretch/>
                  </pic:blipFill>
                  <pic:spPr bwMode="auto">
                    <a:xfrm>
                      <a:off x="0" y="0"/>
                      <a:ext cx="4496811" cy="25395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52B4" w:rsidRDefault="00EA52B4" w:rsidP="00F0757F">
      <w:r>
        <w:t>En el menú de arriba podremos ver la rama que queramos</w:t>
      </w:r>
      <w:r w:rsidR="00485293">
        <w:t xml:space="preserve">, el nombre del repositorio, podremos utilizar los comandos </w:t>
      </w:r>
      <w:proofErr w:type="spellStart"/>
      <w:r w:rsidR="00485293">
        <w:t>pull</w:t>
      </w:r>
      <w:proofErr w:type="spellEnd"/>
      <w:r w:rsidR="00485293">
        <w:t xml:space="preserve"> y </w:t>
      </w:r>
      <w:proofErr w:type="spellStart"/>
      <w:r w:rsidR="00485293">
        <w:t>push</w:t>
      </w:r>
      <w:proofErr w:type="spellEnd"/>
      <w:r w:rsidR="00A925E1">
        <w:t xml:space="preserve">, el </w:t>
      </w:r>
      <w:proofErr w:type="spellStart"/>
      <w:r w:rsidR="00A925E1">
        <w:t>pull</w:t>
      </w:r>
      <w:proofErr w:type="spellEnd"/>
      <w:r w:rsidR="003C6AEA">
        <w:t xml:space="preserve"> lo utilizaremos para traer las cosas del repositorio mientras que el </w:t>
      </w:r>
      <w:proofErr w:type="spellStart"/>
      <w:r w:rsidR="003C6AEA">
        <w:t>push</w:t>
      </w:r>
      <w:proofErr w:type="spellEnd"/>
      <w:r w:rsidR="003C6AEA">
        <w:t xml:space="preserve"> para subir los archivos.</w:t>
      </w:r>
    </w:p>
    <w:p w:rsidR="00EA52B4" w:rsidRDefault="00EA52B4" w:rsidP="00F0757F">
      <w:r>
        <w:rPr>
          <w:noProof/>
        </w:rPr>
        <w:drawing>
          <wp:inline distT="0" distB="0" distL="0" distR="0" wp14:anchorId="2A56FF59" wp14:editId="4DF5E34C">
            <wp:extent cx="6011365" cy="449580"/>
            <wp:effectExtent l="0" t="0" r="8890" b="7620"/>
            <wp:docPr id="135" name="Imagen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b="87546"/>
                    <a:stretch/>
                  </pic:blipFill>
                  <pic:spPr bwMode="auto">
                    <a:xfrm>
                      <a:off x="0" y="0"/>
                      <a:ext cx="6017320" cy="450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5293" w:rsidRDefault="00485293" w:rsidP="00485293">
      <w:pPr>
        <w:pStyle w:val="Ttulo2"/>
      </w:pPr>
      <w:bookmarkStart w:id="39" w:name="_Toc146529417"/>
      <w:r>
        <w:t>Pruebas Básicas de Funcionamiento</w:t>
      </w:r>
      <w:bookmarkEnd w:id="39"/>
    </w:p>
    <w:p w:rsidR="00485293" w:rsidRDefault="00485293" w:rsidP="00485293">
      <w:pPr>
        <w:pStyle w:val="Ttulo3"/>
      </w:pPr>
      <w:bookmarkStart w:id="40" w:name="_Toc146529418"/>
      <w:r>
        <w:t xml:space="preserve">Modificación de Archivo en </w:t>
      </w:r>
      <w:proofErr w:type="spellStart"/>
      <w:r>
        <w:t>GitKraquen</w:t>
      </w:r>
      <w:proofErr w:type="spellEnd"/>
      <w:r>
        <w:t xml:space="preserve"> y Subida del Archivo</w:t>
      </w:r>
      <w:bookmarkEnd w:id="40"/>
    </w:p>
    <w:p w:rsidR="00485293" w:rsidRDefault="00485293" w:rsidP="00485293">
      <w:r>
        <w:t xml:space="preserve">Para poder editar un archivo en </w:t>
      </w:r>
      <w:proofErr w:type="spellStart"/>
      <w:r>
        <w:t>GitKraquen</w:t>
      </w:r>
      <w:proofErr w:type="spellEnd"/>
      <w:r>
        <w:t xml:space="preserve"> nos iremos al lateral derecho y veremos que hay podremos ver los archivos que tenemos en nuestro repositorio. (Podemos seleccionar la casilla </w:t>
      </w:r>
      <w:r w:rsidR="00B81BCB">
        <w:t>“</w:t>
      </w:r>
      <w:r>
        <w:t xml:space="preserve">View </w:t>
      </w:r>
      <w:proofErr w:type="spellStart"/>
      <w:r>
        <w:t>all</w:t>
      </w:r>
      <w:proofErr w:type="spellEnd"/>
      <w:r>
        <w:t xml:space="preserve"> files</w:t>
      </w:r>
      <w:r w:rsidR="00B81BCB">
        <w:t>”</w:t>
      </w:r>
      <w:r>
        <w:t xml:space="preserve"> para ver todos los archivos)</w:t>
      </w:r>
    </w:p>
    <w:p w:rsidR="00485293" w:rsidRDefault="00485293" w:rsidP="0048529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724025</wp:posOffset>
                </wp:positionH>
                <wp:positionV relativeFrom="paragraph">
                  <wp:posOffset>2066290</wp:posOffset>
                </wp:positionV>
                <wp:extent cx="632460" cy="266700"/>
                <wp:effectExtent l="0" t="0" r="15240" b="19050"/>
                <wp:wrapNone/>
                <wp:docPr id="138" name="Elipse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" cy="2667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0ABBD4F" id="Elipse 138" o:spid="_x0000_s1026" style="position:absolute;margin-left:135.75pt;margin-top:162.7pt;width:49.8pt;height:21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" filled="f" strokecolor="#c00000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78105</wp:posOffset>
                </wp:positionH>
                <wp:positionV relativeFrom="paragraph">
                  <wp:posOffset>2256790</wp:posOffset>
                </wp:positionV>
                <wp:extent cx="792480" cy="327660"/>
                <wp:effectExtent l="0" t="0" r="26670" b="15240"/>
                <wp:wrapNone/>
                <wp:docPr id="137" name="Rectángulo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" cy="3276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091896" id="Rectángulo 137" o:spid="_x0000_s1026" style="position:absolute;margin-left:6.15pt;margin-top:177.7pt;width:62.4pt;height:25.8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" filled="f" strokecolor="#c00000" strokeweight="1pt"/>
            </w:pict>
          </mc:Fallback>
        </mc:AlternateContent>
      </w:r>
      <w:r>
        <w:rPr>
          <w:noProof/>
        </w:rPr>
        <w:drawing>
          <wp:inline distT="0" distB="0" distL="0" distR="0" wp14:anchorId="13671EFD" wp14:editId="50347569">
            <wp:extent cx="2339340" cy="3285664"/>
            <wp:effectExtent l="0" t="0" r="3810" b="0"/>
            <wp:docPr id="136" name="Imagen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l="66745" b="22224"/>
                    <a:stretch/>
                  </pic:blipFill>
                  <pic:spPr bwMode="auto">
                    <a:xfrm>
                      <a:off x="0" y="0"/>
                      <a:ext cx="2343274" cy="32911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5293" w:rsidRDefault="00485293" w:rsidP="00485293">
      <w:r>
        <w:t>Haremos clic sobre el archivo index.html para ver su código.</w:t>
      </w:r>
    </w:p>
    <w:p w:rsidR="00485293" w:rsidRDefault="00485293" w:rsidP="00485293">
      <w:r>
        <w:rPr>
          <w:noProof/>
        </w:rPr>
        <w:drawing>
          <wp:inline distT="0" distB="0" distL="0" distR="0" wp14:anchorId="35002B3B" wp14:editId="03B81A40">
            <wp:extent cx="5400040" cy="3240405"/>
            <wp:effectExtent l="0" t="0" r="0" b="0"/>
            <wp:docPr id="140" name="Imagen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293" w:rsidRDefault="00485293" w:rsidP="00485293">
      <w:r>
        <w:t xml:space="preserve">Podemos observar que debajo del nombre del archivo tenemos un botón llamado </w:t>
      </w:r>
      <w:proofErr w:type="spellStart"/>
      <w:r>
        <w:t>Edit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file.</w:t>
      </w:r>
    </w:p>
    <w:p w:rsidR="00485293" w:rsidRDefault="00485293" w:rsidP="00485293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06705</wp:posOffset>
                </wp:positionH>
                <wp:positionV relativeFrom="paragraph">
                  <wp:posOffset>362585</wp:posOffset>
                </wp:positionV>
                <wp:extent cx="1059180" cy="487680"/>
                <wp:effectExtent l="0" t="0" r="26670" b="26670"/>
                <wp:wrapNone/>
                <wp:docPr id="142" name="Elipse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9180" cy="4876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9274675" id="Elipse 142" o:spid="_x0000_s1026" style="position:absolute;margin-left:24.15pt;margin-top:28.55pt;width:83.4pt;height:38.4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" filled="f" strokecolor="#c00000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24F0AE3D" wp14:editId="405923D1">
            <wp:extent cx="1973580" cy="1125558"/>
            <wp:effectExtent l="0" t="0" r="7620" b="0"/>
            <wp:docPr id="141" name="Imagen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t="9877" r="81938" b="72957"/>
                    <a:stretch/>
                  </pic:blipFill>
                  <pic:spPr bwMode="auto">
                    <a:xfrm>
                      <a:off x="0" y="0"/>
                      <a:ext cx="2003629" cy="1142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5293" w:rsidRDefault="00485293" w:rsidP="00485293">
      <w:r>
        <w:lastRenderedPageBreak/>
        <w:t>Pincharemos en el botón para poder editar nuestro archivo.</w:t>
      </w:r>
      <w:r w:rsidR="00642D95">
        <w:t xml:space="preserve"> Ya podremos editar nuestro archivo.</w:t>
      </w:r>
    </w:p>
    <w:p w:rsidR="00485293" w:rsidRDefault="00642D95" w:rsidP="00485293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949065</wp:posOffset>
                </wp:positionH>
                <wp:positionV relativeFrom="paragraph">
                  <wp:posOffset>426085</wp:posOffset>
                </wp:positionV>
                <wp:extent cx="2004060" cy="998220"/>
                <wp:effectExtent l="0" t="0" r="15240" b="11430"/>
                <wp:wrapNone/>
                <wp:docPr id="146" name="Rectángulo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4060" cy="9982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4D348A" id="Rectángulo 146" o:spid="_x0000_s1026" style="position:absolute;margin-left:310.95pt;margin-top:33.55pt;width:157.8pt;height:78.6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" filled="f" strokecolor="#c00000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53365</wp:posOffset>
                </wp:positionH>
                <wp:positionV relativeFrom="paragraph">
                  <wp:posOffset>1530985</wp:posOffset>
                </wp:positionV>
                <wp:extent cx="1851660" cy="198120"/>
                <wp:effectExtent l="0" t="0" r="15240" b="11430"/>
                <wp:wrapNone/>
                <wp:docPr id="144" name="Rectángulo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1660" cy="1981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649673" id="Rectángulo 144" o:spid="_x0000_s1026" style="position:absolute;margin-left:19.95pt;margin-top:120.55pt;width:145.8pt;height:15.6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" filled="f" strokecolor="#c00000" strokeweight="1pt"/>
            </w:pict>
          </mc:Fallback>
        </mc:AlternateContent>
      </w:r>
      <w:r w:rsidR="00485293">
        <w:rPr>
          <w:noProof/>
        </w:rPr>
        <w:drawing>
          <wp:inline distT="0" distB="0" distL="0" distR="0" wp14:anchorId="1946FB09" wp14:editId="11B0D265">
            <wp:extent cx="5940044" cy="2514600"/>
            <wp:effectExtent l="0" t="0" r="3810" b="0"/>
            <wp:docPr id="143" name="Imagen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b="29453"/>
                    <a:stretch/>
                  </pic:blipFill>
                  <pic:spPr bwMode="auto">
                    <a:xfrm>
                      <a:off x="0" y="0"/>
                      <a:ext cx="5943220" cy="2515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13A0" w:rsidRDefault="00DE13A0" w:rsidP="00485293"/>
    <w:p w:rsidR="00DE13A0" w:rsidRDefault="00DE13A0" w:rsidP="00DE13A0">
      <w:pPr>
        <w:pStyle w:val="Ttulo1"/>
        <w:pBdr>
          <w:bottom w:val="single" w:sz="18" w:space="1" w:color="C00000"/>
        </w:pBdr>
        <w:rPr>
          <w:color w:val="C00000"/>
        </w:rPr>
      </w:pPr>
      <w:r w:rsidRPr="00DE13A0">
        <w:rPr>
          <w:color w:val="C00000"/>
        </w:rPr>
        <w:t xml:space="preserve">Colaboración en </w:t>
      </w:r>
      <w:r w:rsidR="000A0B44">
        <w:rPr>
          <w:color w:val="C00000"/>
        </w:rPr>
        <w:t>las herramientas de Git</w:t>
      </w:r>
    </w:p>
    <w:p w:rsidR="00DE13A0" w:rsidRDefault="000A0B44" w:rsidP="000A0B44">
      <w:pPr>
        <w:pStyle w:val="Ttulo2"/>
      </w:pPr>
      <w:r>
        <w:t>Inicio de la colaboración en las herramientas de Git</w:t>
      </w:r>
    </w:p>
    <w:p w:rsidR="00BC762B" w:rsidRDefault="00BC762B" w:rsidP="00BC762B">
      <w:r>
        <w:rPr>
          <w:noProof/>
        </w:rPr>
        <w:drawing>
          <wp:inline distT="0" distB="0" distL="0" distR="0" wp14:anchorId="2D1AD4E5" wp14:editId="66F06BAB">
            <wp:extent cx="5400040" cy="3240405"/>
            <wp:effectExtent l="0" t="0" r="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2BD" w:rsidRDefault="006C32BD" w:rsidP="00BC762B"/>
    <w:p w:rsidR="006C32BD" w:rsidRDefault="006C32BD" w:rsidP="00BC762B">
      <w:r>
        <w:rPr>
          <w:noProof/>
        </w:rPr>
        <w:lastRenderedPageBreak/>
        <w:drawing>
          <wp:inline distT="0" distB="0" distL="0" distR="0" wp14:anchorId="3D02EA6F" wp14:editId="58E35927">
            <wp:extent cx="5400040" cy="3240405"/>
            <wp:effectExtent l="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174" w:rsidRDefault="001C5174" w:rsidP="00BC762B"/>
    <w:p w:rsidR="001C5174" w:rsidRPr="00BC762B" w:rsidRDefault="001C5174" w:rsidP="00BC762B">
      <w:r>
        <w:rPr>
          <w:noProof/>
        </w:rPr>
        <w:drawing>
          <wp:inline distT="0" distB="0" distL="0" distR="0" wp14:anchorId="2128E609" wp14:editId="6235F63E">
            <wp:extent cx="5400040" cy="2635250"/>
            <wp:effectExtent l="0" t="0" r="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3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1" w:name="_GoBack"/>
      <w:bookmarkEnd w:id="41"/>
    </w:p>
    <w:sectPr w:rsidR="001C5174" w:rsidRPr="00BC762B" w:rsidSect="0031314D">
      <w:headerReference w:type="default" r:id="rId61"/>
      <w:footerReference w:type="default" r:id="rId62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4463" w:rsidRDefault="005C4463" w:rsidP="0031314D">
      <w:pPr>
        <w:spacing w:after="0" w:line="240" w:lineRule="auto"/>
      </w:pPr>
      <w:r>
        <w:separator/>
      </w:r>
    </w:p>
  </w:endnote>
  <w:endnote w:type="continuationSeparator" w:id="0">
    <w:p w:rsidR="005C4463" w:rsidRDefault="005C4463" w:rsidP="003131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314D" w:rsidRPr="00B81BCB" w:rsidRDefault="0031314D" w:rsidP="0031314D">
    <w:pPr>
      <w:pStyle w:val="Encabezado"/>
      <w:pBdr>
        <w:top w:val="single" w:sz="6" w:space="10" w:color="A5300F" w:themeColor="accent1"/>
      </w:pBdr>
      <w:spacing w:before="240"/>
      <w:rPr>
        <w:color w:val="C00000"/>
      </w:rPr>
    </w:pPr>
    <w:r w:rsidRPr="00B81BCB">
      <w:rPr>
        <w:color w:val="C00000"/>
      </w:rPr>
      <w:t xml:space="preserve">       </w:t>
    </w:r>
    <w:r w:rsidR="00B81BCB">
      <w:rPr>
        <w:color w:val="C00000"/>
      </w:rPr>
      <w:t xml:space="preserve">                                                                    </w:t>
    </w:r>
    <w:r w:rsidRPr="00B81BCB">
      <w:rPr>
        <w:color w:val="C00000"/>
      </w:rPr>
      <w:t xml:space="preserve">   </w:t>
    </w:r>
    <w:r w:rsidR="00B81BCB" w:rsidRPr="00B81BCB">
      <w:rPr>
        <w:noProof/>
        <w:color w:val="C00000"/>
      </w:rPr>
      <w:drawing>
        <wp:inline distT="0" distB="0" distL="0" distR="0" wp14:anchorId="2366D3D8" wp14:editId="3AD9C469">
          <wp:extent cx="438912" cy="276973"/>
          <wp:effectExtent l="0" t="0" r="0" b="8890"/>
          <wp:docPr id="145" name="Imagen 1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roco bottom.png"/>
                  <pic:cNvPicPr/>
                </pic:nvPicPr>
                <pic:blipFill>
                  <a:blip r:embed="rId1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912" cy="2769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1314D" w:rsidRPr="00B81BCB" w:rsidRDefault="0031314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4463" w:rsidRDefault="005C4463" w:rsidP="0031314D">
      <w:pPr>
        <w:spacing w:after="0" w:line="240" w:lineRule="auto"/>
      </w:pPr>
      <w:r>
        <w:separator/>
      </w:r>
    </w:p>
  </w:footnote>
  <w:footnote w:type="continuationSeparator" w:id="0">
    <w:p w:rsidR="005C4463" w:rsidRDefault="005C4463" w:rsidP="003131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1BCB" w:rsidRDefault="00B81BCB">
    <w:pPr>
      <w:pStyle w:val="Encabezado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á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á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á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uadro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1BCB" w:rsidRDefault="00B81BCB">
                            <w:pPr>
                              <w:pStyle w:val="Encabezad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o 167" o:spid="_x0000_s1029" style="position:absolute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">
              <v:group id="Grupo 168" o:spid="_x0000_s1030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ctángulo 169" o:spid="_x0000_s1031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ctángulo 12" o:spid="_x0000_s1032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a5300f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ctángulo 171" o:spid="_x0000_s1033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72" o:spid="_x0000_s1034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:rsidR="00B81BCB" w:rsidRDefault="00B81BCB">
                      <w:pPr>
                        <w:pStyle w:val="Encabezad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>
      <w:t xml:space="preserve">Marina Laguna Valdepeñas </w:t>
    </w:r>
  </w:p>
  <w:p w:rsidR="00B81BCB" w:rsidRDefault="00B81BCB">
    <w:pPr>
      <w:pStyle w:val="Encabezado"/>
    </w:pPr>
    <w:r>
      <w:t>2ºDAW</w:t>
    </w:r>
  </w:p>
  <w:p w:rsidR="00B81BCB" w:rsidRDefault="00B81BC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25041E"/>
    <w:multiLevelType w:val="hybridMultilevel"/>
    <w:tmpl w:val="ED94F7B8"/>
    <w:lvl w:ilvl="0" w:tplc="C0DEA274">
      <w:numFmt w:val="bullet"/>
      <w:lvlText w:val="-"/>
      <w:lvlJc w:val="left"/>
      <w:pPr>
        <w:ind w:left="720" w:hanging="360"/>
      </w:pPr>
      <w:rPr>
        <w:rFonts w:ascii="Century Schoolbook" w:eastAsiaTheme="minorHAnsi" w:hAnsi="Century Schoolbook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B75757"/>
    <w:multiLevelType w:val="hybridMultilevel"/>
    <w:tmpl w:val="DD823D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0C5F4D"/>
    <w:multiLevelType w:val="hybridMultilevel"/>
    <w:tmpl w:val="C72A35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314D"/>
    <w:rsid w:val="0003208E"/>
    <w:rsid w:val="00054E2B"/>
    <w:rsid w:val="000928EB"/>
    <w:rsid w:val="000A0B44"/>
    <w:rsid w:val="000C14E2"/>
    <w:rsid w:val="001101C5"/>
    <w:rsid w:val="001922C9"/>
    <w:rsid w:val="001C5174"/>
    <w:rsid w:val="00232E24"/>
    <w:rsid w:val="00266565"/>
    <w:rsid w:val="00281396"/>
    <w:rsid w:val="002970D3"/>
    <w:rsid w:val="002A3A72"/>
    <w:rsid w:val="002C4531"/>
    <w:rsid w:val="00301B94"/>
    <w:rsid w:val="0031314D"/>
    <w:rsid w:val="003349FA"/>
    <w:rsid w:val="003C6AEA"/>
    <w:rsid w:val="00466360"/>
    <w:rsid w:val="00485293"/>
    <w:rsid w:val="004A29C0"/>
    <w:rsid w:val="005A5719"/>
    <w:rsid w:val="005C4463"/>
    <w:rsid w:val="005F2877"/>
    <w:rsid w:val="00607271"/>
    <w:rsid w:val="00642D95"/>
    <w:rsid w:val="00646AF6"/>
    <w:rsid w:val="006C32BD"/>
    <w:rsid w:val="00747468"/>
    <w:rsid w:val="007B48F6"/>
    <w:rsid w:val="007D1CE2"/>
    <w:rsid w:val="00871E91"/>
    <w:rsid w:val="008D1921"/>
    <w:rsid w:val="00904649"/>
    <w:rsid w:val="00A16662"/>
    <w:rsid w:val="00A37401"/>
    <w:rsid w:val="00A817C2"/>
    <w:rsid w:val="00A91C50"/>
    <w:rsid w:val="00A925E1"/>
    <w:rsid w:val="00B77B91"/>
    <w:rsid w:val="00B81BCB"/>
    <w:rsid w:val="00B90E71"/>
    <w:rsid w:val="00BC1CBB"/>
    <w:rsid w:val="00BC762B"/>
    <w:rsid w:val="00C07900"/>
    <w:rsid w:val="00C70734"/>
    <w:rsid w:val="00C81566"/>
    <w:rsid w:val="00C86B64"/>
    <w:rsid w:val="00CC07BE"/>
    <w:rsid w:val="00D210E4"/>
    <w:rsid w:val="00DE13A0"/>
    <w:rsid w:val="00DE50A7"/>
    <w:rsid w:val="00E11C65"/>
    <w:rsid w:val="00E42D68"/>
    <w:rsid w:val="00E53B9C"/>
    <w:rsid w:val="00EA52B4"/>
    <w:rsid w:val="00EB3390"/>
    <w:rsid w:val="00F0757F"/>
    <w:rsid w:val="00F2127C"/>
    <w:rsid w:val="00F42249"/>
    <w:rsid w:val="00F95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8128C04"/>
  <w15:chartTrackingRefBased/>
  <w15:docId w15:val="{01A7DCA7-BF98-4C67-838D-1A7391A3D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91C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7B230B" w:themeColor="accent1" w:themeShade="BF"/>
      <w:sz w:val="3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91C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7B230B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8529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511707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31314D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1314D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3131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1314D"/>
  </w:style>
  <w:style w:type="paragraph" w:styleId="Piedepgina">
    <w:name w:val="footer"/>
    <w:basedOn w:val="Normal"/>
    <w:link w:val="PiedepginaCar"/>
    <w:uiPriority w:val="99"/>
    <w:unhideWhenUsed/>
    <w:rsid w:val="003131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1314D"/>
  </w:style>
  <w:style w:type="paragraph" w:styleId="Textodeglobo">
    <w:name w:val="Balloon Text"/>
    <w:basedOn w:val="Normal"/>
    <w:link w:val="TextodegloboCar"/>
    <w:uiPriority w:val="99"/>
    <w:semiHidden/>
    <w:unhideWhenUsed/>
    <w:rsid w:val="003131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314D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A91C50"/>
    <w:rPr>
      <w:rFonts w:asciiTheme="majorHAnsi" w:eastAsiaTheme="majorEastAsia" w:hAnsiTheme="majorHAnsi" w:cstheme="majorBidi"/>
      <w:color w:val="7B230B" w:themeColor="accent1" w:themeShade="BF"/>
      <w:sz w:val="36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A91C50"/>
    <w:rPr>
      <w:rFonts w:asciiTheme="majorHAnsi" w:eastAsiaTheme="majorEastAsia" w:hAnsiTheme="majorHAnsi" w:cstheme="majorBidi"/>
      <w:color w:val="7B230B" w:themeColor="accent1" w:themeShade="BF"/>
      <w:sz w:val="26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A91C5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91C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rrafodelista">
    <w:name w:val="List Paragraph"/>
    <w:basedOn w:val="Normal"/>
    <w:uiPriority w:val="34"/>
    <w:qFormat/>
    <w:rsid w:val="003349FA"/>
    <w:pPr>
      <w:ind w:left="720"/>
      <w:contextualSpacing/>
    </w:pPr>
  </w:style>
  <w:style w:type="paragraph" w:styleId="ndice1">
    <w:name w:val="index 1"/>
    <w:basedOn w:val="Normal"/>
    <w:next w:val="Normal"/>
    <w:autoRedefine/>
    <w:uiPriority w:val="99"/>
    <w:semiHidden/>
    <w:unhideWhenUsed/>
    <w:rsid w:val="00F2127C"/>
    <w:pPr>
      <w:spacing w:after="0" w:line="240" w:lineRule="auto"/>
      <w:ind w:left="220" w:hanging="220"/>
    </w:pPr>
  </w:style>
  <w:style w:type="paragraph" w:styleId="TtuloTDC">
    <w:name w:val="TOC Heading"/>
    <w:basedOn w:val="Ttulo1"/>
    <w:next w:val="Normal"/>
    <w:uiPriority w:val="39"/>
    <w:unhideWhenUsed/>
    <w:qFormat/>
    <w:rsid w:val="00646AF6"/>
    <w:pPr>
      <w:outlineLvl w:val="9"/>
    </w:pPr>
    <w:rPr>
      <w:sz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646AF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46AF6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646AF6"/>
    <w:rPr>
      <w:color w:val="6B9F25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485293"/>
    <w:rPr>
      <w:rFonts w:asciiTheme="majorHAnsi" w:eastAsiaTheme="majorEastAsia" w:hAnsiTheme="majorHAnsi" w:cstheme="majorBidi"/>
      <w:color w:val="511707" w:themeColor="accent1" w:themeShade="7F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871E91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5.png"/><Relationship Id="rId1" Type="http://schemas.openxmlformats.org/officeDocument/2006/relationships/image" Target="media/image54.png"/></Relationships>
</file>

<file path=word/theme/theme1.xml><?xml version="1.0" encoding="utf-8"?>
<a:theme xmlns:a="http://schemas.openxmlformats.org/drawingml/2006/main" name="Tema de Office">
  <a:themeElements>
    <a:clrScheme name="Rojo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BDA3B-A8DE-4C6E-90B1-987D1AE81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26</Pages>
  <Words>2099</Words>
  <Characters>11549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it &amp; GITHUB</vt:lpstr>
    </vt:vector>
  </TitlesOfParts>
  <Company>Despliegue de Aplicaciones Web</Company>
  <LinksUpToDate>false</LinksUpToDate>
  <CharactersWithSpaces>13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t &amp; GITHUB</dc:title>
  <dc:subject>Marina Laguna Valdepeñas 2º DAW</dc:subject>
  <dc:creator>Marina Laguna Valdepeñas 2ºDAW</dc:creator>
  <cp:keywords/>
  <dc:description/>
  <cp:lastModifiedBy>Marina Laguna</cp:lastModifiedBy>
  <cp:revision>14</cp:revision>
  <dcterms:created xsi:type="dcterms:W3CDTF">2023-09-18T10:13:00Z</dcterms:created>
  <dcterms:modified xsi:type="dcterms:W3CDTF">2023-09-25T20:47:00Z</dcterms:modified>
</cp:coreProperties>
</file>